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77752518"/>
        <w:docPartObj>
          <w:docPartGallery w:val="Cover Pages"/>
          <w:docPartUnique/>
        </w:docPartObj>
      </w:sdtPr>
      <w:sdtEndPr/>
      <w:sdtContent>
        <w:p w14:paraId="29D9723B" w14:textId="37E1879F" w:rsidR="00577124" w:rsidRDefault="00577124"/>
        <w:p w14:paraId="2EFF2EA8" w14:textId="66CBEA1F" w:rsidR="00577124" w:rsidRDefault="00577124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B6658C" wp14:editId="1278AE4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3D54D" w14:textId="55F0D658" w:rsidR="00577124" w:rsidRDefault="00D4125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712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 M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2AC6AF" w14:textId="1BB6C919" w:rsidR="00577124" w:rsidRDefault="0057712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D209: Task </w:t>
                                    </w:r>
                                    <w:r w:rsidR="00113F5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150E01" w14:textId="3FD6CF78" w:rsidR="00577124" w:rsidRDefault="0057712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hantel John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B665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53D54D" w14:textId="55F0D658" w:rsidR="00577124" w:rsidRDefault="00D4125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712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ata M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2AC6AF" w14:textId="1BB6C919" w:rsidR="00577124" w:rsidRDefault="0057712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D209: Task </w:t>
                              </w:r>
                              <w:r w:rsidR="00113F5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150E01" w14:textId="3FD6CF78" w:rsidR="00577124" w:rsidRDefault="0057712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hantel John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42E620" wp14:editId="4FCD8A4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A968BB" w14:textId="1E2424F3" w:rsidR="00577124" w:rsidRDefault="00FA2AB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pril 6,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42E62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77A968BB" w14:textId="1E2424F3" w:rsidR="00577124" w:rsidRDefault="00FA2AB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April 6, 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23930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07C1DD" w14:textId="2E2A7CB6" w:rsidR="008E66C9" w:rsidRDefault="008E66C9">
          <w:pPr>
            <w:pStyle w:val="TOCHeading"/>
          </w:pPr>
          <w:r>
            <w:t>Contents</w:t>
          </w:r>
        </w:p>
        <w:p w14:paraId="73FB945D" w14:textId="5A983228" w:rsidR="00E264F8" w:rsidRDefault="008E66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590322">
            <w:rPr>
              <w:sz w:val="24"/>
              <w:szCs w:val="24"/>
            </w:rPr>
            <w:fldChar w:fldCharType="begin"/>
          </w:r>
          <w:r w:rsidRPr="00590322">
            <w:rPr>
              <w:sz w:val="24"/>
              <w:szCs w:val="24"/>
            </w:rPr>
            <w:instrText xml:space="preserve"> TOC \o "1-3" \h \z \u </w:instrText>
          </w:r>
          <w:r w:rsidRPr="00590322">
            <w:rPr>
              <w:sz w:val="24"/>
              <w:szCs w:val="24"/>
            </w:rPr>
            <w:fldChar w:fldCharType="separate"/>
          </w:r>
          <w:hyperlink w:anchor="_Toc132056872" w:history="1">
            <w:r w:rsidR="00E264F8" w:rsidRPr="000C1356">
              <w:rPr>
                <w:rStyle w:val="Hyperlink"/>
                <w:noProof/>
              </w:rPr>
              <w:t>Section A</w:t>
            </w:r>
            <w:r w:rsidR="00E264F8">
              <w:rPr>
                <w:noProof/>
                <w:webHidden/>
              </w:rPr>
              <w:tab/>
            </w:r>
            <w:r w:rsidR="00E264F8">
              <w:rPr>
                <w:noProof/>
                <w:webHidden/>
              </w:rPr>
              <w:fldChar w:fldCharType="begin"/>
            </w:r>
            <w:r w:rsidR="00E264F8">
              <w:rPr>
                <w:noProof/>
                <w:webHidden/>
              </w:rPr>
              <w:instrText xml:space="preserve"> PAGEREF _Toc132056872 \h </w:instrText>
            </w:r>
            <w:r w:rsidR="00E264F8">
              <w:rPr>
                <w:noProof/>
                <w:webHidden/>
              </w:rPr>
            </w:r>
            <w:r w:rsidR="00E264F8">
              <w:rPr>
                <w:noProof/>
                <w:webHidden/>
              </w:rPr>
              <w:fldChar w:fldCharType="separate"/>
            </w:r>
            <w:r w:rsidR="00E264F8">
              <w:rPr>
                <w:noProof/>
                <w:webHidden/>
              </w:rPr>
              <w:t>2</w:t>
            </w:r>
            <w:r w:rsidR="00E264F8">
              <w:rPr>
                <w:noProof/>
                <w:webHidden/>
              </w:rPr>
              <w:fldChar w:fldCharType="end"/>
            </w:r>
          </w:hyperlink>
        </w:p>
        <w:p w14:paraId="1577B4AA" w14:textId="6FE4A858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73" w:history="1">
            <w:r w:rsidRPr="000C1356">
              <w:rPr>
                <w:rStyle w:val="Hyperlink"/>
                <w:noProof/>
              </w:rPr>
              <w:t>Part 1: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A16B" w14:textId="794301BC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74" w:history="1">
            <w:r w:rsidRPr="000C1356">
              <w:rPr>
                <w:rStyle w:val="Hyperlink"/>
                <w:noProof/>
              </w:rPr>
              <w:t>Part 2: Analytical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6089" w14:textId="584474D7" w:rsidR="00E264F8" w:rsidRDefault="00E26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75" w:history="1">
            <w:r w:rsidRPr="000C1356">
              <w:rPr>
                <w:rStyle w:val="Hyperlink"/>
                <w:noProof/>
              </w:rPr>
              <w:t>Sec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395E" w14:textId="27F10A20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76" w:history="1">
            <w:r w:rsidRPr="000C1356">
              <w:rPr>
                <w:rStyle w:val="Hyperlink"/>
                <w:noProof/>
              </w:rPr>
              <w:t>Part 1: Classific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9D92" w14:textId="6F7263BD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77" w:history="1">
            <w:r w:rsidRPr="000C1356">
              <w:rPr>
                <w:rStyle w:val="Hyperlink"/>
                <w:noProof/>
              </w:rPr>
              <w:t>Part 2: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BC63" w14:textId="4597BC89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78" w:history="1">
            <w:r w:rsidRPr="000C1356">
              <w:rPr>
                <w:rStyle w:val="Hyperlink"/>
                <w:noProof/>
              </w:rPr>
              <w:t>Part 3: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ED57" w14:textId="37A0E7CB" w:rsidR="00E264F8" w:rsidRDefault="00E26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79" w:history="1">
            <w:r w:rsidRPr="000C1356">
              <w:rPr>
                <w:rStyle w:val="Hyperlink"/>
                <w:noProof/>
              </w:rPr>
              <w:t>Sectio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1878" w14:textId="786178C9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0" w:history="1">
            <w:r w:rsidRPr="000C1356">
              <w:rPr>
                <w:rStyle w:val="Hyperlink"/>
                <w:noProof/>
              </w:rPr>
              <w:t>Part 1: Preprocessing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82CA" w14:textId="29AD6927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1" w:history="1">
            <w:r w:rsidRPr="000C1356">
              <w:rPr>
                <w:rStyle w:val="Hyperlink"/>
                <w:noProof/>
              </w:rPr>
              <w:t>Part 2: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7F5D" w14:textId="66A2FCD7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2" w:history="1">
            <w:r w:rsidRPr="000C1356">
              <w:rPr>
                <w:rStyle w:val="Hyperlink"/>
                <w:noProof/>
              </w:rPr>
              <w:t>Part 3: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CF8D" w14:textId="1F6B8EC1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3" w:history="1">
            <w:r w:rsidRPr="000C1356">
              <w:rPr>
                <w:rStyle w:val="Hyperlink"/>
                <w:noProof/>
              </w:rPr>
              <w:t>Part 4: Preprocessi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39FA" w14:textId="537316D8" w:rsidR="00E264F8" w:rsidRDefault="00E26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4" w:history="1">
            <w:r w:rsidRPr="000C1356">
              <w:rPr>
                <w:rStyle w:val="Hyperlink"/>
                <w:noProof/>
              </w:rPr>
              <w:t>Section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F8EC" w14:textId="2B6AE6C5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5" w:history="1">
            <w:r w:rsidRPr="000C1356">
              <w:rPr>
                <w:rStyle w:val="Hyperlink"/>
                <w:noProof/>
              </w:rPr>
              <w:t>Part 1: Data Partitio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4C0C" w14:textId="43827AF3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6" w:history="1">
            <w:r w:rsidRPr="000C1356">
              <w:rPr>
                <w:rStyle w:val="Hyperlink"/>
                <w:noProof/>
              </w:rPr>
              <w:t>Part 2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7228" w14:textId="26E2A0C4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7" w:history="1">
            <w:r w:rsidRPr="000C1356">
              <w:rPr>
                <w:rStyle w:val="Hyperlink"/>
                <w:noProof/>
              </w:rPr>
              <w:t>Part 3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1D82" w14:textId="04F35A2F" w:rsidR="00E264F8" w:rsidRDefault="00E26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8" w:history="1">
            <w:r w:rsidRPr="000C1356">
              <w:rPr>
                <w:rStyle w:val="Hyperlink"/>
                <w:noProof/>
              </w:rPr>
              <w:t>Section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7D0" w14:textId="639486E5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89" w:history="1">
            <w:r w:rsidRPr="000C1356">
              <w:rPr>
                <w:rStyle w:val="Hyperlink"/>
                <w:noProof/>
              </w:rPr>
              <w:t>Part 1: 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4A41" w14:textId="6B124AAC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0" w:history="1">
            <w:r w:rsidRPr="000C1356">
              <w:rPr>
                <w:rStyle w:val="Hyperlink"/>
                <w:noProof/>
              </w:rPr>
              <w:t>Part 2: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9BB1" w14:textId="29661276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1" w:history="1">
            <w:r w:rsidRPr="000C1356">
              <w:rPr>
                <w:rStyle w:val="Hyperlink"/>
                <w:noProof/>
              </w:rPr>
              <w:t>Part 3: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CDB6" w14:textId="58A7430F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2" w:history="1">
            <w:r w:rsidRPr="000C1356">
              <w:rPr>
                <w:rStyle w:val="Hyperlink"/>
                <w:noProof/>
              </w:rPr>
              <w:t>Part 4: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94FD" w14:textId="6C01ADE6" w:rsidR="00E264F8" w:rsidRDefault="00E26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3" w:history="1">
            <w:r w:rsidRPr="000C1356">
              <w:rPr>
                <w:rStyle w:val="Hyperlink"/>
                <w:noProof/>
              </w:rPr>
              <w:t>Section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6788" w14:textId="5224D29E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4" w:history="1">
            <w:r w:rsidRPr="000C1356">
              <w:rPr>
                <w:rStyle w:val="Hyperlink"/>
                <w:noProof/>
              </w:rPr>
              <w:t>Part 1: Data Prepar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9A08" w14:textId="17CD2B8E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5" w:history="1">
            <w:r w:rsidRPr="000C1356">
              <w:rPr>
                <w:rStyle w:val="Hyperlink"/>
                <w:noProof/>
              </w:rPr>
              <w:t>Part 2: Decision Tree Regressor Mode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05A3" w14:textId="6E89B64D" w:rsidR="00E264F8" w:rsidRDefault="00E264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6" w:history="1">
            <w:r w:rsidRPr="000C1356">
              <w:rPr>
                <w:rStyle w:val="Hyperlink"/>
                <w:rFonts w:eastAsia="Times New Roman"/>
                <w:noProof/>
              </w:rPr>
              <w:t>Decision Tree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2B2A" w14:textId="7FF4F250" w:rsidR="00E264F8" w:rsidRDefault="00E26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7" w:history="1">
            <w:r w:rsidRPr="000C1356">
              <w:rPr>
                <w:rStyle w:val="Hyperlink"/>
                <w:noProof/>
              </w:rPr>
              <w:t>Section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A1C8" w14:textId="1AA9F66D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8" w:history="1">
            <w:r w:rsidRPr="000C1356">
              <w:rPr>
                <w:rStyle w:val="Hyperlink"/>
                <w:noProof/>
              </w:rPr>
              <w:t>Part 1: 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3FFC" w14:textId="2320EAFB" w:rsidR="00E264F8" w:rsidRDefault="00E264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899" w:history="1">
            <w:r w:rsidRPr="000C1356">
              <w:rPr>
                <w:rStyle w:val="Hyperlink"/>
                <w:noProof/>
              </w:rPr>
              <w:t>Section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8795" w14:textId="6A0224C5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900" w:history="1">
            <w:r w:rsidRPr="000C1356">
              <w:rPr>
                <w:rStyle w:val="Hyperlink"/>
                <w:noProof/>
              </w:rPr>
              <w:t>Part 1: Web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1B39" w14:textId="521A456F" w:rsidR="00E264F8" w:rsidRDefault="00E264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056901" w:history="1">
            <w:r w:rsidRPr="000C1356">
              <w:rPr>
                <w:rStyle w:val="Hyperlink"/>
                <w:noProof/>
              </w:rPr>
              <w:t>Part 2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02D7" w14:textId="2C8C271C" w:rsidR="008E66C9" w:rsidRDefault="008E66C9">
          <w:r w:rsidRPr="0059032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F52277" w14:textId="3DAAD10E" w:rsidR="00025A93" w:rsidRDefault="00823180" w:rsidP="00025A93">
      <w:pPr>
        <w:pStyle w:val="Heading1"/>
      </w:pPr>
      <w:bookmarkStart w:id="0" w:name="_Toc132056872"/>
      <w:r>
        <w:lastRenderedPageBreak/>
        <w:t xml:space="preserve">Section </w:t>
      </w:r>
      <w:r w:rsidR="00F536B2">
        <w:t>A</w:t>
      </w:r>
      <w:bookmarkEnd w:id="0"/>
    </w:p>
    <w:p w14:paraId="1E42D338" w14:textId="37FA3CA0" w:rsidR="00F231B0" w:rsidRDefault="00F231B0" w:rsidP="00D96FED">
      <w:pPr>
        <w:pStyle w:val="Heading2"/>
      </w:pPr>
      <w:bookmarkStart w:id="1" w:name="_Toc132056873"/>
      <w:r>
        <w:t>Part 1: Research Question</w:t>
      </w:r>
      <w:bookmarkEnd w:id="1"/>
    </w:p>
    <w:p w14:paraId="0A820315" w14:textId="74EF3DEA" w:rsidR="00214EA8" w:rsidRPr="00C274E8" w:rsidRDefault="00214EA8" w:rsidP="00214EA8">
      <w:pPr>
        <w:rPr>
          <w:sz w:val="24"/>
          <w:szCs w:val="24"/>
        </w:rPr>
      </w:pPr>
      <w:r w:rsidRPr="00C274E8">
        <w:rPr>
          <w:sz w:val="24"/>
          <w:szCs w:val="24"/>
        </w:rPr>
        <w:t>The dataset consists of AnyTelecom’s observations on customer demographics, their telecom services, and</w:t>
      </w:r>
      <w:r w:rsidR="005B6B8E" w:rsidRPr="00C274E8">
        <w:rPr>
          <w:sz w:val="24"/>
          <w:szCs w:val="24"/>
        </w:rPr>
        <w:t xml:space="preserve"> th</w:t>
      </w:r>
      <w:r w:rsidR="00C354A4">
        <w:rPr>
          <w:sz w:val="24"/>
          <w:szCs w:val="24"/>
        </w:rPr>
        <w:t xml:space="preserve">eir associated monthly charges. </w:t>
      </w:r>
      <w:r w:rsidR="00815704">
        <w:rPr>
          <w:sz w:val="24"/>
          <w:szCs w:val="24"/>
        </w:rPr>
        <w:t>As the project’s data analyst, it is my job to answer the research question:</w:t>
      </w:r>
      <w:r w:rsidRPr="00C274E8">
        <w:rPr>
          <w:sz w:val="24"/>
          <w:szCs w:val="24"/>
        </w:rPr>
        <w:t xml:space="preserve"> </w:t>
      </w:r>
      <w:r w:rsidR="00F062E9">
        <w:rPr>
          <w:sz w:val="24"/>
          <w:szCs w:val="24"/>
        </w:rPr>
        <w:t>What will a customer’s monthly charges be</w:t>
      </w:r>
      <w:r w:rsidRPr="00C274E8">
        <w:rPr>
          <w:sz w:val="24"/>
          <w:szCs w:val="24"/>
        </w:rPr>
        <w:t>?</w:t>
      </w:r>
      <w:r w:rsidR="004519DE" w:rsidRPr="00C274E8">
        <w:rPr>
          <w:sz w:val="24"/>
          <w:szCs w:val="24"/>
        </w:rPr>
        <w:t xml:space="preserve"> </w:t>
      </w:r>
      <w:r w:rsidR="00B01820" w:rsidRPr="00C274E8">
        <w:rPr>
          <w:sz w:val="24"/>
          <w:szCs w:val="24"/>
        </w:rPr>
        <w:t xml:space="preserve">To answer this question, I will use </w:t>
      </w:r>
      <w:r w:rsidR="00F062E9">
        <w:rPr>
          <w:sz w:val="24"/>
          <w:szCs w:val="24"/>
        </w:rPr>
        <w:t>decision tree regression</w:t>
      </w:r>
      <w:r w:rsidR="00B01820" w:rsidRPr="00C274E8">
        <w:rPr>
          <w:sz w:val="24"/>
          <w:szCs w:val="24"/>
        </w:rPr>
        <w:t>.</w:t>
      </w:r>
    </w:p>
    <w:p w14:paraId="655050E6" w14:textId="113A8B8C" w:rsidR="00F231B0" w:rsidRDefault="00F231B0" w:rsidP="00D96FED">
      <w:pPr>
        <w:pStyle w:val="Heading2"/>
      </w:pPr>
      <w:bookmarkStart w:id="2" w:name="_Toc132056874"/>
      <w:r>
        <w:t xml:space="preserve">Part 2: </w:t>
      </w:r>
      <w:r w:rsidR="00F246D1">
        <w:t xml:space="preserve">Analytical </w:t>
      </w:r>
      <w:r>
        <w:t>Goal</w:t>
      </w:r>
      <w:bookmarkEnd w:id="2"/>
    </w:p>
    <w:p w14:paraId="4DE65B26" w14:textId="2F70E8BA" w:rsidR="00DF47E6" w:rsidRDefault="00733989" w:rsidP="00EC3FAF">
      <w:pPr>
        <w:rPr>
          <w:sz w:val="24"/>
          <w:szCs w:val="24"/>
        </w:rPr>
      </w:pPr>
      <w:r>
        <w:rPr>
          <w:sz w:val="24"/>
          <w:szCs w:val="24"/>
        </w:rPr>
        <w:t>The goal of this project is to b</w:t>
      </w:r>
      <w:r w:rsidR="00EC3FAF" w:rsidRPr="00C274E8">
        <w:rPr>
          <w:sz w:val="24"/>
          <w:szCs w:val="24"/>
        </w:rPr>
        <w:t>uild a machine learning model that</w:t>
      </w:r>
      <w:r w:rsidR="009C5139">
        <w:rPr>
          <w:sz w:val="24"/>
          <w:szCs w:val="24"/>
        </w:rPr>
        <w:t xml:space="preserve"> </w:t>
      </w:r>
      <w:r w:rsidR="00562CD4">
        <w:rPr>
          <w:sz w:val="24"/>
          <w:szCs w:val="24"/>
        </w:rPr>
        <w:t>predicts</w:t>
      </w:r>
      <w:r w:rsidR="007631E3">
        <w:rPr>
          <w:sz w:val="24"/>
          <w:szCs w:val="24"/>
        </w:rPr>
        <w:t xml:space="preserve"> a hypothetical customer</w:t>
      </w:r>
      <w:r w:rsidR="00562CD4">
        <w:rPr>
          <w:sz w:val="24"/>
          <w:szCs w:val="24"/>
        </w:rPr>
        <w:t>’s monthly charges</w:t>
      </w:r>
      <w:r w:rsidR="007631E3">
        <w:rPr>
          <w:sz w:val="24"/>
          <w:szCs w:val="24"/>
        </w:rPr>
        <w:t xml:space="preserve"> </w:t>
      </w:r>
      <w:r w:rsidR="00562CD4">
        <w:rPr>
          <w:sz w:val="24"/>
          <w:szCs w:val="24"/>
        </w:rPr>
        <w:t>based on their telecom package and service subscriptions</w:t>
      </w:r>
      <w:r w:rsidR="009E52BA">
        <w:rPr>
          <w:sz w:val="24"/>
          <w:szCs w:val="24"/>
        </w:rPr>
        <w:t xml:space="preserve">. </w:t>
      </w:r>
      <w:r w:rsidR="00F407AE">
        <w:rPr>
          <w:sz w:val="24"/>
          <w:szCs w:val="24"/>
        </w:rPr>
        <w:t xml:space="preserve">The </w:t>
      </w:r>
      <w:r w:rsidR="009328E7">
        <w:rPr>
          <w:sz w:val="24"/>
          <w:szCs w:val="24"/>
        </w:rPr>
        <w:t xml:space="preserve">information </w:t>
      </w:r>
      <w:r w:rsidR="00F407AE">
        <w:rPr>
          <w:sz w:val="24"/>
          <w:szCs w:val="24"/>
        </w:rPr>
        <w:t xml:space="preserve">for this hypothetical customer </w:t>
      </w:r>
      <w:r w:rsidR="00DE3705">
        <w:rPr>
          <w:sz w:val="24"/>
          <w:szCs w:val="24"/>
        </w:rPr>
        <w:t>is</w:t>
      </w:r>
      <w:r w:rsidR="009C1794">
        <w:rPr>
          <w:sz w:val="24"/>
          <w:szCs w:val="24"/>
        </w:rPr>
        <w:t xml:space="preserve"> included</w:t>
      </w:r>
      <w:r w:rsidR="00DC39E0">
        <w:rPr>
          <w:sz w:val="24"/>
          <w:szCs w:val="24"/>
        </w:rPr>
        <w:t xml:space="preserve"> in the following table</w:t>
      </w:r>
      <w:r w:rsidR="00F407AE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00"/>
      </w:tblGrid>
      <w:tr w:rsidR="00C347FF" w:rsidRPr="00B7086F" w14:paraId="24A03C6D" w14:textId="77777777" w:rsidTr="00B5053B">
        <w:tc>
          <w:tcPr>
            <w:tcW w:w="3235" w:type="dxa"/>
          </w:tcPr>
          <w:p w14:paraId="590B27CB" w14:textId="336884B6" w:rsidR="00C347FF" w:rsidRPr="00606BBD" w:rsidRDefault="00C347FF" w:rsidP="00317D9E">
            <w:pPr>
              <w:rPr>
                <w:b/>
                <w:bCs/>
                <w:sz w:val="24"/>
                <w:szCs w:val="24"/>
              </w:rPr>
            </w:pPr>
            <w:r w:rsidRPr="00606BBD">
              <w:rPr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2700" w:type="dxa"/>
          </w:tcPr>
          <w:p w14:paraId="1C027070" w14:textId="36FB8540" w:rsidR="00C347FF" w:rsidRPr="00606BBD" w:rsidRDefault="00C347FF" w:rsidP="00317D9E">
            <w:pPr>
              <w:rPr>
                <w:b/>
                <w:bCs/>
                <w:sz w:val="24"/>
                <w:szCs w:val="24"/>
              </w:rPr>
            </w:pPr>
            <w:r w:rsidRPr="00606BBD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B7086F" w:rsidRPr="00B7086F" w14:paraId="456A4984" w14:textId="77777777" w:rsidTr="00B5053B">
        <w:tc>
          <w:tcPr>
            <w:tcW w:w="3235" w:type="dxa"/>
          </w:tcPr>
          <w:p w14:paraId="53C7315A" w14:textId="55F508A0" w:rsidR="00B7086F" w:rsidRPr="00B7086F" w:rsidRDefault="005F7854" w:rsidP="00317D9E">
            <w:pPr>
              <w:rPr>
                <w:sz w:val="24"/>
                <w:szCs w:val="24"/>
              </w:rPr>
            </w:pPr>
            <w:r w:rsidRPr="005F7854">
              <w:rPr>
                <w:sz w:val="24"/>
                <w:szCs w:val="24"/>
              </w:rPr>
              <w:t>Bandwidth_GB_Year</w:t>
            </w:r>
          </w:p>
        </w:tc>
        <w:tc>
          <w:tcPr>
            <w:tcW w:w="2700" w:type="dxa"/>
          </w:tcPr>
          <w:p w14:paraId="1BBD3A17" w14:textId="18A65EEC" w:rsidR="00B7086F" w:rsidRPr="00B7086F" w:rsidRDefault="00467778" w:rsidP="00467778">
            <w:pPr>
              <w:tabs>
                <w:tab w:val="center" w:pos="12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B7086F" w:rsidRPr="00B7086F" w14:paraId="37C7AA9D" w14:textId="77777777" w:rsidTr="00B5053B">
        <w:tc>
          <w:tcPr>
            <w:tcW w:w="3235" w:type="dxa"/>
          </w:tcPr>
          <w:p w14:paraId="19931988" w14:textId="13057A53" w:rsidR="00B7086F" w:rsidRPr="00B7086F" w:rsidRDefault="00565996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_modem</w:t>
            </w:r>
          </w:p>
        </w:tc>
        <w:tc>
          <w:tcPr>
            <w:tcW w:w="2700" w:type="dxa"/>
          </w:tcPr>
          <w:p w14:paraId="3B47424F" w14:textId="77E377A7" w:rsidR="00B7086F" w:rsidRPr="00B7086F" w:rsidRDefault="00467778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7086F" w:rsidRPr="00B7086F" w14:paraId="7559B07F" w14:textId="77777777" w:rsidTr="00B5053B">
        <w:tc>
          <w:tcPr>
            <w:tcW w:w="3235" w:type="dxa"/>
          </w:tcPr>
          <w:p w14:paraId="01E921AE" w14:textId="22386F92" w:rsidR="00B7086F" w:rsidRPr="00B7086F" w:rsidRDefault="00565996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t</w:t>
            </w:r>
          </w:p>
        </w:tc>
        <w:tc>
          <w:tcPr>
            <w:tcW w:w="2700" w:type="dxa"/>
          </w:tcPr>
          <w:p w14:paraId="67BDBF1D" w14:textId="358C9EDC" w:rsidR="00B7086F" w:rsidRPr="00B7086F" w:rsidRDefault="00467778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7086F" w:rsidRPr="00B7086F" w14:paraId="6A6B6A2E" w14:textId="77777777" w:rsidTr="00B5053B">
        <w:tc>
          <w:tcPr>
            <w:tcW w:w="3235" w:type="dxa"/>
          </w:tcPr>
          <w:p w14:paraId="17CC05CB" w14:textId="2B5EC855" w:rsidR="00B7086F" w:rsidRPr="00B7086F" w:rsidRDefault="00565996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700" w:type="dxa"/>
          </w:tcPr>
          <w:p w14:paraId="0906F180" w14:textId="2250D09F" w:rsidR="00B7086F" w:rsidRPr="00B7086F" w:rsidRDefault="00467778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7086F" w:rsidRPr="00B7086F" w14:paraId="35F3A982" w14:textId="77777777" w:rsidTr="00B5053B">
        <w:tc>
          <w:tcPr>
            <w:tcW w:w="3235" w:type="dxa"/>
          </w:tcPr>
          <w:p w14:paraId="35D546C5" w14:textId="0223931B" w:rsidR="00B7086F" w:rsidRPr="00B7086F" w:rsidRDefault="00565996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e</w:t>
            </w:r>
          </w:p>
        </w:tc>
        <w:tc>
          <w:tcPr>
            <w:tcW w:w="2700" w:type="dxa"/>
          </w:tcPr>
          <w:p w14:paraId="5208C829" w14:textId="778B219D" w:rsidR="00B7086F" w:rsidRPr="00B7086F" w:rsidRDefault="00467778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7086F" w:rsidRPr="00B7086F" w14:paraId="752DF4C5" w14:textId="77777777" w:rsidTr="00B5053B">
        <w:tc>
          <w:tcPr>
            <w:tcW w:w="3235" w:type="dxa"/>
          </w:tcPr>
          <w:p w14:paraId="5FBAA72F" w14:textId="2C8572D4" w:rsidR="00B7086F" w:rsidRPr="00B7086F" w:rsidRDefault="004E7EF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Security</w:t>
            </w:r>
          </w:p>
        </w:tc>
        <w:tc>
          <w:tcPr>
            <w:tcW w:w="2700" w:type="dxa"/>
          </w:tcPr>
          <w:p w14:paraId="16AC9071" w14:textId="122AF921" w:rsidR="00B7086F" w:rsidRPr="00B7086F" w:rsidRDefault="00467778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7086F" w:rsidRPr="00B7086F" w14:paraId="21C2D666" w14:textId="77777777" w:rsidTr="00B5053B">
        <w:tc>
          <w:tcPr>
            <w:tcW w:w="3235" w:type="dxa"/>
          </w:tcPr>
          <w:p w14:paraId="7F1432D5" w14:textId="242C44A6" w:rsidR="00B7086F" w:rsidRPr="00B7086F" w:rsidRDefault="004E7EF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Backup</w:t>
            </w:r>
          </w:p>
        </w:tc>
        <w:tc>
          <w:tcPr>
            <w:tcW w:w="2700" w:type="dxa"/>
          </w:tcPr>
          <w:p w14:paraId="44EF0C97" w14:textId="532ADDC4" w:rsidR="00B7086F" w:rsidRPr="00B7086F" w:rsidRDefault="006A4AB0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7086F" w:rsidRPr="00B7086F" w14:paraId="763B3C43" w14:textId="77777777" w:rsidTr="00B5053B">
        <w:tc>
          <w:tcPr>
            <w:tcW w:w="3235" w:type="dxa"/>
          </w:tcPr>
          <w:p w14:paraId="4AA7BCDA" w14:textId="129A01D6" w:rsidR="00B7086F" w:rsidRPr="00B7086F" w:rsidRDefault="004E7EF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ceProtection</w:t>
            </w:r>
          </w:p>
        </w:tc>
        <w:tc>
          <w:tcPr>
            <w:tcW w:w="2700" w:type="dxa"/>
          </w:tcPr>
          <w:p w14:paraId="2004E112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3C747EE2" w14:textId="77777777" w:rsidTr="00B5053B">
        <w:tc>
          <w:tcPr>
            <w:tcW w:w="3235" w:type="dxa"/>
          </w:tcPr>
          <w:p w14:paraId="5983D68A" w14:textId="109399D1" w:rsidR="00B7086F" w:rsidRPr="00B7086F" w:rsidRDefault="004E7EF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Support</w:t>
            </w:r>
          </w:p>
        </w:tc>
        <w:tc>
          <w:tcPr>
            <w:tcW w:w="2700" w:type="dxa"/>
          </w:tcPr>
          <w:p w14:paraId="31CA643E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32127F0F" w14:textId="77777777" w:rsidTr="00B5053B">
        <w:tc>
          <w:tcPr>
            <w:tcW w:w="3235" w:type="dxa"/>
          </w:tcPr>
          <w:p w14:paraId="5C346E34" w14:textId="4E7E6A7E" w:rsidR="00B7086F" w:rsidRPr="00B7086F" w:rsidRDefault="004E7EF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ingTV</w:t>
            </w:r>
          </w:p>
        </w:tc>
        <w:tc>
          <w:tcPr>
            <w:tcW w:w="2700" w:type="dxa"/>
          </w:tcPr>
          <w:p w14:paraId="6274B361" w14:textId="12DFB817" w:rsidR="00B7086F" w:rsidRPr="00B7086F" w:rsidRDefault="00E264F8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7086F" w:rsidRPr="00B7086F" w14:paraId="2D5CA6C4" w14:textId="77777777" w:rsidTr="00B5053B">
        <w:tc>
          <w:tcPr>
            <w:tcW w:w="3235" w:type="dxa"/>
          </w:tcPr>
          <w:p w14:paraId="0AA12EBB" w14:textId="5F0BAC8C" w:rsidR="00B7086F" w:rsidRPr="00B7086F" w:rsidRDefault="004E7EF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ingMovies</w:t>
            </w:r>
          </w:p>
        </w:tc>
        <w:tc>
          <w:tcPr>
            <w:tcW w:w="2700" w:type="dxa"/>
          </w:tcPr>
          <w:p w14:paraId="648A6BF6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  <w:tr w:rsidR="00B7086F" w:rsidRPr="00B7086F" w14:paraId="30E5CF73" w14:textId="77777777" w:rsidTr="00B5053B">
        <w:tc>
          <w:tcPr>
            <w:tcW w:w="3235" w:type="dxa"/>
          </w:tcPr>
          <w:p w14:paraId="56768458" w14:textId="3DE436A2" w:rsidR="00B7086F" w:rsidRPr="00B7086F" w:rsidRDefault="004E7EF9" w:rsidP="00317D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lessBilling</w:t>
            </w:r>
          </w:p>
        </w:tc>
        <w:tc>
          <w:tcPr>
            <w:tcW w:w="2700" w:type="dxa"/>
          </w:tcPr>
          <w:p w14:paraId="1BC00754" w14:textId="77777777" w:rsidR="00B7086F" w:rsidRPr="00B7086F" w:rsidRDefault="00B7086F" w:rsidP="00317D9E">
            <w:pPr>
              <w:rPr>
                <w:sz w:val="24"/>
                <w:szCs w:val="24"/>
              </w:rPr>
            </w:pPr>
            <w:r w:rsidRPr="00B7086F">
              <w:rPr>
                <w:sz w:val="24"/>
                <w:szCs w:val="24"/>
              </w:rPr>
              <w:t>Yes</w:t>
            </w:r>
          </w:p>
        </w:tc>
      </w:tr>
    </w:tbl>
    <w:p w14:paraId="61978A7C" w14:textId="7130E8FF" w:rsidR="00823180" w:rsidRDefault="00823180" w:rsidP="00025A93">
      <w:pPr>
        <w:pStyle w:val="Heading1"/>
      </w:pPr>
      <w:bookmarkStart w:id="3" w:name="_Toc132056875"/>
      <w:r>
        <w:t xml:space="preserve">Section </w:t>
      </w:r>
      <w:r w:rsidR="00F536B2">
        <w:t>B</w:t>
      </w:r>
      <w:bookmarkEnd w:id="3"/>
    </w:p>
    <w:p w14:paraId="757412CF" w14:textId="7EF74AD7" w:rsidR="00DB32CD" w:rsidRDefault="00DB32CD" w:rsidP="009D5EE9">
      <w:pPr>
        <w:pStyle w:val="Heading2"/>
      </w:pPr>
      <w:bookmarkStart w:id="4" w:name="_Toc132056876"/>
      <w:r>
        <w:t>Part 1: Classification Method</w:t>
      </w:r>
      <w:bookmarkEnd w:id="4"/>
    </w:p>
    <w:p w14:paraId="6FB5DA35" w14:textId="7294F3AE" w:rsidR="003740F6" w:rsidRPr="00471CA8" w:rsidRDefault="009C3BE7" w:rsidP="003740F6">
      <w:pPr>
        <w:rPr>
          <w:sz w:val="24"/>
          <w:szCs w:val="24"/>
        </w:rPr>
      </w:pPr>
      <w:r>
        <w:rPr>
          <w:sz w:val="24"/>
          <w:szCs w:val="24"/>
        </w:rPr>
        <w:t>A decision tree (or tree model) is a set of if-then-else rules that discover hidden patterns corresponding to complex interactions in data.</w:t>
      </w:r>
      <w:r w:rsidR="008F206A">
        <w:rPr>
          <w:sz w:val="24"/>
          <w:szCs w:val="24"/>
        </w:rPr>
        <w:t xml:space="preserve"> Simple tree models can be expressed in terms of predictor </w:t>
      </w:r>
      <w:r w:rsidR="00D8165E">
        <w:rPr>
          <w:sz w:val="24"/>
          <w:szCs w:val="24"/>
        </w:rPr>
        <w:t>relationships</w:t>
      </w:r>
      <w:r w:rsidR="008F206A">
        <w:rPr>
          <w:sz w:val="24"/>
          <w:szCs w:val="24"/>
        </w:rPr>
        <w:t xml:space="preserve"> that are </w:t>
      </w:r>
      <w:r w:rsidR="00D8165E">
        <w:rPr>
          <w:sz w:val="24"/>
          <w:szCs w:val="24"/>
        </w:rPr>
        <w:t>easily</w:t>
      </w:r>
      <w:r w:rsidR="008F206A">
        <w:rPr>
          <w:sz w:val="24"/>
          <w:szCs w:val="24"/>
        </w:rPr>
        <w:t xml:space="preserve"> interpretable</w:t>
      </w:r>
      <w:r w:rsidR="00CC58DD">
        <w:rPr>
          <w:sz w:val="24"/>
          <w:szCs w:val="24"/>
        </w:rPr>
        <w:t>, and the</w:t>
      </w:r>
      <w:r w:rsidR="002C082D" w:rsidRPr="00471CA8">
        <w:rPr>
          <w:sz w:val="24"/>
          <w:szCs w:val="24"/>
        </w:rPr>
        <w:t xml:space="preserve"> expected outcome </w:t>
      </w:r>
      <w:r w:rsidR="00D8165E">
        <w:rPr>
          <w:sz w:val="24"/>
          <w:szCs w:val="24"/>
        </w:rPr>
        <w:t xml:space="preserve">of a decision tree </w:t>
      </w:r>
      <w:r w:rsidR="00810404">
        <w:rPr>
          <w:sz w:val="24"/>
          <w:szCs w:val="24"/>
        </w:rPr>
        <w:t xml:space="preserve">regressor is </w:t>
      </w:r>
      <w:r w:rsidR="00A51478">
        <w:rPr>
          <w:sz w:val="24"/>
          <w:szCs w:val="24"/>
        </w:rPr>
        <w:t xml:space="preserve">a continuous value </w:t>
      </w:r>
      <w:r w:rsidR="007F6E7D" w:rsidRPr="00471CA8">
        <w:rPr>
          <w:sz w:val="24"/>
          <w:szCs w:val="24"/>
        </w:rPr>
        <w:t>(Bruce, Bruce, &amp; Gedeck, 2019).</w:t>
      </w:r>
    </w:p>
    <w:p w14:paraId="2708ECD0" w14:textId="33C83250" w:rsidR="00DB32CD" w:rsidRDefault="00DB32CD" w:rsidP="009D5EE9">
      <w:pPr>
        <w:pStyle w:val="Heading2"/>
      </w:pPr>
      <w:bookmarkStart w:id="5" w:name="_Toc132056877"/>
      <w:r>
        <w:t>Part 2: Assumption</w:t>
      </w:r>
      <w:bookmarkEnd w:id="5"/>
    </w:p>
    <w:p w14:paraId="3E35D7EB" w14:textId="53F45452" w:rsidR="00F97DC6" w:rsidRPr="00471CA8" w:rsidRDefault="006E26C6" w:rsidP="006E26C6">
      <w:pPr>
        <w:rPr>
          <w:sz w:val="24"/>
          <w:szCs w:val="24"/>
        </w:rPr>
      </w:pPr>
      <w:r w:rsidRPr="00471CA8">
        <w:rPr>
          <w:sz w:val="24"/>
          <w:szCs w:val="24"/>
        </w:rPr>
        <w:t xml:space="preserve">One assumption </w:t>
      </w:r>
      <w:r w:rsidR="00EC4952">
        <w:rPr>
          <w:sz w:val="24"/>
          <w:szCs w:val="24"/>
        </w:rPr>
        <w:t>of a decision tree regressor</w:t>
      </w:r>
      <w:r w:rsidRPr="00471CA8">
        <w:rPr>
          <w:sz w:val="24"/>
          <w:szCs w:val="24"/>
        </w:rPr>
        <w:t xml:space="preserve"> is that the </w:t>
      </w:r>
      <w:r w:rsidR="00EC4952">
        <w:rPr>
          <w:sz w:val="24"/>
          <w:szCs w:val="24"/>
        </w:rPr>
        <w:t>predictive performance is judged by the root mean squared error</w:t>
      </w:r>
      <w:r w:rsidR="00F83AB7">
        <w:rPr>
          <w:sz w:val="24"/>
          <w:szCs w:val="24"/>
        </w:rPr>
        <w:t xml:space="preserve"> (RMSE)</w:t>
      </w:r>
      <w:r w:rsidR="00EC4952">
        <w:rPr>
          <w:sz w:val="24"/>
          <w:szCs w:val="24"/>
        </w:rPr>
        <w:t xml:space="preserve"> of each partition</w:t>
      </w:r>
      <w:r w:rsidR="002C08E4" w:rsidRPr="00471CA8">
        <w:rPr>
          <w:sz w:val="24"/>
          <w:szCs w:val="24"/>
        </w:rPr>
        <w:t xml:space="preserve"> (Bruce, Bruce, &amp; Gedeck, 2019)</w:t>
      </w:r>
      <w:r w:rsidR="00F97DC6" w:rsidRPr="00471CA8">
        <w:rPr>
          <w:sz w:val="24"/>
          <w:szCs w:val="24"/>
        </w:rPr>
        <w:t>.</w:t>
      </w:r>
    </w:p>
    <w:p w14:paraId="62E7D40F" w14:textId="3BE4999E" w:rsidR="00DB32CD" w:rsidRDefault="005359BA" w:rsidP="009D5EE9">
      <w:pPr>
        <w:pStyle w:val="Heading2"/>
      </w:pPr>
      <w:bookmarkStart w:id="6" w:name="_Toc132056878"/>
      <w:r>
        <w:t>Part 3: Packages</w:t>
      </w:r>
      <w:bookmarkEnd w:id="6"/>
    </w:p>
    <w:p w14:paraId="680BF587" w14:textId="2B64C973" w:rsidR="008F6865" w:rsidRPr="00C0660C" w:rsidRDefault="00EA5EA1" w:rsidP="00C0660C">
      <w:pPr>
        <w:rPr>
          <w:sz w:val="24"/>
          <w:szCs w:val="24"/>
        </w:rPr>
      </w:pPr>
      <w:r w:rsidRPr="009766ED">
        <w:rPr>
          <w:sz w:val="24"/>
          <w:szCs w:val="24"/>
        </w:rPr>
        <w:t xml:space="preserve">The following </w:t>
      </w:r>
      <w:r w:rsidR="00B976A7">
        <w:rPr>
          <w:sz w:val="24"/>
          <w:szCs w:val="24"/>
        </w:rPr>
        <w:t>libraries</w:t>
      </w:r>
      <w:r w:rsidRPr="009766ED">
        <w:rPr>
          <w:sz w:val="24"/>
          <w:szCs w:val="24"/>
        </w:rPr>
        <w:t xml:space="preserve"> will be used </w:t>
      </w:r>
      <w:r w:rsidR="00927606">
        <w:rPr>
          <w:sz w:val="24"/>
          <w:szCs w:val="24"/>
        </w:rPr>
        <w:t>in</w:t>
      </w:r>
      <w:r w:rsidRPr="009766ED">
        <w:rPr>
          <w:sz w:val="24"/>
          <w:szCs w:val="24"/>
        </w:rPr>
        <w:t xml:space="preserve"> support</w:t>
      </w:r>
      <w:r w:rsidR="00927606">
        <w:rPr>
          <w:sz w:val="24"/>
          <w:szCs w:val="24"/>
        </w:rPr>
        <w:t xml:space="preserve"> of</w:t>
      </w:r>
      <w:r w:rsidRPr="009766ED">
        <w:rPr>
          <w:sz w:val="24"/>
          <w:szCs w:val="24"/>
        </w:rPr>
        <w:t xml:space="preserve"> the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340"/>
        <w:gridCol w:w="5125"/>
      </w:tblGrid>
      <w:tr w:rsidR="005567E1" w:rsidRPr="005567E1" w14:paraId="01742C5E" w14:textId="77777777" w:rsidTr="00C0660C">
        <w:tc>
          <w:tcPr>
            <w:tcW w:w="1885" w:type="dxa"/>
          </w:tcPr>
          <w:p w14:paraId="0EEF0E97" w14:textId="77777777" w:rsidR="005567E1" w:rsidRPr="00194C2E" w:rsidRDefault="005567E1" w:rsidP="00A43E20">
            <w:pPr>
              <w:rPr>
                <w:b/>
                <w:bCs/>
                <w:sz w:val="24"/>
                <w:szCs w:val="24"/>
              </w:rPr>
            </w:pPr>
            <w:r w:rsidRPr="00194C2E">
              <w:rPr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2340" w:type="dxa"/>
          </w:tcPr>
          <w:p w14:paraId="040F6923" w14:textId="77777777" w:rsidR="005567E1" w:rsidRPr="00194C2E" w:rsidRDefault="005567E1" w:rsidP="00A43E20">
            <w:pPr>
              <w:rPr>
                <w:b/>
                <w:bCs/>
                <w:sz w:val="24"/>
                <w:szCs w:val="24"/>
              </w:rPr>
            </w:pPr>
            <w:r w:rsidRPr="00194C2E">
              <w:rPr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5125" w:type="dxa"/>
          </w:tcPr>
          <w:p w14:paraId="5E41129E" w14:textId="77777777" w:rsidR="005567E1" w:rsidRPr="00194C2E" w:rsidRDefault="005567E1" w:rsidP="00A43E20">
            <w:pPr>
              <w:rPr>
                <w:b/>
                <w:bCs/>
                <w:sz w:val="24"/>
                <w:szCs w:val="24"/>
              </w:rPr>
            </w:pPr>
            <w:r w:rsidRPr="00194C2E">
              <w:rPr>
                <w:b/>
                <w:bCs/>
                <w:sz w:val="24"/>
                <w:szCs w:val="24"/>
              </w:rPr>
              <w:t>Purpose</w:t>
            </w:r>
          </w:p>
        </w:tc>
      </w:tr>
      <w:tr w:rsidR="005567E1" w:rsidRPr="005567E1" w14:paraId="624E4449" w14:textId="77777777" w:rsidTr="00C0660C">
        <w:tc>
          <w:tcPr>
            <w:tcW w:w="1885" w:type="dxa"/>
          </w:tcPr>
          <w:p w14:paraId="60D6B404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pandas</w:t>
            </w:r>
          </w:p>
        </w:tc>
        <w:tc>
          <w:tcPr>
            <w:tcW w:w="2340" w:type="dxa"/>
          </w:tcPr>
          <w:p w14:paraId="27C4DB31" w14:textId="1CD73105" w:rsidR="005567E1" w:rsidRPr="005567E1" w:rsidRDefault="00C92E18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Frame</w:t>
            </w:r>
          </w:p>
        </w:tc>
        <w:tc>
          <w:tcPr>
            <w:tcW w:w="5125" w:type="dxa"/>
          </w:tcPr>
          <w:p w14:paraId="4619AEA8" w14:textId="40A111FE" w:rsidR="005567E1" w:rsidRPr="005567E1" w:rsidRDefault="0005563B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anipulation &amp; analysis</w:t>
            </w:r>
          </w:p>
        </w:tc>
      </w:tr>
      <w:tr w:rsidR="00627414" w:rsidRPr="005567E1" w14:paraId="25307614" w14:textId="77777777" w:rsidTr="00C0660C">
        <w:tc>
          <w:tcPr>
            <w:tcW w:w="1885" w:type="dxa"/>
          </w:tcPr>
          <w:p w14:paraId="2F7F4048" w14:textId="22585366" w:rsidR="00627414" w:rsidRPr="005567E1" w:rsidRDefault="00627414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ndas</w:t>
            </w:r>
          </w:p>
        </w:tc>
        <w:tc>
          <w:tcPr>
            <w:tcW w:w="2340" w:type="dxa"/>
          </w:tcPr>
          <w:p w14:paraId="3FD1CC05" w14:textId="5332047A" w:rsidR="00627414" w:rsidRDefault="00627414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t</w:t>
            </w:r>
          </w:p>
        </w:tc>
        <w:tc>
          <w:tcPr>
            <w:tcW w:w="5125" w:type="dxa"/>
          </w:tcPr>
          <w:p w14:paraId="6E8CA8B1" w14:textId="69237C30" w:rsidR="00627414" w:rsidRDefault="00F17628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 transformation</w:t>
            </w:r>
          </w:p>
        </w:tc>
      </w:tr>
      <w:tr w:rsidR="005567E1" w:rsidRPr="005567E1" w14:paraId="60450349" w14:textId="77777777" w:rsidTr="00C0660C">
        <w:tc>
          <w:tcPr>
            <w:tcW w:w="1885" w:type="dxa"/>
          </w:tcPr>
          <w:p w14:paraId="6F9E9BE1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scipy</w:t>
            </w:r>
          </w:p>
        </w:tc>
        <w:tc>
          <w:tcPr>
            <w:tcW w:w="2340" w:type="dxa"/>
          </w:tcPr>
          <w:p w14:paraId="32CEEE24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stats</w:t>
            </w:r>
          </w:p>
        </w:tc>
        <w:tc>
          <w:tcPr>
            <w:tcW w:w="5125" w:type="dxa"/>
          </w:tcPr>
          <w:p w14:paraId="4792A808" w14:textId="5B0E6B77" w:rsidR="005567E1" w:rsidRPr="005567E1" w:rsidRDefault="000A5DEC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z-scores</w:t>
            </w:r>
          </w:p>
        </w:tc>
      </w:tr>
      <w:tr w:rsidR="005567E1" w:rsidRPr="005567E1" w14:paraId="5B0F12A7" w14:textId="77777777" w:rsidTr="00C0660C">
        <w:tc>
          <w:tcPr>
            <w:tcW w:w="1885" w:type="dxa"/>
          </w:tcPr>
          <w:p w14:paraId="529BF331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sklearn</w:t>
            </w:r>
          </w:p>
        </w:tc>
        <w:tc>
          <w:tcPr>
            <w:tcW w:w="2340" w:type="dxa"/>
          </w:tcPr>
          <w:p w14:paraId="43CD7950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model_selection</w:t>
            </w:r>
          </w:p>
        </w:tc>
        <w:tc>
          <w:tcPr>
            <w:tcW w:w="5125" w:type="dxa"/>
          </w:tcPr>
          <w:p w14:paraId="3CB3DC16" w14:textId="4FA4909E" w:rsidR="005567E1" w:rsidRPr="005567E1" w:rsidRDefault="00995845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ion data</w:t>
            </w:r>
          </w:p>
        </w:tc>
      </w:tr>
      <w:tr w:rsidR="005567E1" w:rsidRPr="005567E1" w14:paraId="6DD7D1A6" w14:textId="77777777" w:rsidTr="00C0660C">
        <w:tc>
          <w:tcPr>
            <w:tcW w:w="1885" w:type="dxa"/>
          </w:tcPr>
          <w:p w14:paraId="6C4B88A0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sklearn</w:t>
            </w:r>
          </w:p>
        </w:tc>
        <w:tc>
          <w:tcPr>
            <w:tcW w:w="2340" w:type="dxa"/>
          </w:tcPr>
          <w:p w14:paraId="28C55AE9" w14:textId="324B6C23" w:rsidR="005567E1" w:rsidRPr="005567E1" w:rsidRDefault="00751707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e</w:t>
            </w:r>
          </w:p>
        </w:tc>
        <w:tc>
          <w:tcPr>
            <w:tcW w:w="5125" w:type="dxa"/>
          </w:tcPr>
          <w:p w14:paraId="363D6EFE" w14:textId="4B5BAAC6" w:rsidR="005567E1" w:rsidRPr="005567E1" w:rsidRDefault="0005563B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tion model</w:t>
            </w:r>
          </w:p>
        </w:tc>
      </w:tr>
      <w:tr w:rsidR="005567E1" w:rsidRPr="005567E1" w14:paraId="61E1FD0C" w14:textId="77777777" w:rsidTr="00C0660C">
        <w:tc>
          <w:tcPr>
            <w:tcW w:w="1885" w:type="dxa"/>
          </w:tcPr>
          <w:p w14:paraId="0B92C32C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sklearn</w:t>
            </w:r>
          </w:p>
        </w:tc>
        <w:tc>
          <w:tcPr>
            <w:tcW w:w="2340" w:type="dxa"/>
          </w:tcPr>
          <w:p w14:paraId="185617D3" w14:textId="77777777" w:rsidR="005567E1" w:rsidRPr="005567E1" w:rsidRDefault="005567E1" w:rsidP="00A43E20">
            <w:pPr>
              <w:rPr>
                <w:sz w:val="24"/>
                <w:szCs w:val="24"/>
              </w:rPr>
            </w:pPr>
            <w:r w:rsidRPr="005567E1">
              <w:rPr>
                <w:sz w:val="24"/>
                <w:szCs w:val="24"/>
              </w:rPr>
              <w:t>metrics</w:t>
            </w:r>
          </w:p>
        </w:tc>
        <w:tc>
          <w:tcPr>
            <w:tcW w:w="5125" w:type="dxa"/>
          </w:tcPr>
          <w:p w14:paraId="39DCACE7" w14:textId="0780EEDF" w:rsidR="005567E1" w:rsidRPr="005567E1" w:rsidRDefault="00455333" w:rsidP="00A43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model</w:t>
            </w:r>
          </w:p>
        </w:tc>
      </w:tr>
    </w:tbl>
    <w:p w14:paraId="64918886" w14:textId="3F8EE5A0" w:rsidR="00823180" w:rsidRDefault="00823180" w:rsidP="00025A93">
      <w:pPr>
        <w:pStyle w:val="Heading1"/>
      </w:pPr>
      <w:bookmarkStart w:id="7" w:name="_Toc132056879"/>
      <w:r>
        <w:t xml:space="preserve">Section </w:t>
      </w:r>
      <w:r w:rsidR="00F536B2">
        <w:t>C</w:t>
      </w:r>
      <w:bookmarkEnd w:id="7"/>
    </w:p>
    <w:p w14:paraId="4462D866" w14:textId="33A1968E" w:rsidR="00F246D1" w:rsidRDefault="00664310" w:rsidP="00E0395A">
      <w:pPr>
        <w:pStyle w:val="Heading2"/>
      </w:pPr>
      <w:bookmarkStart w:id="8" w:name="_Toc132056880"/>
      <w:r>
        <w:t xml:space="preserve">Part 1: </w:t>
      </w:r>
      <w:r w:rsidR="00A9234A">
        <w:t>Preprocessing Goal</w:t>
      </w:r>
      <w:bookmarkEnd w:id="8"/>
    </w:p>
    <w:p w14:paraId="7750E0AF" w14:textId="1E044988" w:rsidR="009766ED" w:rsidRPr="00F56204" w:rsidRDefault="0086523D" w:rsidP="009766ED">
      <w:pPr>
        <w:rPr>
          <w:sz w:val="24"/>
          <w:szCs w:val="24"/>
        </w:rPr>
      </w:pPr>
      <w:r>
        <w:rPr>
          <w:sz w:val="24"/>
          <w:szCs w:val="24"/>
        </w:rPr>
        <w:t>Sklearn’s implementation of decision trees does not currently support categorical variables (</w:t>
      </w:r>
      <w:r w:rsidR="00E56F95">
        <w:rPr>
          <w:sz w:val="24"/>
          <w:szCs w:val="24"/>
        </w:rPr>
        <w:t>Pedregosa, 2011</w:t>
      </w:r>
      <w:r>
        <w:rPr>
          <w:sz w:val="24"/>
          <w:szCs w:val="24"/>
        </w:rPr>
        <w:t>)</w:t>
      </w:r>
      <w:r w:rsidR="00114231" w:rsidRPr="00F56204">
        <w:rPr>
          <w:sz w:val="24"/>
          <w:szCs w:val="24"/>
        </w:rPr>
        <w:t>. One preprocessing goal</w:t>
      </w:r>
      <w:r w:rsidR="009766ED" w:rsidRPr="00F56204">
        <w:rPr>
          <w:sz w:val="24"/>
          <w:szCs w:val="24"/>
        </w:rPr>
        <w:t xml:space="preserve"> is to convert </w:t>
      </w:r>
      <w:r w:rsidR="00606597">
        <w:rPr>
          <w:sz w:val="24"/>
          <w:szCs w:val="24"/>
        </w:rPr>
        <w:t>categorical</w:t>
      </w:r>
      <w:r w:rsidR="009766ED" w:rsidRPr="00F56204">
        <w:rPr>
          <w:sz w:val="24"/>
          <w:szCs w:val="24"/>
        </w:rPr>
        <w:t xml:space="preserve"> </w:t>
      </w:r>
      <w:r w:rsidR="00114231" w:rsidRPr="00F56204">
        <w:rPr>
          <w:sz w:val="24"/>
          <w:szCs w:val="24"/>
        </w:rPr>
        <w:t xml:space="preserve">predictor </w:t>
      </w:r>
      <w:r w:rsidR="009766ED" w:rsidRPr="00F56204">
        <w:rPr>
          <w:sz w:val="24"/>
          <w:szCs w:val="24"/>
        </w:rPr>
        <w:t xml:space="preserve">variables into </w:t>
      </w:r>
      <w:r w:rsidR="00606597">
        <w:rPr>
          <w:sz w:val="24"/>
          <w:szCs w:val="24"/>
        </w:rPr>
        <w:t>continuous</w:t>
      </w:r>
      <w:r w:rsidR="009766ED" w:rsidRPr="00F56204">
        <w:rPr>
          <w:sz w:val="24"/>
          <w:szCs w:val="24"/>
        </w:rPr>
        <w:t xml:space="preserve"> variables </w:t>
      </w:r>
      <w:r w:rsidR="00760D94" w:rsidRPr="00F56204">
        <w:rPr>
          <w:sz w:val="24"/>
          <w:szCs w:val="24"/>
        </w:rPr>
        <w:t>using</w:t>
      </w:r>
      <w:r w:rsidR="004D1579">
        <w:rPr>
          <w:sz w:val="24"/>
          <w:szCs w:val="24"/>
        </w:rPr>
        <w:t xml:space="preserve"> ordinal</w:t>
      </w:r>
      <w:r w:rsidR="00606597">
        <w:rPr>
          <w:sz w:val="24"/>
          <w:szCs w:val="24"/>
        </w:rPr>
        <w:t xml:space="preserve"> encoding</w:t>
      </w:r>
      <w:r w:rsidR="00AF1925" w:rsidRPr="00F56204">
        <w:rPr>
          <w:sz w:val="24"/>
          <w:szCs w:val="24"/>
        </w:rPr>
        <w:t>.</w:t>
      </w:r>
    </w:p>
    <w:p w14:paraId="6904300C" w14:textId="50A9FDCE" w:rsidR="00464691" w:rsidRDefault="00464691" w:rsidP="00E0395A">
      <w:pPr>
        <w:pStyle w:val="Heading2"/>
      </w:pPr>
      <w:bookmarkStart w:id="9" w:name="_Toc132056881"/>
      <w:r>
        <w:t>Part 2: Variables</w:t>
      </w:r>
      <w:bookmarkEnd w:id="9"/>
    </w:p>
    <w:p w14:paraId="5D2579B8" w14:textId="4AED11DD" w:rsidR="00F56204" w:rsidRPr="00157AE3" w:rsidRDefault="00F56204" w:rsidP="00F56204">
      <w:pPr>
        <w:rPr>
          <w:sz w:val="24"/>
          <w:szCs w:val="24"/>
        </w:rPr>
      </w:pPr>
      <w:r w:rsidRPr="00157AE3">
        <w:rPr>
          <w:sz w:val="24"/>
          <w:szCs w:val="24"/>
        </w:rPr>
        <w:t>Data descriptions</w:t>
      </w:r>
      <w:r w:rsidR="00113886">
        <w:rPr>
          <w:sz w:val="24"/>
          <w:szCs w:val="24"/>
        </w:rPr>
        <w:t xml:space="preserve"> for all predictor variables used in the analysis</w:t>
      </w:r>
      <w:r w:rsidRPr="00157AE3">
        <w:rPr>
          <w:sz w:val="24"/>
          <w:szCs w:val="24"/>
        </w:rPr>
        <w:t>, including whether a particular variable is considered continuous or categorical</w:t>
      </w:r>
      <w:r w:rsidR="00157AE3" w:rsidRPr="00157AE3">
        <w:rPr>
          <w:sz w:val="24"/>
          <w:szCs w:val="24"/>
        </w:rPr>
        <w:t>, can be viewed in Section F, Part 1.</w:t>
      </w:r>
    </w:p>
    <w:p w14:paraId="6EA27C5E" w14:textId="643F2171" w:rsidR="00464691" w:rsidRDefault="00464691" w:rsidP="00E0395A">
      <w:pPr>
        <w:pStyle w:val="Heading2"/>
      </w:pPr>
      <w:bookmarkStart w:id="10" w:name="_Toc132056882"/>
      <w:r>
        <w:t>Part 3:</w:t>
      </w:r>
      <w:r w:rsidR="00075A13">
        <w:t xml:space="preserve"> Steps</w:t>
      </w:r>
      <w:bookmarkEnd w:id="10"/>
    </w:p>
    <w:p w14:paraId="6AE16CCE" w14:textId="12EC26A0" w:rsidR="00837C4C" w:rsidRPr="006665BF" w:rsidRDefault="00837C4C" w:rsidP="00837C4C">
      <w:pPr>
        <w:rPr>
          <w:sz w:val="24"/>
          <w:szCs w:val="24"/>
        </w:rPr>
      </w:pPr>
      <w:r w:rsidRPr="006665BF">
        <w:rPr>
          <w:sz w:val="24"/>
          <w:szCs w:val="24"/>
        </w:rPr>
        <w:t xml:space="preserve">The </w:t>
      </w:r>
      <w:r w:rsidR="00842AFB" w:rsidRPr="006665BF">
        <w:rPr>
          <w:sz w:val="24"/>
          <w:szCs w:val="24"/>
        </w:rPr>
        <w:t>data was prepared according to the following steps</w:t>
      </w:r>
      <w:r w:rsidRPr="006665BF">
        <w:rPr>
          <w:sz w:val="24"/>
          <w:szCs w:val="24"/>
        </w:rPr>
        <w:t>:</w:t>
      </w:r>
    </w:p>
    <w:p w14:paraId="568E2150" w14:textId="0D95642A" w:rsidR="00842AFB" w:rsidRDefault="00842AFB" w:rsidP="00842AF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665BF">
        <w:rPr>
          <w:sz w:val="24"/>
          <w:szCs w:val="24"/>
        </w:rPr>
        <w:t>Data quality issues were identified.</w:t>
      </w:r>
    </w:p>
    <w:p w14:paraId="322D90CE" w14:textId="21E1AA35" w:rsidR="004B685C" w:rsidRDefault="008F0927" w:rsidP="004B68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4B685C">
        <w:rPr>
          <w:sz w:val="24"/>
          <w:szCs w:val="24"/>
        </w:rPr>
        <w:t xml:space="preserve"> duplicates</w:t>
      </w:r>
      <w:r w:rsidR="00BA3933">
        <w:rPr>
          <w:sz w:val="24"/>
          <w:szCs w:val="24"/>
        </w:rPr>
        <w:t xml:space="preserve"> using</w:t>
      </w:r>
      <w:r w:rsidR="00447BB7">
        <w:rPr>
          <w:sz w:val="24"/>
          <w:szCs w:val="24"/>
        </w:rPr>
        <w:t xml:space="preserve"> the pandas.DataFrame.duplicated() </w:t>
      </w:r>
      <w:r w:rsidR="00A574FD">
        <w:rPr>
          <w:sz w:val="24"/>
          <w:szCs w:val="24"/>
        </w:rPr>
        <w:t>function.</w:t>
      </w:r>
    </w:p>
    <w:p w14:paraId="28BE6FF0" w14:textId="0AEFE37D" w:rsidR="004B685C" w:rsidRDefault="008F0927" w:rsidP="004B68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4B685C">
        <w:rPr>
          <w:sz w:val="24"/>
          <w:szCs w:val="24"/>
        </w:rPr>
        <w:t xml:space="preserve"> missing values</w:t>
      </w:r>
      <w:r w:rsidR="00BA3933">
        <w:rPr>
          <w:sz w:val="24"/>
          <w:szCs w:val="24"/>
        </w:rPr>
        <w:t xml:space="preserve"> using</w:t>
      </w:r>
      <w:r w:rsidR="00C6471D">
        <w:rPr>
          <w:sz w:val="24"/>
          <w:szCs w:val="24"/>
        </w:rPr>
        <w:t xml:space="preserve"> the</w:t>
      </w:r>
      <w:r w:rsidR="00A574FD">
        <w:rPr>
          <w:sz w:val="24"/>
          <w:szCs w:val="24"/>
        </w:rPr>
        <w:t xml:space="preserve"> pandas.DataFrame.isnull().sum() function.</w:t>
      </w:r>
    </w:p>
    <w:p w14:paraId="0A34C8F0" w14:textId="1D3D8AB3" w:rsidR="004B685C" w:rsidRDefault="008F0927" w:rsidP="004B685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d</w:t>
      </w:r>
      <w:r w:rsidR="004B685C">
        <w:rPr>
          <w:sz w:val="24"/>
          <w:szCs w:val="24"/>
        </w:rPr>
        <w:t xml:space="preserve"> outliers</w:t>
      </w:r>
      <w:r w:rsidR="00BA3933">
        <w:rPr>
          <w:sz w:val="24"/>
          <w:szCs w:val="24"/>
        </w:rPr>
        <w:t xml:space="preserve"> </w:t>
      </w:r>
      <w:r w:rsidR="000D11DC">
        <w:rPr>
          <w:sz w:val="24"/>
          <w:szCs w:val="24"/>
        </w:rPr>
        <w:t xml:space="preserve">by applying the </w:t>
      </w:r>
      <w:r w:rsidR="009A4EBD">
        <w:rPr>
          <w:sz w:val="24"/>
          <w:szCs w:val="24"/>
        </w:rPr>
        <w:t>scipy.stats.zscore()</w:t>
      </w:r>
      <w:r w:rsidR="002B048C">
        <w:rPr>
          <w:sz w:val="24"/>
          <w:szCs w:val="24"/>
        </w:rPr>
        <w:t xml:space="preserve"> function </w:t>
      </w:r>
      <w:r w:rsidR="00560EC0">
        <w:rPr>
          <w:sz w:val="24"/>
          <w:szCs w:val="24"/>
        </w:rPr>
        <w:t>on continuous variables</w:t>
      </w:r>
      <w:r w:rsidR="0090022B">
        <w:rPr>
          <w:sz w:val="24"/>
          <w:szCs w:val="24"/>
        </w:rPr>
        <w:t xml:space="preserve"> in the dataset.</w:t>
      </w:r>
    </w:p>
    <w:p w14:paraId="7921AD17" w14:textId="50DFAE19" w:rsidR="00001C10" w:rsidRPr="006665BF" w:rsidRDefault="00001C10" w:rsidP="00001C1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nce no data quality issues were identified</w:t>
      </w:r>
      <w:r w:rsidR="00514AAA">
        <w:rPr>
          <w:sz w:val="24"/>
          <w:szCs w:val="24"/>
        </w:rPr>
        <w:t>, none had to be remediated.</w:t>
      </w:r>
    </w:p>
    <w:p w14:paraId="6D1F54D9" w14:textId="4D6444B7" w:rsidR="00BB16D3" w:rsidRPr="006665BF" w:rsidRDefault="00E5677A" w:rsidP="00842A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egorical</w:t>
      </w:r>
      <w:r w:rsidR="00FF65C4" w:rsidRPr="006665BF">
        <w:rPr>
          <w:sz w:val="24"/>
          <w:szCs w:val="24"/>
        </w:rPr>
        <w:t xml:space="preserve"> variables were converted to </w:t>
      </w:r>
      <w:r>
        <w:rPr>
          <w:sz w:val="24"/>
          <w:szCs w:val="24"/>
        </w:rPr>
        <w:t>continuous</w:t>
      </w:r>
      <w:r w:rsidR="00FF65C4" w:rsidRPr="006665BF">
        <w:rPr>
          <w:sz w:val="24"/>
          <w:szCs w:val="24"/>
        </w:rPr>
        <w:t xml:space="preserve"> variables</w:t>
      </w:r>
      <w:r w:rsidR="00592CB1">
        <w:rPr>
          <w:sz w:val="24"/>
          <w:szCs w:val="24"/>
        </w:rPr>
        <w:t xml:space="preserve"> using </w:t>
      </w:r>
      <w:r w:rsidR="00E6489D">
        <w:rPr>
          <w:sz w:val="24"/>
          <w:szCs w:val="24"/>
        </w:rPr>
        <w:t>the pandas.</w:t>
      </w:r>
      <w:r>
        <w:rPr>
          <w:sz w:val="24"/>
          <w:szCs w:val="24"/>
        </w:rPr>
        <w:t>DataFrame.</w:t>
      </w:r>
      <w:r w:rsidR="00F13CF0">
        <w:rPr>
          <w:sz w:val="24"/>
          <w:szCs w:val="24"/>
        </w:rPr>
        <w:t>replace</w:t>
      </w:r>
      <w:r w:rsidR="00E6489D">
        <w:rPr>
          <w:sz w:val="24"/>
          <w:szCs w:val="24"/>
        </w:rPr>
        <w:t>() function.</w:t>
      </w:r>
    </w:p>
    <w:p w14:paraId="01B20ED3" w14:textId="5D569DF0" w:rsidR="00A940E6" w:rsidRPr="00A940E6" w:rsidRDefault="00A940E6" w:rsidP="00A940E6">
      <w:pPr>
        <w:rPr>
          <w:sz w:val="24"/>
          <w:szCs w:val="24"/>
        </w:rPr>
      </w:pPr>
      <w:r>
        <w:rPr>
          <w:sz w:val="24"/>
          <w:szCs w:val="24"/>
        </w:rPr>
        <w:t>To view the associated data preparation code, refer to Section F, Part 1.</w:t>
      </w:r>
    </w:p>
    <w:p w14:paraId="075472E9" w14:textId="09CEBF95" w:rsidR="00464691" w:rsidRDefault="00464691" w:rsidP="00E0395A">
      <w:pPr>
        <w:pStyle w:val="Heading2"/>
      </w:pPr>
      <w:bookmarkStart w:id="11" w:name="_Toc132056883"/>
      <w:r>
        <w:t>Part 4:</w:t>
      </w:r>
      <w:r w:rsidR="00075A13">
        <w:t xml:space="preserve"> </w:t>
      </w:r>
      <w:r w:rsidR="00847696">
        <w:t xml:space="preserve">Preprocessing </w:t>
      </w:r>
      <w:r w:rsidR="00CD1A74">
        <w:t>Output</w:t>
      </w:r>
      <w:bookmarkEnd w:id="11"/>
    </w:p>
    <w:p w14:paraId="675B2E9B" w14:textId="3A1F8A39" w:rsidR="008F08D3" w:rsidRPr="00397873" w:rsidRDefault="00F86CE5" w:rsidP="008F08D3">
      <w:pPr>
        <w:rPr>
          <w:sz w:val="24"/>
          <w:szCs w:val="24"/>
        </w:rPr>
      </w:pPr>
      <w:r w:rsidRPr="00397873">
        <w:rPr>
          <w:sz w:val="24"/>
          <w:szCs w:val="24"/>
        </w:rPr>
        <w:t>Refer</w:t>
      </w:r>
      <w:r w:rsidR="008F08D3" w:rsidRPr="00397873">
        <w:rPr>
          <w:sz w:val="24"/>
          <w:szCs w:val="24"/>
        </w:rPr>
        <w:t xml:space="preserve"> to the </w:t>
      </w:r>
      <w:r w:rsidRPr="00397873">
        <w:rPr>
          <w:sz w:val="24"/>
          <w:szCs w:val="24"/>
        </w:rPr>
        <w:t>attachment</w:t>
      </w:r>
      <w:r w:rsidR="008F08D3" w:rsidRPr="00397873">
        <w:rPr>
          <w:sz w:val="24"/>
          <w:szCs w:val="24"/>
        </w:rPr>
        <w:t xml:space="preserve"> “churn prepped</w:t>
      </w:r>
      <w:r w:rsidR="004C3448">
        <w:rPr>
          <w:sz w:val="24"/>
          <w:szCs w:val="24"/>
        </w:rPr>
        <w:t>2</w:t>
      </w:r>
      <w:r w:rsidR="008F08D3" w:rsidRPr="00397873">
        <w:rPr>
          <w:sz w:val="24"/>
          <w:szCs w:val="24"/>
        </w:rPr>
        <w:t>.csv”</w:t>
      </w:r>
      <w:r w:rsidR="008D27C6" w:rsidRPr="00397873">
        <w:rPr>
          <w:sz w:val="24"/>
          <w:szCs w:val="24"/>
        </w:rPr>
        <w:t xml:space="preserve"> to view the output of the data cleaning process.</w:t>
      </w:r>
    </w:p>
    <w:p w14:paraId="0F361CE0" w14:textId="6D7ECBCC" w:rsidR="00025A93" w:rsidRDefault="00025A93" w:rsidP="00025A93">
      <w:pPr>
        <w:pStyle w:val="Heading1"/>
      </w:pPr>
      <w:bookmarkStart w:id="12" w:name="_Toc132056884"/>
      <w:r>
        <w:t xml:space="preserve">Section </w:t>
      </w:r>
      <w:r w:rsidR="00F536B2">
        <w:t>D</w:t>
      </w:r>
      <w:bookmarkEnd w:id="12"/>
    </w:p>
    <w:p w14:paraId="2F99C55C" w14:textId="6358822B" w:rsidR="00FB0A45" w:rsidRDefault="00FB0A45" w:rsidP="00E31EFD">
      <w:pPr>
        <w:pStyle w:val="Heading2"/>
      </w:pPr>
      <w:bookmarkStart w:id="13" w:name="_Toc132056885"/>
      <w:r>
        <w:t xml:space="preserve">Part 1: </w:t>
      </w:r>
      <w:r w:rsidR="00734AF0">
        <w:t>Data Partition</w:t>
      </w:r>
      <w:r w:rsidR="007B5465">
        <w:t xml:space="preserve"> </w:t>
      </w:r>
      <w:r>
        <w:t>Output</w:t>
      </w:r>
      <w:bookmarkEnd w:id="13"/>
    </w:p>
    <w:p w14:paraId="6521E5D7" w14:textId="51538318" w:rsidR="00450352" w:rsidRPr="001849F7" w:rsidRDefault="00450352" w:rsidP="00450352">
      <w:pPr>
        <w:rPr>
          <w:sz w:val="24"/>
          <w:szCs w:val="24"/>
        </w:rPr>
      </w:pPr>
      <w:r w:rsidRPr="001849F7">
        <w:rPr>
          <w:sz w:val="24"/>
          <w:szCs w:val="24"/>
        </w:rPr>
        <w:t>Refer to the attachments “</w:t>
      </w:r>
      <w:r w:rsidR="00F30ADE" w:rsidRPr="001849F7">
        <w:rPr>
          <w:sz w:val="24"/>
          <w:szCs w:val="24"/>
        </w:rPr>
        <w:t>train_data</w:t>
      </w:r>
      <w:r w:rsidR="00EB0DC2">
        <w:rPr>
          <w:sz w:val="24"/>
          <w:szCs w:val="24"/>
        </w:rPr>
        <w:t>2</w:t>
      </w:r>
      <w:r w:rsidR="00F30ADE" w:rsidRPr="001849F7">
        <w:rPr>
          <w:sz w:val="24"/>
          <w:szCs w:val="24"/>
        </w:rPr>
        <w:t>.csv</w:t>
      </w:r>
      <w:r w:rsidRPr="001849F7">
        <w:rPr>
          <w:sz w:val="24"/>
          <w:szCs w:val="24"/>
        </w:rPr>
        <w:t>” and “</w:t>
      </w:r>
      <w:r w:rsidR="00F30ADE" w:rsidRPr="001849F7">
        <w:rPr>
          <w:sz w:val="24"/>
          <w:szCs w:val="24"/>
        </w:rPr>
        <w:t>test_data</w:t>
      </w:r>
      <w:r w:rsidR="00EB0DC2">
        <w:rPr>
          <w:sz w:val="24"/>
          <w:szCs w:val="24"/>
        </w:rPr>
        <w:t>2</w:t>
      </w:r>
      <w:r w:rsidR="00F30ADE" w:rsidRPr="001849F7">
        <w:rPr>
          <w:sz w:val="24"/>
          <w:szCs w:val="24"/>
        </w:rPr>
        <w:t>.csv</w:t>
      </w:r>
      <w:r w:rsidRPr="001849F7">
        <w:rPr>
          <w:sz w:val="24"/>
          <w:szCs w:val="24"/>
        </w:rPr>
        <w:t>” to view the output of partitioning the data.</w:t>
      </w:r>
    </w:p>
    <w:p w14:paraId="45B87E68" w14:textId="15C78CFA" w:rsidR="00B4797C" w:rsidRDefault="00B4797C" w:rsidP="00E31EFD">
      <w:pPr>
        <w:pStyle w:val="Heading2"/>
      </w:pPr>
      <w:bookmarkStart w:id="14" w:name="_Toc132056886"/>
      <w:r>
        <w:t xml:space="preserve">Part 2: </w:t>
      </w:r>
      <w:r w:rsidR="00AD168A">
        <w:t>Analysis</w:t>
      </w:r>
      <w:bookmarkEnd w:id="14"/>
    </w:p>
    <w:p w14:paraId="29F4AC83" w14:textId="27028098" w:rsidR="00B177A0" w:rsidRDefault="00B177A0" w:rsidP="00B177A0">
      <w:pPr>
        <w:rPr>
          <w:sz w:val="24"/>
          <w:szCs w:val="24"/>
        </w:rPr>
      </w:pPr>
      <w:r w:rsidRPr="00D6180F">
        <w:rPr>
          <w:sz w:val="24"/>
          <w:szCs w:val="24"/>
        </w:rPr>
        <w:t xml:space="preserve">As stated in Section A, Part 1, the dataset was analyzed using </w:t>
      </w:r>
      <w:r w:rsidR="00B26014">
        <w:rPr>
          <w:sz w:val="24"/>
          <w:szCs w:val="24"/>
        </w:rPr>
        <w:t>decision tree regression</w:t>
      </w:r>
      <w:r w:rsidRPr="00D6180F">
        <w:rPr>
          <w:sz w:val="24"/>
          <w:szCs w:val="24"/>
        </w:rPr>
        <w:t>.</w:t>
      </w:r>
      <w:r w:rsidR="00337C2F">
        <w:rPr>
          <w:sz w:val="24"/>
          <w:szCs w:val="24"/>
        </w:rPr>
        <w:t xml:space="preserve"> The analysis was </w:t>
      </w:r>
      <w:r w:rsidR="000628F5">
        <w:rPr>
          <w:sz w:val="24"/>
          <w:szCs w:val="24"/>
        </w:rPr>
        <w:t>conducted according to the following steps:</w:t>
      </w:r>
    </w:p>
    <w:p w14:paraId="61FC3069" w14:textId="5E5DEF7E" w:rsidR="003A42E6" w:rsidRDefault="003A42E6" w:rsidP="003A42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ta was partitioned into train and test sets using the sklearn.model_selction.train_test_split() </w:t>
      </w:r>
      <w:r w:rsidR="00D42265">
        <w:rPr>
          <w:sz w:val="24"/>
          <w:szCs w:val="24"/>
        </w:rPr>
        <w:t>function.</w:t>
      </w:r>
    </w:p>
    <w:p w14:paraId="23BC65E7" w14:textId="78B0963B" w:rsidR="004C5FCF" w:rsidRDefault="004C5FCF" w:rsidP="003A42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E44C5">
        <w:rPr>
          <w:sz w:val="24"/>
          <w:szCs w:val="24"/>
        </w:rPr>
        <w:t xml:space="preserve">decision tree regressor </w:t>
      </w:r>
      <w:r>
        <w:rPr>
          <w:sz w:val="24"/>
          <w:szCs w:val="24"/>
        </w:rPr>
        <w:t xml:space="preserve">was fit with the predictor and target variables in the training set using </w:t>
      </w:r>
      <w:r w:rsidR="00A359F0">
        <w:rPr>
          <w:sz w:val="24"/>
          <w:szCs w:val="24"/>
        </w:rPr>
        <w:t>the sklearn.</w:t>
      </w:r>
      <w:r w:rsidR="00091ECB">
        <w:rPr>
          <w:sz w:val="24"/>
          <w:szCs w:val="24"/>
        </w:rPr>
        <w:t>tree.DecisionRegressor()</w:t>
      </w:r>
      <w:r w:rsidR="00A359F0">
        <w:rPr>
          <w:sz w:val="24"/>
          <w:szCs w:val="24"/>
        </w:rPr>
        <w:t xml:space="preserve"> function.</w:t>
      </w:r>
    </w:p>
    <w:p w14:paraId="5511838A" w14:textId="1C959BC4" w:rsidR="004B67F7" w:rsidRDefault="0063302E" w:rsidP="003A42E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model was evaluated.</w:t>
      </w:r>
    </w:p>
    <w:p w14:paraId="116EE6A8" w14:textId="5E277108" w:rsidR="00930525" w:rsidRDefault="00930525" w:rsidP="0093052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E586A">
        <w:rPr>
          <w:sz w:val="24"/>
          <w:szCs w:val="24"/>
        </w:rPr>
        <w:t>model’s</w:t>
      </w:r>
      <w:r w:rsidR="00ED5245">
        <w:rPr>
          <w:sz w:val="24"/>
          <w:szCs w:val="24"/>
        </w:rPr>
        <w:t xml:space="preserve"> mean squared error</w:t>
      </w:r>
      <w:r w:rsidR="00CE586A">
        <w:rPr>
          <w:sz w:val="24"/>
          <w:szCs w:val="24"/>
        </w:rPr>
        <w:t xml:space="preserve"> </w:t>
      </w:r>
      <w:r w:rsidR="00ED5245">
        <w:rPr>
          <w:sz w:val="24"/>
          <w:szCs w:val="24"/>
        </w:rPr>
        <w:t>(</w:t>
      </w:r>
      <w:r w:rsidR="00C55C2F">
        <w:rPr>
          <w:sz w:val="24"/>
          <w:szCs w:val="24"/>
        </w:rPr>
        <w:t>MSE</w:t>
      </w:r>
      <w:r w:rsidR="00D41250">
        <w:rPr>
          <w:sz w:val="24"/>
          <w:szCs w:val="24"/>
        </w:rPr>
        <w:t>)</w:t>
      </w:r>
      <w:r>
        <w:rPr>
          <w:sz w:val="24"/>
          <w:szCs w:val="24"/>
        </w:rPr>
        <w:t xml:space="preserve"> was calculated</w:t>
      </w:r>
      <w:r w:rsidR="006B5C0E">
        <w:rPr>
          <w:sz w:val="24"/>
          <w:szCs w:val="24"/>
        </w:rPr>
        <w:t xml:space="preserve"> with the predictor and target variables in the test set</w:t>
      </w:r>
      <w:r>
        <w:rPr>
          <w:sz w:val="24"/>
          <w:szCs w:val="24"/>
        </w:rPr>
        <w:t xml:space="preserve"> using the </w:t>
      </w:r>
      <w:r w:rsidR="00910833">
        <w:rPr>
          <w:sz w:val="24"/>
          <w:szCs w:val="24"/>
        </w:rPr>
        <w:t>sklearn.metrics.accuracy_</w:t>
      </w:r>
      <w:r w:rsidR="00A76FBD">
        <w:rPr>
          <w:sz w:val="24"/>
          <w:szCs w:val="24"/>
        </w:rPr>
        <w:t>mean_squared_error</w:t>
      </w:r>
      <w:r w:rsidR="00910833">
        <w:rPr>
          <w:sz w:val="24"/>
          <w:szCs w:val="24"/>
        </w:rPr>
        <w:t>() function</w:t>
      </w:r>
      <w:r w:rsidR="0095449E">
        <w:rPr>
          <w:sz w:val="24"/>
          <w:szCs w:val="24"/>
        </w:rPr>
        <w:t>.</w:t>
      </w:r>
    </w:p>
    <w:p w14:paraId="7A89F590" w14:textId="228DA77D" w:rsidR="00995882" w:rsidRDefault="00995882" w:rsidP="0099588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model’s accuracy was </w:t>
      </w:r>
      <w:r w:rsidR="00D27EB1">
        <w:rPr>
          <w:sz w:val="24"/>
          <w:szCs w:val="24"/>
        </w:rPr>
        <w:t>determined</w:t>
      </w:r>
      <w:r>
        <w:rPr>
          <w:sz w:val="24"/>
          <w:szCs w:val="24"/>
        </w:rPr>
        <w:t xml:space="preserve"> </w:t>
      </w:r>
      <w:r w:rsidR="00D27EB1">
        <w:rPr>
          <w:sz w:val="24"/>
          <w:szCs w:val="24"/>
        </w:rPr>
        <w:t>by the</w:t>
      </w:r>
      <w:r w:rsidR="001D1EE3">
        <w:rPr>
          <w:sz w:val="24"/>
          <w:szCs w:val="24"/>
        </w:rPr>
        <w:t xml:space="preserve"> RMSE. </w:t>
      </w:r>
      <w:r w:rsidR="009653F8">
        <w:rPr>
          <w:sz w:val="24"/>
          <w:szCs w:val="24"/>
        </w:rPr>
        <w:t>To obtain the</w:t>
      </w:r>
      <w:r w:rsidR="001D1EE3">
        <w:rPr>
          <w:sz w:val="24"/>
          <w:szCs w:val="24"/>
        </w:rPr>
        <w:t xml:space="preserve"> RMSE</w:t>
      </w:r>
      <w:r w:rsidR="009653F8">
        <w:rPr>
          <w:sz w:val="24"/>
          <w:szCs w:val="24"/>
        </w:rPr>
        <w:t xml:space="preserve">, </w:t>
      </w:r>
      <w:r w:rsidR="002E3EAF">
        <w:rPr>
          <w:sz w:val="24"/>
          <w:szCs w:val="24"/>
        </w:rPr>
        <w:t>python’s</w:t>
      </w:r>
      <w:r w:rsidR="001D1EE3">
        <w:rPr>
          <w:sz w:val="24"/>
          <w:szCs w:val="24"/>
        </w:rPr>
        <w:t xml:space="preserve"> internal math.sqrt() function was applied on the </w:t>
      </w:r>
      <w:r w:rsidR="00E86990">
        <w:rPr>
          <w:sz w:val="24"/>
          <w:szCs w:val="24"/>
        </w:rPr>
        <w:t>MSE (part a of this step).</w:t>
      </w:r>
    </w:p>
    <w:p w14:paraId="4F3BE45C" w14:textId="6F02C119" w:rsidR="00B4797C" w:rsidRDefault="00B4797C" w:rsidP="00E31EFD">
      <w:pPr>
        <w:pStyle w:val="Heading2"/>
      </w:pPr>
      <w:bookmarkStart w:id="15" w:name="_Toc132056887"/>
      <w:r>
        <w:t>Part 3: Code</w:t>
      </w:r>
      <w:bookmarkEnd w:id="15"/>
    </w:p>
    <w:p w14:paraId="052BB3A7" w14:textId="057C8330" w:rsidR="0019616E" w:rsidRPr="00910AE1" w:rsidRDefault="0019616E" w:rsidP="0019616E">
      <w:pPr>
        <w:rPr>
          <w:sz w:val="24"/>
          <w:szCs w:val="24"/>
        </w:rPr>
      </w:pPr>
      <w:r w:rsidRPr="00910AE1">
        <w:rPr>
          <w:sz w:val="24"/>
          <w:szCs w:val="24"/>
        </w:rPr>
        <w:t xml:space="preserve">Refer to </w:t>
      </w:r>
      <w:r w:rsidR="00C53E32" w:rsidRPr="00910AE1">
        <w:rPr>
          <w:sz w:val="24"/>
          <w:szCs w:val="24"/>
        </w:rPr>
        <w:t>Section F, Part 2 to view the</w:t>
      </w:r>
      <w:r w:rsidR="00F93828" w:rsidRPr="00910AE1">
        <w:rPr>
          <w:sz w:val="24"/>
          <w:szCs w:val="24"/>
        </w:rPr>
        <w:t xml:space="preserve"> code associated with the analysis classification.</w:t>
      </w:r>
    </w:p>
    <w:p w14:paraId="0C910288" w14:textId="7A36451E" w:rsidR="00025A93" w:rsidRDefault="00025A93" w:rsidP="00025A93">
      <w:pPr>
        <w:pStyle w:val="Heading1"/>
      </w:pPr>
      <w:bookmarkStart w:id="16" w:name="_Toc132056888"/>
      <w:r>
        <w:t xml:space="preserve">Section </w:t>
      </w:r>
      <w:r w:rsidR="00F536B2">
        <w:t>E</w:t>
      </w:r>
      <w:bookmarkEnd w:id="16"/>
    </w:p>
    <w:p w14:paraId="6CAC9E1E" w14:textId="2E70A6AA" w:rsidR="00FA216C" w:rsidRDefault="00902825" w:rsidP="00EB19A7">
      <w:pPr>
        <w:pStyle w:val="Heading2"/>
      </w:pPr>
      <w:bookmarkStart w:id="17" w:name="_Toc132056889"/>
      <w:r>
        <w:t>Part 1: Model Evaluation</w:t>
      </w:r>
      <w:bookmarkEnd w:id="17"/>
    </w:p>
    <w:p w14:paraId="292B52DD" w14:textId="6CC44EA9" w:rsidR="00B50AC8" w:rsidRPr="00C27F86" w:rsidRDefault="00B30910" w:rsidP="00B50AC8">
      <w:pPr>
        <w:rPr>
          <w:sz w:val="24"/>
          <w:szCs w:val="24"/>
        </w:rPr>
      </w:pPr>
      <w:r w:rsidRPr="00C27F86">
        <w:rPr>
          <w:sz w:val="24"/>
          <w:szCs w:val="24"/>
        </w:rPr>
        <w:t>The</w:t>
      </w:r>
      <w:r w:rsidR="00ED7AB2">
        <w:rPr>
          <w:sz w:val="24"/>
          <w:szCs w:val="24"/>
        </w:rPr>
        <w:t xml:space="preserve"> decision tree regression </w:t>
      </w:r>
      <w:r w:rsidR="008815BF" w:rsidRPr="00C27F86">
        <w:rPr>
          <w:sz w:val="24"/>
          <w:szCs w:val="24"/>
        </w:rPr>
        <w:t xml:space="preserve">model was evaluated for </w:t>
      </w:r>
      <w:r w:rsidR="00ED7AB2">
        <w:rPr>
          <w:sz w:val="24"/>
          <w:szCs w:val="24"/>
        </w:rPr>
        <w:t>MSE</w:t>
      </w:r>
      <w:r w:rsidR="008815BF" w:rsidRPr="00C27F86">
        <w:rPr>
          <w:sz w:val="24"/>
          <w:szCs w:val="24"/>
        </w:rPr>
        <w:t xml:space="preserve"> and </w:t>
      </w:r>
      <w:r w:rsidR="00ED7AB2">
        <w:rPr>
          <w:sz w:val="24"/>
          <w:szCs w:val="24"/>
        </w:rPr>
        <w:t>accuracy (RMSE)</w:t>
      </w:r>
      <w:r w:rsidR="008815BF" w:rsidRPr="00C27F86">
        <w:rPr>
          <w:sz w:val="24"/>
          <w:szCs w:val="24"/>
        </w:rPr>
        <w:t>.</w:t>
      </w:r>
      <w:r w:rsidR="00A8274C" w:rsidRPr="00C27F86">
        <w:rPr>
          <w:sz w:val="24"/>
          <w:szCs w:val="24"/>
        </w:rPr>
        <w:t xml:space="preserve"> According to the output, the </w:t>
      </w:r>
      <w:r w:rsidR="003C06E0" w:rsidRPr="00C27F86">
        <w:rPr>
          <w:sz w:val="24"/>
          <w:szCs w:val="24"/>
        </w:rPr>
        <w:t>model’s</w:t>
      </w:r>
      <w:r w:rsidR="00A8274C" w:rsidRPr="00C27F86">
        <w:rPr>
          <w:sz w:val="24"/>
          <w:szCs w:val="24"/>
        </w:rPr>
        <w:t xml:space="preserve"> </w:t>
      </w:r>
      <w:r w:rsidR="00ED7AB2">
        <w:rPr>
          <w:sz w:val="24"/>
          <w:szCs w:val="24"/>
        </w:rPr>
        <w:t>MSE</w:t>
      </w:r>
      <w:r w:rsidR="00A8274C" w:rsidRPr="00C27F86">
        <w:rPr>
          <w:sz w:val="24"/>
          <w:szCs w:val="24"/>
        </w:rPr>
        <w:t xml:space="preserve"> was approximately </w:t>
      </w:r>
      <w:r w:rsidR="00ED7AB2">
        <w:rPr>
          <w:sz w:val="24"/>
          <w:szCs w:val="24"/>
        </w:rPr>
        <w:t>247.96</w:t>
      </w:r>
      <w:r w:rsidR="004B6AD2">
        <w:rPr>
          <w:sz w:val="24"/>
          <w:szCs w:val="24"/>
        </w:rPr>
        <w:t xml:space="preserve">, while the </w:t>
      </w:r>
      <w:r w:rsidR="00FA45A0">
        <w:rPr>
          <w:sz w:val="24"/>
          <w:szCs w:val="24"/>
        </w:rPr>
        <w:t xml:space="preserve">accuracy </w:t>
      </w:r>
      <w:r w:rsidR="001C22EF" w:rsidRPr="00C27F86">
        <w:rPr>
          <w:sz w:val="24"/>
          <w:szCs w:val="24"/>
        </w:rPr>
        <w:t xml:space="preserve">was approximately </w:t>
      </w:r>
      <w:r w:rsidR="00FA45A0">
        <w:rPr>
          <w:sz w:val="24"/>
          <w:szCs w:val="24"/>
        </w:rPr>
        <w:t>15.75</w:t>
      </w:r>
      <w:r w:rsidR="004B6AD2">
        <w:rPr>
          <w:sz w:val="24"/>
          <w:szCs w:val="24"/>
        </w:rPr>
        <w:t>.</w:t>
      </w:r>
    </w:p>
    <w:p w14:paraId="1E9113BD" w14:textId="31E9BED1" w:rsidR="00902825" w:rsidRDefault="00902825" w:rsidP="00EB19A7">
      <w:pPr>
        <w:pStyle w:val="Heading2"/>
      </w:pPr>
      <w:bookmarkStart w:id="18" w:name="_Toc132056890"/>
      <w:r>
        <w:t>Part 2: Results</w:t>
      </w:r>
      <w:bookmarkEnd w:id="18"/>
    </w:p>
    <w:p w14:paraId="562D0563" w14:textId="2A206377" w:rsidR="00F5720C" w:rsidRDefault="00F5720C" w:rsidP="00D901AA">
      <w:pPr>
        <w:rPr>
          <w:sz w:val="24"/>
          <w:szCs w:val="24"/>
        </w:rPr>
      </w:pPr>
      <w:r>
        <w:rPr>
          <w:sz w:val="24"/>
          <w:szCs w:val="24"/>
        </w:rPr>
        <w:t xml:space="preserve">The predictor variables used in the </w:t>
      </w:r>
      <w:r w:rsidR="00451F7B">
        <w:rPr>
          <w:sz w:val="24"/>
          <w:szCs w:val="24"/>
        </w:rPr>
        <w:t xml:space="preserve">decision tree regressor’s </w:t>
      </w:r>
      <w:r>
        <w:rPr>
          <w:sz w:val="24"/>
          <w:szCs w:val="24"/>
        </w:rPr>
        <w:t xml:space="preserve">decision path </w:t>
      </w:r>
      <w:r w:rsidR="00454C25">
        <w:rPr>
          <w:sz w:val="24"/>
          <w:szCs w:val="24"/>
        </w:rPr>
        <w:t>were StreamingMovies, Multiple</w:t>
      </w:r>
      <w:r w:rsidR="002F12BD">
        <w:rPr>
          <w:sz w:val="24"/>
          <w:szCs w:val="24"/>
        </w:rPr>
        <w:t xml:space="preserve"> (whether a customer has multiple</w:t>
      </w:r>
      <w:r w:rsidR="00803BF4">
        <w:rPr>
          <w:sz w:val="24"/>
          <w:szCs w:val="24"/>
        </w:rPr>
        <w:t xml:space="preserve"> phone</w:t>
      </w:r>
      <w:r w:rsidR="002F12BD">
        <w:rPr>
          <w:sz w:val="24"/>
          <w:szCs w:val="24"/>
        </w:rPr>
        <w:t xml:space="preserve"> lines)</w:t>
      </w:r>
      <w:r w:rsidR="00454C25">
        <w:rPr>
          <w:sz w:val="24"/>
          <w:szCs w:val="24"/>
        </w:rPr>
        <w:t>, StreamingTV, and OnlineBackup.</w:t>
      </w:r>
      <w:r w:rsidR="00926F45">
        <w:rPr>
          <w:sz w:val="24"/>
          <w:szCs w:val="24"/>
        </w:rPr>
        <w:t xml:space="preserve"> Using these 4 variables, the model </w:t>
      </w:r>
      <w:r w:rsidR="009D086C">
        <w:rPr>
          <w:sz w:val="24"/>
          <w:szCs w:val="24"/>
        </w:rPr>
        <w:t>can predict a customer’s monthly charges.</w:t>
      </w:r>
    </w:p>
    <w:p w14:paraId="30B71696" w14:textId="77777777" w:rsidR="00F5720C" w:rsidRDefault="00F5720C" w:rsidP="00D901AA">
      <w:pPr>
        <w:rPr>
          <w:sz w:val="24"/>
          <w:szCs w:val="24"/>
        </w:rPr>
      </w:pPr>
    </w:p>
    <w:p w14:paraId="664F3810" w14:textId="09E4B021" w:rsidR="00D901AA" w:rsidRPr="00CE4679" w:rsidRDefault="009328E7" w:rsidP="00D901AA">
      <w:pPr>
        <w:rPr>
          <w:sz w:val="24"/>
          <w:szCs w:val="24"/>
        </w:rPr>
      </w:pPr>
      <w:r w:rsidRPr="00CE4679">
        <w:rPr>
          <w:sz w:val="24"/>
          <w:szCs w:val="24"/>
        </w:rPr>
        <w:t xml:space="preserve">Recall that the </w:t>
      </w:r>
      <w:r w:rsidR="00AC65EF" w:rsidRPr="00CE4679">
        <w:rPr>
          <w:sz w:val="24"/>
          <w:szCs w:val="24"/>
        </w:rPr>
        <w:t xml:space="preserve">information for the hypothetical customer was defined in Section A, Part 2. </w:t>
      </w:r>
      <w:r w:rsidR="007A5B61" w:rsidRPr="00CE4679">
        <w:rPr>
          <w:sz w:val="24"/>
          <w:szCs w:val="24"/>
        </w:rPr>
        <w:t xml:space="preserve">After plugging this information into the model, </w:t>
      </w:r>
      <w:r w:rsidR="003B5D33" w:rsidRPr="00CE4679">
        <w:rPr>
          <w:sz w:val="24"/>
          <w:szCs w:val="24"/>
        </w:rPr>
        <w:t xml:space="preserve">the </w:t>
      </w:r>
      <w:r w:rsidR="008B4CE7">
        <w:rPr>
          <w:sz w:val="24"/>
          <w:szCs w:val="24"/>
        </w:rPr>
        <w:t>predicted monthly charges for this customer is.</w:t>
      </w:r>
      <w:r w:rsidR="005F26F8">
        <w:rPr>
          <w:sz w:val="24"/>
          <w:szCs w:val="24"/>
        </w:rPr>
        <w:t xml:space="preserve"> $238.86.</w:t>
      </w:r>
      <w:r w:rsidR="00AA17FE" w:rsidRPr="00CE4679">
        <w:rPr>
          <w:sz w:val="24"/>
          <w:szCs w:val="24"/>
        </w:rPr>
        <w:t xml:space="preserve"> Refer to Section F, Part 2 for more.</w:t>
      </w:r>
    </w:p>
    <w:p w14:paraId="08E8E5F8" w14:textId="3D2B00A7" w:rsidR="00902825" w:rsidRDefault="00902825" w:rsidP="00EB19A7">
      <w:pPr>
        <w:pStyle w:val="Heading2"/>
      </w:pPr>
      <w:bookmarkStart w:id="19" w:name="_Toc132056891"/>
      <w:r>
        <w:t>Part 3: Limitation</w:t>
      </w:r>
      <w:bookmarkEnd w:id="19"/>
    </w:p>
    <w:p w14:paraId="3D1FADA0" w14:textId="494B4028" w:rsidR="00121179" w:rsidRPr="0095517E" w:rsidRDefault="006F2231" w:rsidP="00121179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13CFF">
        <w:rPr>
          <w:sz w:val="24"/>
          <w:szCs w:val="24"/>
        </w:rPr>
        <w:t>reduce the complexity of the model</w:t>
      </w:r>
      <w:r>
        <w:rPr>
          <w:sz w:val="24"/>
          <w:szCs w:val="24"/>
        </w:rPr>
        <w:t>, the</w:t>
      </w:r>
      <w:r w:rsidR="005703A0">
        <w:rPr>
          <w:sz w:val="24"/>
          <w:szCs w:val="24"/>
        </w:rPr>
        <w:t xml:space="preserve"> max depth of the</w:t>
      </w:r>
      <w:r>
        <w:rPr>
          <w:sz w:val="24"/>
          <w:szCs w:val="24"/>
        </w:rPr>
        <w:t xml:space="preserve"> decision tree regressor </w:t>
      </w:r>
      <w:r w:rsidR="005703A0">
        <w:rPr>
          <w:sz w:val="24"/>
          <w:szCs w:val="24"/>
        </w:rPr>
        <w:t>was set to 4.</w:t>
      </w:r>
      <w:r w:rsidR="007D4129">
        <w:rPr>
          <w:sz w:val="24"/>
          <w:szCs w:val="24"/>
        </w:rPr>
        <w:t xml:space="preserve"> It is possible that increasing the max depth</w:t>
      </w:r>
      <w:r w:rsidR="00344EF6">
        <w:rPr>
          <w:sz w:val="24"/>
          <w:szCs w:val="24"/>
        </w:rPr>
        <w:t xml:space="preserve"> could improve the performance of </w:t>
      </w:r>
      <w:r w:rsidR="0071298A">
        <w:rPr>
          <w:sz w:val="24"/>
          <w:szCs w:val="24"/>
        </w:rPr>
        <w:t>the model</w:t>
      </w:r>
      <w:r w:rsidR="00B4222F">
        <w:rPr>
          <w:sz w:val="24"/>
          <w:szCs w:val="24"/>
        </w:rPr>
        <w:t xml:space="preserve"> (</w:t>
      </w:r>
      <w:r w:rsidR="009C0485">
        <w:rPr>
          <w:sz w:val="24"/>
          <w:szCs w:val="24"/>
        </w:rPr>
        <w:t>at the risk of</w:t>
      </w:r>
      <w:r w:rsidR="00B4222F">
        <w:rPr>
          <w:sz w:val="24"/>
          <w:szCs w:val="24"/>
        </w:rPr>
        <w:t xml:space="preserve"> increasing the </w:t>
      </w:r>
      <w:r w:rsidR="0063678E">
        <w:rPr>
          <w:sz w:val="24"/>
          <w:szCs w:val="24"/>
        </w:rPr>
        <w:t>model’s complexity</w:t>
      </w:r>
      <w:r w:rsidR="00E303C1">
        <w:rPr>
          <w:sz w:val="24"/>
          <w:szCs w:val="24"/>
        </w:rPr>
        <w:t xml:space="preserve"> and</w:t>
      </w:r>
      <w:r w:rsidR="00B4222F">
        <w:rPr>
          <w:sz w:val="24"/>
          <w:szCs w:val="24"/>
        </w:rPr>
        <w:t xml:space="preserve"> overfitting</w:t>
      </w:r>
      <w:r w:rsidR="00636748">
        <w:rPr>
          <w:sz w:val="24"/>
          <w:szCs w:val="24"/>
        </w:rPr>
        <w:t xml:space="preserve"> the results</w:t>
      </w:r>
      <w:r w:rsidR="00B4222F">
        <w:rPr>
          <w:sz w:val="24"/>
          <w:szCs w:val="24"/>
        </w:rPr>
        <w:t>).</w:t>
      </w:r>
    </w:p>
    <w:p w14:paraId="5A6D4959" w14:textId="372ACC16" w:rsidR="00902825" w:rsidRDefault="00902825" w:rsidP="00EB19A7">
      <w:pPr>
        <w:pStyle w:val="Heading2"/>
      </w:pPr>
      <w:bookmarkStart w:id="20" w:name="_Toc132056892"/>
      <w:r>
        <w:t xml:space="preserve">Part 4: </w:t>
      </w:r>
      <w:r w:rsidR="00E46188">
        <w:t>Recommendation</w:t>
      </w:r>
      <w:bookmarkEnd w:id="20"/>
    </w:p>
    <w:p w14:paraId="67CA739E" w14:textId="693F33C9" w:rsidR="003A1A91" w:rsidRPr="003666B2" w:rsidRDefault="00F65F47" w:rsidP="003A1A91">
      <w:pPr>
        <w:rPr>
          <w:sz w:val="24"/>
          <w:szCs w:val="24"/>
        </w:rPr>
      </w:pPr>
      <w:r>
        <w:rPr>
          <w:sz w:val="24"/>
          <w:szCs w:val="24"/>
        </w:rPr>
        <w:t xml:space="preserve">As a next step, I recommend experimenting with the model to </w:t>
      </w:r>
      <w:r w:rsidR="00CB6727">
        <w:rPr>
          <w:sz w:val="24"/>
          <w:szCs w:val="24"/>
        </w:rPr>
        <w:t>find</w:t>
      </w:r>
      <w:r>
        <w:rPr>
          <w:sz w:val="24"/>
          <w:szCs w:val="24"/>
        </w:rPr>
        <w:t xml:space="preserve"> the max depth</w:t>
      </w:r>
      <w:r w:rsidR="00CB6727">
        <w:rPr>
          <w:sz w:val="24"/>
          <w:szCs w:val="24"/>
        </w:rPr>
        <w:t xml:space="preserve"> that yields the best performance with the lowest complexity</w:t>
      </w:r>
      <w:r w:rsidR="00050454">
        <w:rPr>
          <w:sz w:val="24"/>
          <w:szCs w:val="24"/>
        </w:rPr>
        <w:t>.</w:t>
      </w:r>
      <w:r w:rsidR="00CB6727">
        <w:rPr>
          <w:sz w:val="24"/>
          <w:szCs w:val="24"/>
        </w:rPr>
        <w:t xml:space="preserve"> Once</w:t>
      </w:r>
      <w:r w:rsidR="00C11595">
        <w:rPr>
          <w:sz w:val="24"/>
          <w:szCs w:val="24"/>
        </w:rPr>
        <w:t xml:space="preserve"> this step is complete, the data engineering team can scale the model for production use.</w:t>
      </w:r>
      <w:r w:rsidR="000504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3305864F" w14:textId="09462D9C" w:rsidR="00E46188" w:rsidRDefault="00DC0373" w:rsidP="00DC0373">
      <w:pPr>
        <w:pStyle w:val="Heading1"/>
      </w:pPr>
      <w:bookmarkStart w:id="21" w:name="_Toc132056893"/>
      <w:r>
        <w:lastRenderedPageBreak/>
        <w:t xml:space="preserve">Section </w:t>
      </w:r>
      <w:r w:rsidR="00F536B2">
        <w:t>F</w:t>
      </w:r>
      <w:bookmarkEnd w:id="21"/>
    </w:p>
    <w:p w14:paraId="08855303" w14:textId="77777777" w:rsidR="00F526D1" w:rsidRDefault="00F526D1" w:rsidP="00F526D1">
      <w:pPr>
        <w:pStyle w:val="Heading2"/>
      </w:pPr>
      <w:bookmarkStart w:id="22" w:name="_Toc132056894"/>
      <w:r>
        <w:t>Part 1: Data Preparation Code</w:t>
      </w:r>
      <w:bookmarkEnd w:id="22"/>
    </w:p>
    <w:p w14:paraId="7A036209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2]:</w:t>
      </w:r>
    </w:p>
    <w:p w14:paraId="6ED4FD82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read data into DataFrame using panda</w:t>
      </w:r>
    </w:p>
    <w:p w14:paraId="7C0E695F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kn2"/>
          <w:color w:val="000000"/>
        </w:rPr>
        <w:t>import</w:t>
      </w:r>
      <w:r>
        <w:rPr>
          <w:color w:val="000000"/>
        </w:rPr>
        <w:t xml:space="preserve"> </w:t>
      </w:r>
      <w:r>
        <w:rPr>
          <w:rStyle w:val="nn"/>
          <w:color w:val="000000"/>
        </w:rPr>
        <w:t>pandas</w:t>
      </w:r>
      <w:r>
        <w:rPr>
          <w:color w:val="000000"/>
        </w:rPr>
        <w:t xml:space="preserve"> </w:t>
      </w:r>
      <w:r>
        <w:rPr>
          <w:rStyle w:val="k2"/>
          <w:color w:val="000000"/>
        </w:rPr>
        <w:t>as</w:t>
      </w:r>
      <w:r>
        <w:rPr>
          <w:color w:val="000000"/>
        </w:rPr>
        <w:t xml:space="preserve"> </w:t>
      </w:r>
      <w:r>
        <w:rPr>
          <w:rStyle w:val="nn"/>
          <w:color w:val="000000"/>
        </w:rPr>
        <w:t>pd</w:t>
      </w:r>
    </w:p>
    <w:p w14:paraId="4FED592C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</w:p>
    <w:p w14:paraId="5F82C9F8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Title: panda-dev/pandas</w:t>
      </w:r>
    </w:p>
    <w:p w14:paraId="378B18E5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Author: The pandas development team</w:t>
      </w:r>
    </w:p>
    <w:p w14:paraId="6E46CEF2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Date: 2023</w:t>
      </w:r>
    </w:p>
    <w:p w14:paraId="2D7E1E3D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Code Version: latest</w:t>
      </w:r>
    </w:p>
    <w:p w14:paraId="5A5ADB9B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Availability: https://doi.org/10.5281/zenodo.7741580</w:t>
      </w:r>
    </w:p>
    <w:p w14:paraId="6AA7B427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</w:p>
    <w:p w14:paraId="3EB73D1F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d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read_csv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source_output/churn_clean.csv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header</w:t>
      </w:r>
      <w:r>
        <w:rPr>
          <w:rStyle w:val="o2"/>
          <w:color w:val="000000"/>
        </w:rPr>
        <w:t>=</w:t>
      </w:r>
      <w:r>
        <w:rPr>
          <w:rStyle w:val="s1"/>
          <w:color w:val="000000"/>
        </w:rPr>
        <w:t>'infer'</w:t>
      </w:r>
      <w:r>
        <w:rPr>
          <w:rStyle w:val="p"/>
          <w:color w:val="000000"/>
        </w:rPr>
        <w:t>)</w:t>
      </w:r>
    </w:p>
    <w:p w14:paraId="16B098E5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df</w:t>
      </w:r>
      <w:r>
        <w:rPr>
          <w:rStyle w:val="p"/>
          <w:color w:val="000000"/>
        </w:rPr>
        <w:t>[[</w:t>
      </w:r>
      <w:r>
        <w:rPr>
          <w:rStyle w:val="s1"/>
          <w:color w:val="000000"/>
        </w:rPr>
        <w:t>'MonthlyCharge'</w:t>
      </w:r>
      <w:r>
        <w:rPr>
          <w:rStyle w:val="p"/>
          <w:color w:val="000000"/>
        </w:rPr>
        <w:t>,</w:t>
      </w:r>
    </w:p>
    <w:p w14:paraId="0FE63960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Bandwidth_GB_Year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0E33C37D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Port_modem'</w:t>
      </w:r>
      <w:r>
        <w:rPr>
          <w:rStyle w:val="p"/>
          <w:color w:val="000000"/>
        </w:rPr>
        <w:t>,</w:t>
      </w:r>
    </w:p>
    <w:p w14:paraId="72DF3AF2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Tablet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78E53A04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Phone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0CEF9F12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Multiple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5FB63381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OnlineSecurity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6BE2BE04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OnlineBackup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74A09DB4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DeviceProtection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50CF0524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TechSupport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31050E92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StreamingTV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2A0CBE5F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StreamingMovies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</w:p>
    <w:p w14:paraId="45F0195B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</w:t>
      </w:r>
      <w:r>
        <w:rPr>
          <w:rStyle w:val="s1"/>
          <w:color w:val="000000"/>
        </w:rPr>
        <w:t>'PaperlessBilling'</w:t>
      </w:r>
      <w:r>
        <w:rPr>
          <w:rStyle w:val="p"/>
          <w:color w:val="000000"/>
        </w:rPr>
        <w:t>]]</w:t>
      </w:r>
    </w:p>
    <w:p w14:paraId="27097F8B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</w:p>
    <w:p w14:paraId="326EB5EA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head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)</w:t>
      </w:r>
    </w:p>
    <w:p w14:paraId="5C45913F" w14:textId="77777777" w:rsidR="00AA2141" w:rsidRDefault="00AA2141" w:rsidP="00AA214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2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789"/>
        <w:gridCol w:w="1000"/>
        <w:gridCol w:w="672"/>
        <w:gridCol w:w="379"/>
        <w:gridCol w:w="381"/>
        <w:gridCol w:w="476"/>
        <w:gridCol w:w="773"/>
        <w:gridCol w:w="736"/>
        <w:gridCol w:w="877"/>
        <w:gridCol w:w="674"/>
        <w:gridCol w:w="688"/>
        <w:gridCol w:w="883"/>
        <w:gridCol w:w="852"/>
      </w:tblGrid>
      <w:tr w:rsidR="00AA2141" w14:paraId="5505A007" w14:textId="77777777" w:rsidTr="00DE6DA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20369" w14:textId="77777777" w:rsidR="00AA2141" w:rsidRDefault="00AA2141" w:rsidP="00DE6DA5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9D811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2E701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019C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B74E5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4A02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4203F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5CB7C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C092B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8AE82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B7CAF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AF5AE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FDF37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32B01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</w:p>
        </w:tc>
      </w:tr>
      <w:tr w:rsidR="00AA2141" w14:paraId="79AC1D86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8FE24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A7D8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.455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D69D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4.536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2753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681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161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696B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00DCB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E0A7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59D9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BF34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034C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544D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E5C0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</w:tr>
      <w:tr w:rsidR="00AA2141" w14:paraId="496F1668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5A05A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5948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2.63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F03B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00.98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E37B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E56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BCE2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050D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AE5A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940C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7484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D46F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D31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9C1AB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78C5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</w:tr>
      <w:tr w:rsidR="00AA2141" w14:paraId="336FBE5D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B6DD8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DE0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9.947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03F6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54.706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885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64C9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5FE1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0ED0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2F6D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5991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FA7C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3762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696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2EAE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AAE5B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</w:tr>
      <w:tr w:rsidR="00AA2141" w14:paraId="594B4098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6BF70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1AB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9.956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D591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64.579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9DE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7789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B385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D2D8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7AE2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073B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42F1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3A2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318F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0D9A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982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</w:tr>
      <w:tr w:rsidR="00AA2141" w14:paraId="3954B6EC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9E4CE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87A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9.948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0032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1.493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7030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C256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3654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19A4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974A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E290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8C81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0C5F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763A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FB9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1C37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</w:tr>
    </w:tbl>
    <w:p w14:paraId="01FA5DE5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3]:</w:t>
      </w:r>
    </w:p>
    <w:p w14:paraId="7CF0CBB7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info</w:t>
      </w:r>
      <w:r>
        <w:rPr>
          <w:rStyle w:val="p"/>
          <w:color w:val="000000"/>
        </w:rPr>
        <w:t>()</w:t>
      </w:r>
    </w:p>
    <w:p w14:paraId="3CC42E29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&lt;class 'pandas.core.frame.DataFrame'&gt;</w:t>
      </w:r>
    </w:p>
    <w:p w14:paraId="4D2B9D0E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RangeIndex: 10000 entries, 0 to 9999</w:t>
      </w:r>
    </w:p>
    <w:p w14:paraId="1D350AD7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Data columns (total 13 columns):</w:t>
      </w:r>
    </w:p>
    <w:p w14:paraId="16ED8B09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#   Column             Non-Null Count  Dtype  </w:t>
      </w:r>
    </w:p>
    <w:p w14:paraId="31FBA333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---  ------             --------------  -----  </w:t>
      </w:r>
    </w:p>
    <w:p w14:paraId="1DB0A795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0   MonthlyCharge      10000 non-null  float64</w:t>
      </w:r>
    </w:p>
    <w:p w14:paraId="1D19C09E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1   Bandwidth_GB_Year  10000 non-null  float64</w:t>
      </w:r>
    </w:p>
    <w:p w14:paraId="7FFF3DCB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2   Port_modem         10000 non-null  object </w:t>
      </w:r>
    </w:p>
    <w:p w14:paraId="7DF29120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3   Tablet             10000 non-null  object </w:t>
      </w:r>
    </w:p>
    <w:p w14:paraId="5DB6668B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4   Phone              10000 non-null  object </w:t>
      </w:r>
    </w:p>
    <w:p w14:paraId="3988CE52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5   Multiple           10000 non-null  object </w:t>
      </w:r>
    </w:p>
    <w:p w14:paraId="505FE1E0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6   OnlineSecurity     10000 non-null  object </w:t>
      </w:r>
    </w:p>
    <w:p w14:paraId="09693029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7   OnlineBackup       10000 non-null  object </w:t>
      </w:r>
    </w:p>
    <w:p w14:paraId="236949F2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8   DeviceProtection   10000 non-null  object </w:t>
      </w:r>
    </w:p>
    <w:p w14:paraId="19469378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9   TechSupport        10000 non-null  object </w:t>
      </w:r>
    </w:p>
    <w:p w14:paraId="4394322B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10  StreamingTV        10000 non-null  object </w:t>
      </w:r>
    </w:p>
    <w:p w14:paraId="275571B7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11  StreamingMovies    10000 non-null  object </w:t>
      </w:r>
    </w:p>
    <w:p w14:paraId="13F84802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 xml:space="preserve"> 12  PaperlessBilling   10000 non-null  object </w:t>
      </w:r>
    </w:p>
    <w:p w14:paraId="36EF35FD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dtypes: float64(2), object(11)</w:t>
      </w:r>
    </w:p>
    <w:p w14:paraId="11F70CC5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memory usage: 1015.8+ KB</w:t>
      </w:r>
    </w:p>
    <w:p w14:paraId="4DB19D95" w14:textId="77777777" w:rsidR="00AA2141" w:rsidRDefault="00AA2141" w:rsidP="003932B7">
      <w:pPr>
        <w:pStyle w:val="Heading4"/>
        <w:rPr>
          <w:rFonts w:eastAsia="Times New Roman"/>
          <w:sz w:val="48"/>
          <w:szCs w:val="48"/>
        </w:rPr>
      </w:pPr>
      <w:r>
        <w:rPr>
          <w:rFonts w:eastAsia="Times New Roman"/>
        </w:rPr>
        <w:t>Data Cleaning</w:t>
      </w:r>
      <w:hyperlink w:anchor="Data-Cleaning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31F749ED" w14:textId="77777777" w:rsidR="00AA2141" w:rsidRDefault="00AA2141" w:rsidP="003932B7">
      <w:pPr>
        <w:pStyle w:val="Heading5"/>
        <w:rPr>
          <w:rFonts w:eastAsia="Times New Roman"/>
        </w:rPr>
      </w:pPr>
      <w:r>
        <w:rPr>
          <w:rFonts w:eastAsia="Times New Roman"/>
        </w:rPr>
        <w:t>Duplicates</w:t>
      </w:r>
      <w:hyperlink w:anchor="Duplicat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76DBD90B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4]:</w:t>
      </w:r>
    </w:p>
    <w:p w14:paraId="6B2273EE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check for duplication</w:t>
      </w:r>
    </w:p>
    <w:p w14:paraId="23C651E5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df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duplicated</w:t>
      </w:r>
      <w:r>
        <w:rPr>
          <w:rStyle w:val="p"/>
          <w:color w:val="000000"/>
        </w:rPr>
        <w:t>()]</w:t>
      </w:r>
    </w:p>
    <w:p w14:paraId="0A408F58" w14:textId="77777777" w:rsidR="00AA2141" w:rsidRDefault="00AA2141" w:rsidP="00AA214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4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"/>
        <w:gridCol w:w="793"/>
        <w:gridCol w:w="1007"/>
        <w:gridCol w:w="676"/>
        <w:gridCol w:w="381"/>
        <w:gridCol w:w="383"/>
        <w:gridCol w:w="479"/>
        <w:gridCol w:w="778"/>
        <w:gridCol w:w="741"/>
        <w:gridCol w:w="883"/>
        <w:gridCol w:w="678"/>
        <w:gridCol w:w="692"/>
        <w:gridCol w:w="889"/>
        <w:gridCol w:w="857"/>
      </w:tblGrid>
      <w:tr w:rsidR="00AA2141" w14:paraId="10800099" w14:textId="77777777" w:rsidTr="00DE6DA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7CB94" w14:textId="77777777" w:rsidR="00AA2141" w:rsidRDefault="00AA2141" w:rsidP="00DE6DA5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9D7D7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A1C3D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A0E6D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84343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4F1C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C2FB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100E9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CA970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CE968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30BB5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4D8D4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EE7B9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C9293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</w:p>
        </w:tc>
      </w:tr>
    </w:tbl>
    <w:p w14:paraId="19A3B657" w14:textId="77777777" w:rsidR="00AA2141" w:rsidRDefault="00AA2141" w:rsidP="003932B7">
      <w:pPr>
        <w:pStyle w:val="Heading5"/>
        <w:rPr>
          <w:rFonts w:eastAsia="Times New Roman"/>
          <w:sz w:val="36"/>
          <w:szCs w:val="36"/>
        </w:rPr>
      </w:pPr>
      <w:r>
        <w:rPr>
          <w:rFonts w:eastAsia="Times New Roman"/>
        </w:rPr>
        <w:t>Missing Values</w:t>
      </w:r>
      <w:hyperlink w:anchor="Missing-Valu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3896E965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lastRenderedPageBreak/>
        <w:t>In [5]:</w:t>
      </w:r>
    </w:p>
    <w:p w14:paraId="10848D9A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heck for missing values</w:t>
      </w:r>
    </w:p>
    <w:p w14:paraId="4839127B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isnull</w:t>
      </w:r>
      <w:r>
        <w:rPr>
          <w:rStyle w:val="p"/>
          <w:color w:val="000000"/>
        </w:rPr>
        <w:t>()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um</w:t>
      </w:r>
      <w:r>
        <w:rPr>
          <w:rStyle w:val="p"/>
          <w:color w:val="000000"/>
        </w:rPr>
        <w:t>()</w:t>
      </w:r>
    </w:p>
    <w:p w14:paraId="5086C1BD" w14:textId="77777777" w:rsidR="00AA2141" w:rsidRDefault="00AA2141" w:rsidP="00AA214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5]:</w:t>
      </w:r>
    </w:p>
    <w:p w14:paraId="5CC34D52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MonthlyCharge        0</w:t>
      </w:r>
    </w:p>
    <w:p w14:paraId="4B7A1E93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Bandwidth_GB_Year    0</w:t>
      </w:r>
    </w:p>
    <w:p w14:paraId="26F3DACD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Port_modem           0</w:t>
      </w:r>
    </w:p>
    <w:p w14:paraId="741DA570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Tablet               0</w:t>
      </w:r>
    </w:p>
    <w:p w14:paraId="3060B805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Phone                0</w:t>
      </w:r>
    </w:p>
    <w:p w14:paraId="098054E3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Multiple             0</w:t>
      </w:r>
    </w:p>
    <w:p w14:paraId="1B453D5E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OnlineSecurity       0</w:t>
      </w:r>
    </w:p>
    <w:p w14:paraId="4A4FFBC4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OnlineBackup         0</w:t>
      </w:r>
    </w:p>
    <w:p w14:paraId="797A6604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DeviceProtection     0</w:t>
      </w:r>
    </w:p>
    <w:p w14:paraId="67A8A328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TechSupport          0</w:t>
      </w:r>
    </w:p>
    <w:p w14:paraId="4B88318A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StreamingTV          0</w:t>
      </w:r>
    </w:p>
    <w:p w14:paraId="42E14636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StreamingMovies      0</w:t>
      </w:r>
    </w:p>
    <w:p w14:paraId="574F5F9B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PaperlessBilling     0</w:t>
      </w:r>
    </w:p>
    <w:p w14:paraId="1B139CEB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dtype: int64</w:t>
      </w:r>
    </w:p>
    <w:p w14:paraId="5A77B484" w14:textId="77777777" w:rsidR="00AA2141" w:rsidRDefault="00AA2141" w:rsidP="003932B7">
      <w:pPr>
        <w:pStyle w:val="Heading5"/>
        <w:rPr>
          <w:rFonts w:eastAsia="Times New Roman"/>
        </w:rPr>
      </w:pPr>
      <w:r>
        <w:rPr>
          <w:rFonts w:eastAsia="Times New Roman"/>
        </w:rPr>
        <w:t>Outliers</w:t>
      </w:r>
      <w:hyperlink w:anchor="Outlier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3D55214B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6]:</w:t>
      </w:r>
    </w:p>
    <w:p w14:paraId="05EAFEF6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heck for outliers</w:t>
      </w:r>
    </w:p>
    <w:p w14:paraId="2343C623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import scipy.stats to calculate z-scores</w:t>
      </w:r>
    </w:p>
    <w:p w14:paraId="7A14EAFA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</w:p>
    <w:p w14:paraId="0F8776DA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Title: scipy/scipy: Scipy</w:t>
      </w:r>
    </w:p>
    <w:p w14:paraId="5AE750C0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Author: Gommers, et al.</w:t>
      </w:r>
    </w:p>
    <w:p w14:paraId="7711C17E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Date: 2023</w:t>
      </w:r>
    </w:p>
    <w:p w14:paraId="7F39069D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ode Version: latest</w:t>
      </w:r>
    </w:p>
    <w:p w14:paraId="49BFC160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Availability: https://doi.org/10.5281/zenodo.7655153</w:t>
      </w:r>
    </w:p>
    <w:p w14:paraId="5C6A61F4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</w:p>
    <w:p w14:paraId="783CC4EC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kn5"/>
          <w:color w:val="000000"/>
        </w:rPr>
        <w:t>from</w:t>
      </w:r>
      <w:r>
        <w:rPr>
          <w:color w:val="000000"/>
        </w:rPr>
        <w:t xml:space="preserve"> </w:t>
      </w:r>
      <w:r>
        <w:rPr>
          <w:rStyle w:val="nn"/>
          <w:color w:val="000000"/>
        </w:rPr>
        <w:t>scipy</w:t>
      </w:r>
      <w:r>
        <w:rPr>
          <w:color w:val="000000"/>
        </w:rPr>
        <w:t xml:space="preserve"> </w:t>
      </w:r>
      <w:r>
        <w:rPr>
          <w:rStyle w:val="kn5"/>
          <w:color w:val="000000"/>
        </w:rPr>
        <w:t>import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tats</w:t>
      </w:r>
    </w:p>
    <w:p w14:paraId="4E5B9888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</w:p>
    <w:p w14:paraId="2AF76A8E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outliers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lect_dtypes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nclude</w:t>
      </w:r>
      <w:r>
        <w:rPr>
          <w:rStyle w:val="o6"/>
          <w:color w:val="000000"/>
        </w:rPr>
        <w:t>=</w:t>
      </w:r>
      <w:r>
        <w:rPr>
          <w:rStyle w:val="s1"/>
          <w:color w:val="000000"/>
        </w:rPr>
        <w:t>'number'</w:t>
      </w:r>
      <w:r>
        <w:rPr>
          <w:rStyle w:val="p"/>
          <w:color w:val="000000"/>
        </w:rPr>
        <w:t>)</w:t>
      </w:r>
    </w:p>
    <w:p w14:paraId="70BF988F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outliers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tats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zscor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outliers</w:t>
      </w:r>
      <w:r>
        <w:rPr>
          <w:rStyle w:val="p"/>
          <w:color w:val="000000"/>
        </w:rPr>
        <w:t>)</w:t>
      </w:r>
    </w:p>
    <w:p w14:paraId="014C9107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outliers</w:t>
      </w:r>
      <w:r>
        <w:rPr>
          <w:rStyle w:val="p"/>
          <w:color w:val="000000"/>
        </w:rPr>
        <w:t>[</w:t>
      </w:r>
      <w:r>
        <w:rPr>
          <w:rStyle w:val="n"/>
          <w:color w:val="000000"/>
        </w:rPr>
        <w:t>outliers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abs</w:t>
      </w:r>
      <w:r>
        <w:rPr>
          <w:rStyle w:val="p"/>
          <w:color w:val="000000"/>
        </w:rPr>
        <w:t>()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&gt;=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3</w:t>
      </w:r>
      <w:r>
        <w:rPr>
          <w:rStyle w:val="p"/>
          <w:color w:val="000000"/>
        </w:rPr>
        <w:t>]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count</w:t>
      </w:r>
      <w:r>
        <w:rPr>
          <w:rStyle w:val="p"/>
          <w:color w:val="000000"/>
        </w:rPr>
        <w:t>()</w:t>
      </w:r>
    </w:p>
    <w:p w14:paraId="71645C62" w14:textId="77777777" w:rsidR="00AA2141" w:rsidRDefault="00AA2141" w:rsidP="00AA214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6]:</w:t>
      </w:r>
    </w:p>
    <w:p w14:paraId="32390733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MonthlyCharge        0</w:t>
      </w:r>
    </w:p>
    <w:p w14:paraId="50D60E9C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Bandwidth_GB_Year    0</w:t>
      </w:r>
    </w:p>
    <w:p w14:paraId="3EFB63C5" w14:textId="77777777" w:rsidR="00AA2141" w:rsidRDefault="00AA2141" w:rsidP="00AA2141">
      <w:pPr>
        <w:pStyle w:val="HTMLPreformatted"/>
        <w:rPr>
          <w:color w:val="182026"/>
        </w:rPr>
      </w:pPr>
      <w:r>
        <w:rPr>
          <w:color w:val="182026"/>
        </w:rPr>
        <w:t>dtype: int64</w:t>
      </w:r>
    </w:p>
    <w:p w14:paraId="4D2F4206" w14:textId="77777777" w:rsidR="00AA2141" w:rsidRDefault="00AA2141" w:rsidP="003932B7">
      <w:pPr>
        <w:pStyle w:val="Heading4"/>
        <w:rPr>
          <w:rFonts w:eastAsia="Times New Roman"/>
        </w:rPr>
      </w:pPr>
      <w:r>
        <w:rPr>
          <w:rFonts w:eastAsia="Times New Roman"/>
        </w:rPr>
        <w:t>Data Preparation</w:t>
      </w:r>
      <w:hyperlink w:anchor="Data-Preparation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2904C8A2" w14:textId="77777777" w:rsidR="00AA2141" w:rsidRDefault="00AA2141" w:rsidP="003932B7">
      <w:pPr>
        <w:pStyle w:val="Heading5"/>
        <w:rPr>
          <w:rFonts w:eastAsia="Times New Roman"/>
        </w:rPr>
      </w:pPr>
      <w:r>
        <w:rPr>
          <w:rFonts w:eastAsia="Times New Roman"/>
        </w:rPr>
        <w:t>Data Description: Categorical Variables</w:t>
      </w:r>
      <w:hyperlink w:anchor="Data-Description:-Categorical-Variabl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3791AA45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lastRenderedPageBreak/>
        <w:t>In [8]:</w:t>
      </w:r>
    </w:p>
    <w:p w14:paraId="6A3DF47A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elect_dtypes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exclude</w:t>
      </w:r>
      <w:r>
        <w:rPr>
          <w:rStyle w:val="o6"/>
          <w:color w:val="000000"/>
        </w:rPr>
        <w:t>=</w:t>
      </w:r>
      <w:r>
        <w:rPr>
          <w:rStyle w:val="s1"/>
          <w:color w:val="000000"/>
        </w:rPr>
        <w:t>'number'</w:t>
      </w:r>
      <w:r>
        <w:rPr>
          <w:rStyle w:val="p"/>
          <w:color w:val="000000"/>
        </w:rPr>
        <w:t>)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describe</w:t>
      </w:r>
      <w:r>
        <w:rPr>
          <w:rStyle w:val="p"/>
          <w:color w:val="000000"/>
        </w:rPr>
        <w:t>()</w:t>
      </w:r>
    </w:p>
    <w:p w14:paraId="65D8DD3C" w14:textId="77777777" w:rsidR="00AA2141" w:rsidRDefault="00AA2141" w:rsidP="00AA214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8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"/>
        <w:gridCol w:w="804"/>
        <w:gridCol w:w="444"/>
        <w:gridCol w:w="447"/>
        <w:gridCol w:w="564"/>
        <w:gridCol w:w="928"/>
        <w:gridCol w:w="883"/>
        <w:gridCol w:w="1056"/>
        <w:gridCol w:w="806"/>
        <w:gridCol w:w="824"/>
        <w:gridCol w:w="1064"/>
        <w:gridCol w:w="1022"/>
      </w:tblGrid>
      <w:tr w:rsidR="00AA2141" w14:paraId="5789398B" w14:textId="77777777" w:rsidTr="00DE6DA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C3CBC" w14:textId="77777777" w:rsidR="00AA2141" w:rsidRDefault="00AA2141" w:rsidP="00DE6DA5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2CE64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4A0DA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B2D3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80426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E1D2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2217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775F2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47120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4928C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6C7FF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351E3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</w:p>
        </w:tc>
      </w:tr>
      <w:tr w:rsidR="00AA2141" w14:paraId="0DCC970A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17FA8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B3B0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4641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FC8E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038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09E0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A29C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2D2C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DCBD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1574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D779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2867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</w:t>
            </w:r>
          </w:p>
        </w:tc>
      </w:tr>
      <w:tr w:rsidR="00AA2141" w14:paraId="0CE82BDC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B0304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3FACF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C153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5C3E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68BB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6874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A0B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5F0C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33A7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6D33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141F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D677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</w:tr>
      <w:tr w:rsidR="00AA2141" w14:paraId="7E75B9C5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75DBB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39B5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BFCB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C33E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0235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7EB0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A7D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A85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DE52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CD0F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8D49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F93CB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es</w:t>
            </w:r>
          </w:p>
        </w:tc>
      </w:tr>
      <w:tr w:rsidR="00AA2141" w14:paraId="37242511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4B168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fre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6998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DADF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0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773E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59AD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1051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4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046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C89B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CF4B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5279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73A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6BD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882</w:t>
            </w:r>
          </w:p>
        </w:tc>
      </w:tr>
    </w:tbl>
    <w:p w14:paraId="00AEC57C" w14:textId="77777777" w:rsidR="00AA2141" w:rsidRDefault="00AA2141" w:rsidP="003932B7">
      <w:pPr>
        <w:pStyle w:val="Heading5"/>
        <w:rPr>
          <w:rFonts w:eastAsia="Times New Roman"/>
          <w:sz w:val="36"/>
          <w:szCs w:val="36"/>
        </w:rPr>
      </w:pPr>
      <w:r>
        <w:rPr>
          <w:rFonts w:eastAsia="Times New Roman"/>
        </w:rPr>
        <w:t>Data Description: Continuous Variables</w:t>
      </w:r>
      <w:hyperlink w:anchor="Data-Description:-Continuous-Variables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4BDAE463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9]:</w:t>
      </w:r>
    </w:p>
    <w:p w14:paraId="2778889A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8"/>
          <w:color w:val="000000"/>
        </w:rPr>
        <w:t>.</w:t>
      </w:r>
      <w:r>
        <w:rPr>
          <w:rStyle w:val="n"/>
          <w:color w:val="000000"/>
        </w:rPr>
        <w:t>select_dtypes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include</w:t>
      </w:r>
      <w:r>
        <w:rPr>
          <w:rStyle w:val="o8"/>
          <w:color w:val="000000"/>
        </w:rPr>
        <w:t>=</w:t>
      </w:r>
      <w:r>
        <w:rPr>
          <w:rStyle w:val="s1"/>
          <w:color w:val="000000"/>
        </w:rPr>
        <w:t>'number'</w:t>
      </w:r>
      <w:r>
        <w:rPr>
          <w:rStyle w:val="p"/>
          <w:color w:val="000000"/>
        </w:rPr>
        <w:t>)</w:t>
      </w:r>
      <w:r>
        <w:rPr>
          <w:rStyle w:val="o8"/>
          <w:color w:val="000000"/>
        </w:rPr>
        <w:t>.</w:t>
      </w:r>
      <w:r>
        <w:rPr>
          <w:rStyle w:val="n"/>
          <w:color w:val="000000"/>
        </w:rPr>
        <w:t>describe</w:t>
      </w:r>
      <w:r>
        <w:rPr>
          <w:rStyle w:val="p"/>
          <w:color w:val="000000"/>
        </w:rPr>
        <w:t>()</w:t>
      </w:r>
    </w:p>
    <w:p w14:paraId="561D4AB2" w14:textId="77777777" w:rsidR="00AA2141" w:rsidRDefault="00AA2141" w:rsidP="00AA214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9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"/>
        <w:gridCol w:w="1561"/>
        <w:gridCol w:w="2021"/>
      </w:tblGrid>
      <w:tr w:rsidR="00AA2141" w14:paraId="5C6EB42F" w14:textId="77777777" w:rsidTr="00DE6DA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764D5" w14:textId="77777777" w:rsidR="00AA2141" w:rsidRDefault="00AA2141" w:rsidP="00DE6DA5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14DF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9285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</w:p>
        </w:tc>
      </w:tr>
      <w:tr w:rsidR="00AA2141" w14:paraId="6B0B75C1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34DF0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1A20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1454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00.000000</w:t>
            </w:r>
          </w:p>
        </w:tc>
      </w:tr>
      <w:tr w:rsidR="00AA2141" w14:paraId="445C7461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15976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1D08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.624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9513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92.341550</w:t>
            </w:r>
          </w:p>
        </w:tc>
      </w:tr>
      <w:tr w:rsidR="00AA2141" w14:paraId="1FEB527A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99431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E54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2.9430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7C27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85.294852</w:t>
            </w:r>
          </w:p>
        </w:tc>
      </w:tr>
      <w:tr w:rsidR="00AA2141" w14:paraId="22C0BAB7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7E71B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9AB4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9.9788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D527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5.506715</w:t>
            </w:r>
          </w:p>
        </w:tc>
      </w:tr>
      <w:tr w:rsidR="00AA2141" w14:paraId="2DBB4390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D1CD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87EB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9.9792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1F2C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36.470827</w:t>
            </w:r>
          </w:p>
        </w:tc>
      </w:tr>
      <w:tr w:rsidR="00AA2141" w14:paraId="6CC275D2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1BB68B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6B40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7.484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67AD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79.536903</w:t>
            </w:r>
          </w:p>
        </w:tc>
      </w:tr>
      <w:tr w:rsidR="00AA2141" w14:paraId="59334490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2EE7A8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A074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0.734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E4C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586.141370</w:t>
            </w:r>
          </w:p>
        </w:tc>
      </w:tr>
      <w:tr w:rsidR="00AA2141" w14:paraId="5BB0C61A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A30D7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06A7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0.1604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23B1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158.981530</w:t>
            </w:r>
          </w:p>
        </w:tc>
      </w:tr>
    </w:tbl>
    <w:p w14:paraId="27ACC5DD" w14:textId="77777777" w:rsidR="00AA2141" w:rsidRDefault="00AA2141" w:rsidP="00205F3D">
      <w:pPr>
        <w:pStyle w:val="Heading4"/>
        <w:rPr>
          <w:rFonts w:eastAsia="Times New Roman"/>
          <w:sz w:val="48"/>
          <w:szCs w:val="48"/>
        </w:rPr>
      </w:pPr>
      <w:r>
        <w:rPr>
          <w:rFonts w:eastAsia="Times New Roman"/>
        </w:rPr>
        <w:t>Data Transformation</w:t>
      </w:r>
      <w:hyperlink w:anchor="Data-Transformation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2A2F70C6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1]:</w:t>
      </w:r>
    </w:p>
    <w:p w14:paraId="79062C53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c19"/>
          <w:color w:val="000000"/>
        </w:rPr>
        <w:lastRenderedPageBreak/>
        <w:t># perform ordinal encoding</w:t>
      </w:r>
    </w:p>
    <w:p w14:paraId="7CDF6888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replace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No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inplace</w:t>
      </w:r>
      <w:r>
        <w:rPr>
          <w:rStyle w:val="o10"/>
          <w:color w:val="000000"/>
        </w:rPr>
        <w:t>=</w:t>
      </w:r>
      <w:r>
        <w:rPr>
          <w:rStyle w:val="kc6"/>
          <w:color w:val="000000"/>
        </w:rPr>
        <w:t>True</w:t>
      </w:r>
      <w:r>
        <w:rPr>
          <w:rStyle w:val="p"/>
          <w:color w:val="000000"/>
        </w:rPr>
        <w:t>)</w:t>
      </w:r>
    </w:p>
    <w:p w14:paraId="21BA1754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replace</w:t>
      </w:r>
      <w:r>
        <w:rPr>
          <w:rStyle w:val="p"/>
          <w:color w:val="000000"/>
        </w:rPr>
        <w:t>(</w:t>
      </w:r>
      <w:r>
        <w:rPr>
          <w:rStyle w:val="s1"/>
          <w:color w:val="000000"/>
        </w:rPr>
        <w:t>'Yes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inplace</w:t>
      </w:r>
      <w:r>
        <w:rPr>
          <w:rStyle w:val="o10"/>
          <w:color w:val="000000"/>
        </w:rPr>
        <w:t>=</w:t>
      </w:r>
      <w:r>
        <w:rPr>
          <w:rStyle w:val="kc6"/>
          <w:color w:val="000000"/>
        </w:rPr>
        <w:t>True</w:t>
      </w:r>
      <w:r>
        <w:rPr>
          <w:rStyle w:val="p"/>
          <w:color w:val="000000"/>
        </w:rPr>
        <w:t>)</w:t>
      </w:r>
    </w:p>
    <w:p w14:paraId="7B1DB6F9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</w:p>
    <w:p w14:paraId="3E0156E8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10"/>
          <w:color w:val="000000"/>
        </w:rPr>
        <w:t>.</w:t>
      </w:r>
      <w:r>
        <w:rPr>
          <w:rStyle w:val="n"/>
          <w:color w:val="000000"/>
        </w:rPr>
        <w:t>head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)</w:t>
      </w:r>
    </w:p>
    <w:p w14:paraId="546FE436" w14:textId="77777777" w:rsidR="00AA2141" w:rsidRDefault="00AA2141" w:rsidP="00AA2141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11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"/>
        <w:gridCol w:w="789"/>
        <w:gridCol w:w="1000"/>
        <w:gridCol w:w="672"/>
        <w:gridCol w:w="379"/>
        <w:gridCol w:w="381"/>
        <w:gridCol w:w="476"/>
        <w:gridCol w:w="773"/>
        <w:gridCol w:w="736"/>
        <w:gridCol w:w="877"/>
        <w:gridCol w:w="674"/>
        <w:gridCol w:w="688"/>
        <w:gridCol w:w="883"/>
        <w:gridCol w:w="852"/>
      </w:tblGrid>
      <w:tr w:rsidR="00AA2141" w14:paraId="137371B8" w14:textId="77777777" w:rsidTr="00DE6DA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2D4F7" w14:textId="77777777" w:rsidR="00AA2141" w:rsidRDefault="00AA2141" w:rsidP="00DE6DA5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0F069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3961B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258DB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7BB9A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4C7F4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7C0A4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64E15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E7B3B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6D2A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98DC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6F708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AFD8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9C550" w14:textId="77777777" w:rsidR="00AA2141" w:rsidRDefault="00AA2141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</w:p>
        </w:tc>
      </w:tr>
      <w:tr w:rsidR="00AA2141" w14:paraId="455B0929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DE69A6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7DBE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.455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CC5A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4.536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848A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7069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321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0593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BE5FB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294D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4E0F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7039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0FFC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872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7029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AA2141" w14:paraId="105A101C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B4DA0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DC3E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2.63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1210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00.98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DC90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64BE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A39B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479F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8E9C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C5AD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5E01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3BC0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176A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557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8484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AA2141" w14:paraId="07C9B28C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8B1C0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7F9B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9.947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37E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54.706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2D4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A60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0708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A9D9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BEDD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17F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5184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488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5DF0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9E3E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94FD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AA2141" w14:paraId="443E94CC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34F7E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D7C2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9.956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1974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64.579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62D5B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C15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50DA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F66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F4189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1F684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B065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DF52A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33EC0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143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30187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AA2141" w14:paraId="0B1806DB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F4095" w14:textId="77777777" w:rsidR="00AA2141" w:rsidRDefault="00AA2141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D723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9.948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46D6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1.493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905C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FFD01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D23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1C943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319C6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0778E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74605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619EF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DEA38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F650D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45D32" w14:textId="77777777" w:rsidR="00AA2141" w:rsidRDefault="00AA2141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</w:tbl>
    <w:p w14:paraId="33CBC22C" w14:textId="77777777" w:rsidR="00AA2141" w:rsidRDefault="00AA2141" w:rsidP="005D4FD6">
      <w:pPr>
        <w:pStyle w:val="Heading4"/>
        <w:rPr>
          <w:rFonts w:eastAsia="Times New Roman"/>
          <w:sz w:val="48"/>
          <w:szCs w:val="48"/>
        </w:rPr>
      </w:pPr>
      <w:r>
        <w:rPr>
          <w:rFonts w:eastAsia="Times New Roman"/>
        </w:rPr>
        <w:t>Output</w:t>
      </w:r>
      <w:hyperlink w:anchor="Output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2AE4D7D2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2]:</w:t>
      </w:r>
    </w:p>
    <w:p w14:paraId="283851DB" w14:textId="77777777" w:rsidR="00AA2141" w:rsidRDefault="00AA2141" w:rsidP="00AA2141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12"/>
          <w:color w:val="000000"/>
        </w:rPr>
        <w:t>.</w:t>
      </w:r>
      <w:r>
        <w:rPr>
          <w:rStyle w:val="n"/>
          <w:color w:val="000000"/>
        </w:rPr>
        <w:t>to_csv</w:t>
      </w:r>
      <w:r>
        <w:rPr>
          <w:rStyle w:val="p"/>
          <w:color w:val="000000"/>
        </w:rPr>
        <w:t>(</w:t>
      </w:r>
      <w:r>
        <w:rPr>
          <w:rStyle w:val="s2"/>
          <w:color w:val="000000"/>
        </w:rPr>
        <w:t>"source_output/churn_prepped2.csv"</w:t>
      </w:r>
      <w:r>
        <w:rPr>
          <w:rStyle w:val="p"/>
          <w:color w:val="000000"/>
        </w:rPr>
        <w:t>)</w:t>
      </w:r>
    </w:p>
    <w:p w14:paraId="13A90BBD" w14:textId="77777777" w:rsidR="00AA2141" w:rsidRDefault="00AA2141" w:rsidP="00AA2141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14:paraId="670A12EF" w14:textId="12BB6B37" w:rsidR="00F526D1" w:rsidRPr="002B3CB4" w:rsidRDefault="00AA2141" w:rsidP="002B3CB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3404D384" w14:textId="3B141313" w:rsidR="00DC0373" w:rsidRDefault="00DC0373" w:rsidP="00EB19A7">
      <w:pPr>
        <w:pStyle w:val="Heading2"/>
      </w:pPr>
      <w:bookmarkStart w:id="23" w:name="_Toc132056895"/>
      <w:r>
        <w:t xml:space="preserve">Part </w:t>
      </w:r>
      <w:r w:rsidR="00CB2FEF">
        <w:t>2</w:t>
      </w:r>
      <w:r>
        <w:t xml:space="preserve">: </w:t>
      </w:r>
      <w:r w:rsidR="00CB2FEF">
        <w:t>Decision Tree Regressor Model Code</w:t>
      </w:r>
      <w:bookmarkEnd w:id="23"/>
    </w:p>
    <w:p w14:paraId="25DAF71D" w14:textId="77777777" w:rsidR="009474C0" w:rsidRDefault="009474C0" w:rsidP="006A5F12">
      <w:pPr>
        <w:pStyle w:val="Heading3"/>
        <w:rPr>
          <w:rFonts w:eastAsia="Times New Roman"/>
          <w:sz w:val="48"/>
          <w:szCs w:val="48"/>
        </w:rPr>
      </w:pPr>
      <w:bookmarkStart w:id="24" w:name="_Toc132056896"/>
      <w:r>
        <w:rPr>
          <w:rFonts w:eastAsia="Times New Roman"/>
        </w:rPr>
        <w:t>Decision Tree Regressor</w:t>
      </w:r>
      <w:bookmarkEnd w:id="24"/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HYPERLINK "" \l "Decision-Tree-Regressor" </w:instrText>
      </w:r>
      <w:r>
        <w:rPr>
          <w:rFonts w:eastAsia="Times New Roman"/>
        </w:rPr>
        <w:fldChar w:fldCharType="separate"/>
      </w:r>
      <w:r>
        <w:rPr>
          <w:rStyle w:val="Hyperlink"/>
          <w:rFonts w:ascii="var(--jp-content-font-family)" w:eastAsia="Times New Roman" w:hAnsi="var(--jp-content-font-family)" w:cs="Segoe UI"/>
          <w:vanish/>
        </w:rPr>
        <w:t>¶</w:t>
      </w:r>
      <w:r>
        <w:rPr>
          <w:rFonts w:eastAsia="Times New Roman"/>
        </w:rPr>
        <w:fldChar w:fldCharType="end"/>
      </w:r>
    </w:p>
    <w:p w14:paraId="5C46CCA1" w14:textId="77777777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1]:</w:t>
      </w:r>
    </w:p>
    <w:p w14:paraId="23252610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read prepped data using pandas</w:t>
      </w:r>
    </w:p>
    <w:p w14:paraId="63320B07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11DDF5DF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Title: panda-dev/pandas</w:t>
      </w:r>
    </w:p>
    <w:p w14:paraId="0B2E15D3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Author: The pandas development team</w:t>
      </w:r>
    </w:p>
    <w:p w14:paraId="020800C5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Date: 2023</w:t>
      </w:r>
    </w:p>
    <w:p w14:paraId="08123320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Code Version: latest</w:t>
      </w:r>
    </w:p>
    <w:p w14:paraId="3D4016E3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2"/>
          <w:color w:val="000000"/>
        </w:rPr>
        <w:t># Availability: https://doi.org/10.5281/zenodo.7741580</w:t>
      </w:r>
    </w:p>
    <w:p w14:paraId="5EBADF24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420F4D15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kn2"/>
          <w:color w:val="000000"/>
        </w:rPr>
        <w:t>import</w:t>
      </w:r>
      <w:r>
        <w:rPr>
          <w:color w:val="000000"/>
        </w:rPr>
        <w:t xml:space="preserve"> </w:t>
      </w:r>
      <w:r>
        <w:rPr>
          <w:rStyle w:val="nn"/>
          <w:color w:val="000000"/>
        </w:rPr>
        <w:t>pandas</w:t>
      </w:r>
      <w:r>
        <w:rPr>
          <w:color w:val="000000"/>
        </w:rPr>
        <w:t xml:space="preserve"> </w:t>
      </w:r>
      <w:r>
        <w:rPr>
          <w:rStyle w:val="k2"/>
          <w:color w:val="000000"/>
        </w:rPr>
        <w:t>as</w:t>
      </w:r>
      <w:r>
        <w:rPr>
          <w:color w:val="000000"/>
        </w:rPr>
        <w:t xml:space="preserve"> </w:t>
      </w:r>
      <w:r>
        <w:rPr>
          <w:rStyle w:val="nn"/>
          <w:color w:val="000000"/>
        </w:rPr>
        <w:t>pd</w:t>
      </w:r>
    </w:p>
    <w:p w14:paraId="600CF2C6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6BCA6F18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color w:val="000000"/>
        </w:rPr>
        <w:t xml:space="preserve"> </w:t>
      </w:r>
      <w:r>
        <w:rPr>
          <w:rStyle w:val="o2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d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read_csv</w:t>
      </w:r>
      <w:r>
        <w:rPr>
          <w:rStyle w:val="p"/>
          <w:color w:val="000000"/>
        </w:rPr>
        <w:t>(</w:t>
      </w:r>
      <w:r>
        <w:rPr>
          <w:rStyle w:val="s2"/>
          <w:color w:val="000000"/>
        </w:rPr>
        <w:t>"source_output/churn_prepped2.csv"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header</w:t>
      </w:r>
      <w:r>
        <w:rPr>
          <w:rStyle w:val="o2"/>
          <w:color w:val="000000"/>
        </w:rPr>
        <w:t>=</w:t>
      </w:r>
      <w:r>
        <w:rPr>
          <w:rStyle w:val="s1"/>
          <w:color w:val="000000"/>
        </w:rPr>
        <w:t>'infer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index_col</w:t>
      </w:r>
      <w:r>
        <w:rPr>
          <w:rStyle w:val="o2"/>
          <w:color w:val="000000"/>
        </w:rPr>
        <w:t>=</w:t>
      </w:r>
      <w:r>
        <w:rPr>
          <w:rStyle w:val="mi"/>
          <w:color w:val="000000"/>
        </w:rPr>
        <w:t>0</w:t>
      </w:r>
      <w:r>
        <w:rPr>
          <w:rStyle w:val="p"/>
          <w:color w:val="000000"/>
        </w:rPr>
        <w:t>)</w:t>
      </w:r>
    </w:p>
    <w:p w14:paraId="5014CB67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df</w:t>
      </w:r>
      <w:r>
        <w:rPr>
          <w:rStyle w:val="o2"/>
          <w:color w:val="000000"/>
        </w:rPr>
        <w:t>.</w:t>
      </w:r>
      <w:r>
        <w:rPr>
          <w:rStyle w:val="n"/>
          <w:color w:val="000000"/>
        </w:rPr>
        <w:t>head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)</w:t>
      </w:r>
    </w:p>
    <w:p w14:paraId="48CC069C" w14:textId="77777777" w:rsidR="009474C0" w:rsidRDefault="009474C0" w:rsidP="009474C0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1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"/>
        <w:gridCol w:w="689"/>
        <w:gridCol w:w="429"/>
        <w:gridCol w:w="236"/>
        <w:gridCol w:w="486"/>
        <w:gridCol w:w="870"/>
        <w:gridCol w:w="589"/>
        <w:gridCol w:w="337"/>
        <w:gridCol w:w="339"/>
        <w:gridCol w:w="421"/>
        <w:gridCol w:w="675"/>
        <w:gridCol w:w="644"/>
        <w:gridCol w:w="765"/>
        <w:gridCol w:w="590"/>
        <w:gridCol w:w="603"/>
        <w:gridCol w:w="770"/>
        <w:gridCol w:w="745"/>
      </w:tblGrid>
      <w:tr w:rsidR="009474C0" w14:paraId="4928DD25" w14:textId="77777777" w:rsidTr="00DE6DA5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6607E" w14:textId="77777777" w:rsidR="009474C0" w:rsidRDefault="009474C0" w:rsidP="00DE6DA5">
            <w:pPr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0A91A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nthlyChar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4106E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hildr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71876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2522A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n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6F34B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ndwidth_GB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5C84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ort_mod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9E662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b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FA72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ADC6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ulti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4DE8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Secur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BBA55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lineBacku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8553A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viceProte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A5FC6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echSup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8F045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4987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reamingMov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F9E4D" w14:textId="77777777" w:rsidR="009474C0" w:rsidRDefault="009474C0" w:rsidP="00DE6DA5">
            <w:pPr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aperlessBilling</w:t>
            </w:r>
          </w:p>
        </w:tc>
      </w:tr>
      <w:tr w:rsidR="009474C0" w14:paraId="2510D3AC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8A0DE" w14:textId="77777777" w:rsidR="009474C0" w:rsidRDefault="009474C0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48FB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.4555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C80FB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CCEB7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2F86D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7955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16569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4.536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31B4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A7F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DBCA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A84F0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AB9A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082E0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8AFD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5EDEA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51A5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FC6B4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6DE7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9474C0" w14:paraId="6601B648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95248F" w14:textId="77777777" w:rsidR="009474C0" w:rsidRDefault="009474C0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848D5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2.6325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EE6C6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81A24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F933E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1566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0AC4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00.9827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D3326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0041C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A6EB5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5C2A2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8B97C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0B4D1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5AFE8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A4C64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194EE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715D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8BCDA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9474C0" w14:paraId="5AF9FF57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AE61C" w14:textId="77777777" w:rsidR="009474C0" w:rsidRDefault="009474C0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AA6FA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9.947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4806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E3F50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C8BE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754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4CAFC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54.7069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BF499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5D42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9859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A7356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77E6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87520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252AC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A68AE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E86AB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1357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C42C2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9474C0" w14:paraId="105213E7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97E7" w14:textId="77777777" w:rsidR="009474C0" w:rsidRDefault="009474C0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156F5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9.956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1A6E8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EB1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2F4BF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.087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409BE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64.5794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6AD5D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5C5D8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3A916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AA4FC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811EB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42AF5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0B086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0F560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21E8B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9CF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40A0A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</w:tr>
      <w:tr w:rsidR="009474C0" w14:paraId="746DBC3C" w14:textId="77777777" w:rsidTr="00DE6DA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2388B" w14:textId="77777777" w:rsidR="009474C0" w:rsidRDefault="009474C0" w:rsidP="00DE6DA5">
            <w:pPr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00C1C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9.9483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D38F5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DDFA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AAE5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670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6DC52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1.4934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F1A6B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35529D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F1F68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4D8D6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4D8D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F02D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C2203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179E6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E37DC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BB74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12462" w14:textId="77777777" w:rsidR="009474C0" w:rsidRDefault="009474C0" w:rsidP="00DE6DA5">
            <w:pP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</w:tbl>
    <w:p w14:paraId="30DB34B9" w14:textId="77777777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2]:</w:t>
      </w:r>
    </w:p>
    <w:p w14:paraId="64825879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partition data</w:t>
      </w:r>
    </w:p>
    <w:p w14:paraId="77890DCB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5FE31DE7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Title: scikit-learn/scikit-learn</w:t>
      </w:r>
    </w:p>
    <w:p w14:paraId="26FF1C2F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Author: Grisel, et al.</w:t>
      </w:r>
    </w:p>
    <w:p w14:paraId="23E8F4D1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Date: 2022</w:t>
      </w:r>
    </w:p>
    <w:p w14:paraId="3B04C32D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Code Version: latest</w:t>
      </w:r>
    </w:p>
    <w:p w14:paraId="40C0799A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Availability: https://doi.org/10.5281/zenodo.6543413</w:t>
      </w:r>
    </w:p>
    <w:p w14:paraId="3305E422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040DC85E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from </w:t>
      </w:r>
      <w:r>
        <w:rPr>
          <w:rStyle w:val="nn"/>
          <w:color w:val="000000"/>
        </w:rPr>
        <w:t>sklearn.model_selection</w:t>
      </w:r>
      <w:r>
        <w:rPr>
          <w:color w:val="000000"/>
        </w:rPr>
        <w:t xml:space="preserve"> import </w:t>
      </w:r>
      <w:r>
        <w:rPr>
          <w:rStyle w:val="n"/>
          <w:color w:val="000000"/>
        </w:rPr>
        <w:t>train_test_split</w:t>
      </w:r>
    </w:p>
    <w:p w14:paraId="1FCC73B9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0180552E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X</w:t>
      </w:r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df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drop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columns</w:t>
      </w:r>
      <w:r>
        <w:rPr>
          <w:rStyle w:val="o4"/>
          <w:color w:val="000000"/>
        </w:rPr>
        <w:t>=</w:t>
      </w:r>
      <w:r>
        <w:rPr>
          <w:rStyle w:val="s1"/>
          <w:color w:val="000000"/>
        </w:rPr>
        <w:t>'MonthlyCharge'</w:t>
      </w:r>
      <w:r>
        <w:rPr>
          <w:rStyle w:val="p"/>
          <w:color w:val="000000"/>
        </w:rPr>
        <w:t>)</w:t>
      </w:r>
    </w:p>
    <w:p w14:paraId="33507870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y</w:t>
      </w:r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df</w:t>
      </w:r>
      <w:r>
        <w:rPr>
          <w:rStyle w:val="p"/>
          <w:color w:val="000000"/>
        </w:rPr>
        <w:t>[</w:t>
      </w:r>
      <w:r>
        <w:rPr>
          <w:rStyle w:val="s1"/>
          <w:color w:val="000000"/>
        </w:rPr>
        <w:t>'MonthlyCharge'</w:t>
      </w:r>
      <w:r>
        <w:rPr>
          <w:rStyle w:val="p"/>
          <w:color w:val="000000"/>
        </w:rPr>
        <w:t>]</w:t>
      </w:r>
    </w:p>
    <w:p w14:paraId="31293968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X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X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_test</w:t>
      </w:r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train_test_spli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X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test_size</w:t>
      </w:r>
      <w:r>
        <w:rPr>
          <w:rStyle w:val="o4"/>
          <w:color w:val="000000"/>
        </w:rPr>
        <w:t>=</w:t>
      </w:r>
      <w:r>
        <w:rPr>
          <w:rStyle w:val="mf"/>
          <w:color w:val="000000"/>
        </w:rPr>
        <w:t>0.3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random_state</w:t>
      </w:r>
      <w:r>
        <w:rPr>
          <w:rStyle w:val="o4"/>
          <w:color w:val="000000"/>
        </w:rPr>
        <w:t>=</w:t>
      </w:r>
      <w:r>
        <w:rPr>
          <w:rStyle w:val="mi"/>
          <w:color w:val="000000"/>
        </w:rPr>
        <w:t>42</w:t>
      </w:r>
      <w:r>
        <w:rPr>
          <w:rStyle w:val="p"/>
          <w:color w:val="000000"/>
        </w:rPr>
        <w:t>)</w:t>
      </w:r>
    </w:p>
    <w:p w14:paraId="158C0C29" w14:textId="77777777" w:rsidR="009474C0" w:rsidRDefault="009474C0" w:rsidP="00184A39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lastRenderedPageBreak/>
        <w:t>Output</w:t>
      </w:r>
      <w:hyperlink w:anchor="Output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38BB33A9" w14:textId="77777777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3]:</w:t>
      </w:r>
    </w:p>
    <w:p w14:paraId="00B9A36B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X_train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to_csv</w:t>
      </w:r>
      <w:r>
        <w:rPr>
          <w:rStyle w:val="p"/>
          <w:color w:val="000000"/>
        </w:rPr>
        <w:t>(</w:t>
      </w:r>
      <w:r>
        <w:rPr>
          <w:rStyle w:val="s2"/>
          <w:color w:val="000000"/>
        </w:rPr>
        <w:t>"source_output/train_data2.csv"</w:t>
      </w:r>
      <w:r>
        <w:rPr>
          <w:rStyle w:val="p"/>
          <w:color w:val="000000"/>
        </w:rPr>
        <w:t>)</w:t>
      </w:r>
    </w:p>
    <w:p w14:paraId="6CBEE08A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X_test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to_csv</w:t>
      </w:r>
      <w:r>
        <w:rPr>
          <w:rStyle w:val="p"/>
          <w:color w:val="000000"/>
        </w:rPr>
        <w:t>(</w:t>
      </w:r>
      <w:r>
        <w:rPr>
          <w:rStyle w:val="s2"/>
          <w:color w:val="000000"/>
        </w:rPr>
        <w:t>"source_output/test_data2.csv"</w:t>
      </w:r>
      <w:r>
        <w:rPr>
          <w:rStyle w:val="p"/>
          <w:color w:val="000000"/>
        </w:rPr>
        <w:t>)</w:t>
      </w:r>
    </w:p>
    <w:p w14:paraId="71B8EF77" w14:textId="77777777" w:rsidR="009474C0" w:rsidRDefault="009474C0" w:rsidP="00FC46DF">
      <w:pPr>
        <w:pStyle w:val="Heading4"/>
        <w:rPr>
          <w:rFonts w:eastAsia="Times New Roman"/>
          <w:sz w:val="36"/>
          <w:szCs w:val="36"/>
        </w:rPr>
      </w:pPr>
      <w:r>
        <w:rPr>
          <w:rFonts w:eastAsia="Times New Roman"/>
        </w:rPr>
        <w:t>Model</w:t>
      </w:r>
      <w:hyperlink w:anchor="Model" w:history="1">
        <w:r>
          <w:rPr>
            <w:rStyle w:val="Hyperlink"/>
            <w:rFonts w:ascii="var(--jp-content-font-family)" w:eastAsia="Times New Roman" w:hAnsi="var(--jp-content-font-family)" w:cs="Segoe UI"/>
            <w:vanish/>
          </w:rPr>
          <w:t>¶</w:t>
        </w:r>
      </w:hyperlink>
    </w:p>
    <w:p w14:paraId="5EC78BCF" w14:textId="77777777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4]:</w:t>
      </w:r>
    </w:p>
    <w:p w14:paraId="284B6D7A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4"/>
          <w:color w:val="000000"/>
        </w:rPr>
        <w:t># assign variables and fit model</w:t>
      </w:r>
    </w:p>
    <w:p w14:paraId="70B39CA9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from </w:t>
      </w:r>
      <w:r>
        <w:rPr>
          <w:rStyle w:val="nn"/>
          <w:color w:val="000000"/>
        </w:rPr>
        <w:t>sklearn.tree</w:t>
      </w:r>
      <w:r>
        <w:rPr>
          <w:color w:val="000000"/>
        </w:rPr>
        <w:t xml:space="preserve"> import 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DecisionTreeRegressor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lot_tree</w:t>
      </w:r>
      <w:r>
        <w:rPr>
          <w:rStyle w:val="p"/>
          <w:color w:val="000000"/>
        </w:rPr>
        <w:t>)</w:t>
      </w:r>
    </w:p>
    <w:p w14:paraId="358DFA34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22C46BA4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regressor</w:t>
      </w:r>
      <w:r>
        <w:rPr>
          <w:color w:val="000000"/>
        </w:rPr>
        <w:t xml:space="preserve"> </w:t>
      </w:r>
      <w:r>
        <w:rPr>
          <w:rStyle w:val="o4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DecisionTreeRegressor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criterion</w:t>
      </w:r>
      <w:r>
        <w:rPr>
          <w:rStyle w:val="o4"/>
          <w:color w:val="000000"/>
        </w:rPr>
        <w:t>=</w:t>
      </w:r>
      <w:r>
        <w:rPr>
          <w:rStyle w:val="s1"/>
          <w:color w:val="000000"/>
        </w:rPr>
        <w:t>'friedman_mse'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max_depth</w:t>
      </w:r>
      <w:r>
        <w:rPr>
          <w:rStyle w:val="o4"/>
          <w:color w:val="000000"/>
        </w:rPr>
        <w:t>=</w:t>
      </w:r>
      <w:r>
        <w:rPr>
          <w:rStyle w:val="mi"/>
          <w:color w:val="000000"/>
        </w:rPr>
        <w:t>4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min_samples_leaf</w:t>
      </w:r>
      <w:r>
        <w:rPr>
          <w:rStyle w:val="o4"/>
          <w:color w:val="000000"/>
        </w:rPr>
        <w:t>=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min_impurity_decrease</w:t>
      </w:r>
      <w:r>
        <w:rPr>
          <w:rStyle w:val="o4"/>
          <w:color w:val="000000"/>
        </w:rPr>
        <w:t>=</w:t>
      </w:r>
      <w:r>
        <w:rPr>
          <w:rStyle w:val="mf"/>
          <w:color w:val="000000"/>
        </w:rPr>
        <w:t>0.00</w:t>
      </w:r>
      <w:r>
        <w:rPr>
          <w:rStyle w:val="p"/>
          <w:color w:val="000000"/>
        </w:rPr>
        <w:t>)</w:t>
      </w:r>
    </w:p>
    <w:p w14:paraId="646248BE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regressor</w:t>
      </w:r>
      <w:r>
        <w:rPr>
          <w:rStyle w:val="o4"/>
          <w:color w:val="000000"/>
        </w:rPr>
        <w:t>.</w:t>
      </w:r>
      <w:r>
        <w:rPr>
          <w:rStyle w:val="n"/>
          <w:color w:val="000000"/>
        </w:rPr>
        <w:t>fi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X_train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_train</w:t>
      </w:r>
      <w:r>
        <w:rPr>
          <w:rStyle w:val="p"/>
          <w:color w:val="000000"/>
        </w:rPr>
        <w:t>)</w:t>
      </w:r>
    </w:p>
    <w:p w14:paraId="298D9CE2" w14:textId="77777777" w:rsidR="009474C0" w:rsidRDefault="009474C0" w:rsidP="009474C0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4]:</w:t>
      </w:r>
    </w:p>
    <w:p w14:paraId="38C8473E" w14:textId="77777777" w:rsidR="009474C0" w:rsidRDefault="009474C0" w:rsidP="00947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rFonts w:ascii="Courier New" w:eastAsiaTheme="minorEastAsia" w:hAnsi="Courier New" w:cs="Courier New"/>
          <w:vanish/>
          <w:color w:val="000000"/>
          <w:sz w:val="20"/>
          <w:szCs w:val="20"/>
        </w:rPr>
      </w:pPr>
      <w:r>
        <w:rPr>
          <w:rFonts w:ascii="Courier New" w:hAnsi="Courier New" w:cs="Courier New"/>
          <w:vanish/>
          <w:color w:val="000000"/>
          <w:sz w:val="20"/>
          <w:szCs w:val="20"/>
        </w:rPr>
        <w:t>DecisionTreeRegressor(criterion='friedman_mse', max_depth=4, min_samples_leaf=5)</w:t>
      </w:r>
    </w:p>
    <w:p w14:paraId="7661F7C0" w14:textId="77777777" w:rsidR="009474C0" w:rsidRDefault="009474C0" w:rsidP="009474C0">
      <w:pPr>
        <w:shd w:val="clear" w:color="auto" w:fill="FFFFFF"/>
        <w:spacing w:line="240" w:lineRule="auto"/>
        <w:rPr>
          <w:rFonts w:ascii="var(--jp-content-font-family)" w:eastAsia="Times New Roman" w:hAnsi="var(--jp-content-font-family)" w:cs="Segoe UI"/>
          <w:vanish/>
          <w:color w:val="000000"/>
          <w:sz w:val="21"/>
          <w:szCs w:val="21"/>
        </w:rPr>
      </w:pPr>
      <w:r>
        <w:rPr>
          <w:rFonts w:ascii="var(--jp-content-font-family)" w:eastAsia="Times New Roman" w:hAnsi="var(--jp-content-font-family)" w:cs="Segoe UI"/>
          <w:b/>
          <w:bCs/>
          <w:vanish/>
          <w:color w:val="000000"/>
          <w:sz w:val="21"/>
          <w:szCs w:val="21"/>
        </w:rPr>
        <w:t xml:space="preserve">In a Jupyter environment, please rerun this cell to show the HTML representation or trust the notebook. </w:t>
      </w:r>
      <w:r>
        <w:rPr>
          <w:rFonts w:ascii="var(--jp-content-font-family)" w:eastAsia="Times New Roman" w:hAnsi="var(--jp-content-font-family)" w:cs="Segoe UI"/>
          <w:b/>
          <w:bCs/>
          <w:vanish/>
          <w:color w:val="000000"/>
          <w:sz w:val="21"/>
          <w:szCs w:val="21"/>
        </w:rPr>
        <w:br/>
        <w:t>On GitHub, the HTML representation is unable to render, please try loading this page with nbviewer.org.</w:t>
      </w:r>
    </w:p>
    <w:p w14:paraId="276A85F9" w14:textId="1E55B1B3" w:rsidR="009474C0" w:rsidRDefault="009474C0" w:rsidP="009474C0">
      <w:pPr>
        <w:shd w:val="clear" w:color="auto" w:fill="F0F8FF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object w:dxaOrig="1440" w:dyaOrig="1440" w14:anchorId="2550B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8pt;height:15.6pt" o:ole="">
            <v:imagedata r:id="rId7" o:title=""/>
          </v:shape>
          <w:control r:id="rId8" w:name="DefaultOcxName" w:shapeid="_x0000_i1033"/>
        </w:objec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ecisionTreeRegressor</w:t>
      </w:r>
    </w:p>
    <w:p w14:paraId="3CA279CC" w14:textId="77777777" w:rsidR="009474C0" w:rsidRDefault="009474C0" w:rsidP="009474C0">
      <w:pPr>
        <w:shd w:val="clear" w:color="auto" w:fill="F0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300" w:lineRule="auto"/>
        <w:ind w:left="48" w:right="48"/>
        <w:rPr>
          <w:rFonts w:ascii="Courier New" w:eastAsiaTheme="minorEastAsia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ecisionTreeRegressor(criterion='friedman_mse', max_depth=4, min_samples_leaf=5)</w:t>
      </w:r>
    </w:p>
    <w:p w14:paraId="402766DE" w14:textId="77777777" w:rsidR="009474C0" w:rsidRPr="00184A39" w:rsidRDefault="009474C0" w:rsidP="00184A39">
      <w:pPr>
        <w:pStyle w:val="Heading4"/>
      </w:pPr>
      <w:r w:rsidRPr="00184A39">
        <w:t>Decision Tree</w:t>
      </w:r>
      <w:hyperlink w:anchor="Decision-Tree" w:history="1">
        <w:r w:rsidRPr="00184A39">
          <w:rPr>
            <w:rStyle w:val="Hyperlink"/>
            <w:color w:val="auto"/>
          </w:rPr>
          <w:t>¶</w:t>
        </w:r>
      </w:hyperlink>
    </w:p>
    <w:p w14:paraId="42A231BC" w14:textId="77777777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5]:</w:t>
      </w:r>
    </w:p>
    <w:p w14:paraId="635AC007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import matplotlib and plot the decision tree</w:t>
      </w:r>
    </w:p>
    <w:p w14:paraId="2B85B85E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mport </w:t>
      </w:r>
      <w:r>
        <w:rPr>
          <w:rStyle w:val="nn"/>
          <w:color w:val="000000"/>
        </w:rPr>
        <w:t>matplotlib.pyplot</w:t>
      </w:r>
      <w:r>
        <w:rPr>
          <w:color w:val="000000"/>
        </w:rPr>
        <w:t xml:space="preserve"> as </w:t>
      </w:r>
      <w:r>
        <w:rPr>
          <w:rStyle w:val="nn"/>
          <w:color w:val="000000"/>
        </w:rPr>
        <w:t>plt</w:t>
      </w:r>
    </w:p>
    <w:p w14:paraId="43FEB03C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1CBBCF95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fig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ax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lt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ubplots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figsize</w:t>
      </w:r>
      <w:r>
        <w:rPr>
          <w:rStyle w:val="o6"/>
          <w:color w:val="000000"/>
        </w:rPr>
        <w:t>=</w:t>
      </w:r>
      <w:r>
        <w:rPr>
          <w:rStyle w:val="p"/>
          <w:color w:val="000000"/>
        </w:rPr>
        <w:t>(</w:t>
      </w:r>
      <w:r>
        <w:rPr>
          <w:rStyle w:val="mi"/>
          <w:color w:val="000000"/>
        </w:rPr>
        <w:t>35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mi"/>
          <w:color w:val="000000"/>
        </w:rPr>
        <w:t>5</w:t>
      </w:r>
      <w:r>
        <w:rPr>
          <w:rStyle w:val="p"/>
          <w:color w:val="000000"/>
        </w:rPr>
        <w:t>))</w:t>
      </w:r>
    </w:p>
    <w:p w14:paraId="6C173C2D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526C7B44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plot_tre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regressor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feature_names</w:t>
      </w:r>
      <w:r>
        <w:rPr>
          <w:rStyle w:val="o6"/>
          <w:color w:val="000000"/>
        </w:rPr>
        <w:t>=</w:t>
      </w:r>
      <w:r>
        <w:rPr>
          <w:rStyle w:val="n"/>
          <w:color w:val="000000"/>
        </w:rPr>
        <w:t>X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columns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ax</w:t>
      </w:r>
      <w:r>
        <w:rPr>
          <w:rStyle w:val="o6"/>
          <w:color w:val="000000"/>
        </w:rPr>
        <w:t>=</w:t>
      </w:r>
      <w:r>
        <w:rPr>
          <w:rStyle w:val="n"/>
          <w:color w:val="000000"/>
        </w:rPr>
        <w:t>ax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fontsize</w:t>
      </w:r>
      <w:r>
        <w:rPr>
          <w:rStyle w:val="o6"/>
          <w:color w:val="000000"/>
        </w:rPr>
        <w:t>=</w:t>
      </w:r>
      <w:r>
        <w:rPr>
          <w:rStyle w:val="mi"/>
          <w:color w:val="000000"/>
        </w:rPr>
        <w:t>9</w:t>
      </w:r>
      <w:r>
        <w:rPr>
          <w:rStyle w:val="p"/>
          <w:color w:val="000000"/>
        </w:rPr>
        <w:t>)</w:t>
      </w:r>
    </w:p>
    <w:p w14:paraId="26C1AF5B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plt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how</w:t>
      </w:r>
      <w:r>
        <w:rPr>
          <w:rStyle w:val="p"/>
          <w:color w:val="000000"/>
        </w:rPr>
        <w:t>()</w:t>
      </w:r>
    </w:p>
    <w:p w14:paraId="6F70ECC1" w14:textId="77777777" w:rsidR="009474C0" w:rsidRDefault="009474C0" w:rsidP="009474C0">
      <w:pPr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noProof/>
        </w:rPr>
        <w:drawing>
          <wp:inline distT="0" distB="0" distL="0" distR="0" wp14:anchorId="75B073AF" wp14:editId="20FB73CD">
            <wp:extent cx="6675120" cy="9877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798E1" w14:textId="77777777" w:rsidR="009474C0" w:rsidRPr="00184A39" w:rsidRDefault="009474C0" w:rsidP="00184A39">
      <w:pPr>
        <w:pStyle w:val="Heading4"/>
      </w:pPr>
      <w:r w:rsidRPr="00184A39">
        <w:t>Evaluation: R-squared</w:t>
      </w:r>
      <w:hyperlink w:anchor="Evaluation:-R-squared" w:history="1">
        <w:r w:rsidRPr="00184A39">
          <w:rPr>
            <w:rStyle w:val="Hyperlink"/>
            <w:color w:val="auto"/>
          </w:rPr>
          <w:t>¶</w:t>
        </w:r>
      </w:hyperlink>
    </w:p>
    <w:p w14:paraId="21F0D7D1" w14:textId="77777777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6]:</w:t>
      </w:r>
    </w:p>
    <w:p w14:paraId="2F942BDE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alculate coefficient of determination, R-squared</w:t>
      </w:r>
    </w:p>
    <w:p w14:paraId="6263AD4D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regressor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cor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X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_test</w:t>
      </w:r>
      <w:r>
        <w:rPr>
          <w:rStyle w:val="p"/>
          <w:color w:val="000000"/>
        </w:rPr>
        <w:t>)</w:t>
      </w:r>
    </w:p>
    <w:p w14:paraId="24FC5205" w14:textId="77777777" w:rsidR="009474C0" w:rsidRDefault="009474C0" w:rsidP="009474C0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6]:</w:t>
      </w:r>
    </w:p>
    <w:p w14:paraId="7EE344A2" w14:textId="77777777" w:rsidR="009474C0" w:rsidRDefault="009474C0" w:rsidP="009474C0">
      <w:pPr>
        <w:pStyle w:val="HTMLPreformatted"/>
        <w:rPr>
          <w:color w:val="182026"/>
        </w:rPr>
      </w:pPr>
      <w:r>
        <w:rPr>
          <w:color w:val="182026"/>
        </w:rPr>
        <w:lastRenderedPageBreak/>
        <w:t>0.8679509136474834</w:t>
      </w:r>
    </w:p>
    <w:p w14:paraId="6FCCEB3E" w14:textId="77777777" w:rsidR="009474C0" w:rsidRPr="00184A39" w:rsidRDefault="009474C0" w:rsidP="00184A39">
      <w:pPr>
        <w:pStyle w:val="Heading4"/>
      </w:pPr>
      <w:r w:rsidRPr="00184A39">
        <w:t>Evaluation: Mean Squared Error</w:t>
      </w:r>
      <w:hyperlink w:anchor="Evaluation:-Mean-Squared-Error" w:history="1">
        <w:r w:rsidRPr="00184A39">
          <w:rPr>
            <w:rStyle w:val="Hyperlink"/>
            <w:color w:val="auto"/>
          </w:rPr>
          <w:t>¶</w:t>
        </w:r>
      </w:hyperlink>
    </w:p>
    <w:p w14:paraId="2369950C" w14:textId="77777777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7]:</w:t>
      </w:r>
    </w:p>
    <w:p w14:paraId="2487BA03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alculate MSE</w:t>
      </w:r>
    </w:p>
    <w:p w14:paraId="05F7D7F7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from </w:t>
      </w:r>
      <w:r>
        <w:rPr>
          <w:rStyle w:val="nn"/>
          <w:color w:val="000000"/>
        </w:rPr>
        <w:t>sklearn.metrics</w:t>
      </w:r>
      <w:r>
        <w:rPr>
          <w:color w:val="000000"/>
        </w:rPr>
        <w:t xml:space="preserve"> import </w:t>
      </w:r>
      <w:r>
        <w:rPr>
          <w:rStyle w:val="n"/>
          <w:color w:val="000000"/>
        </w:rPr>
        <w:t>mean_squared_error</w:t>
      </w:r>
      <w:r>
        <w:rPr>
          <w:color w:val="000000"/>
        </w:rPr>
        <w:t xml:space="preserve"> as </w:t>
      </w:r>
      <w:r>
        <w:rPr>
          <w:rStyle w:val="n"/>
          <w:color w:val="000000"/>
        </w:rPr>
        <w:t>mse</w:t>
      </w:r>
    </w:p>
    <w:p w14:paraId="1024CE2A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6F05D3E8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y_pred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regressor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predic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X_test</w:t>
      </w:r>
      <w:r>
        <w:rPr>
          <w:rStyle w:val="p"/>
          <w:color w:val="000000"/>
        </w:rPr>
        <w:t>)</w:t>
      </w:r>
    </w:p>
    <w:p w14:paraId="4D9F6364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MSE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mse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y_test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y_pred</w:t>
      </w:r>
      <w:r>
        <w:rPr>
          <w:rStyle w:val="p"/>
          <w:color w:val="000000"/>
        </w:rPr>
        <w:t>)</w:t>
      </w:r>
    </w:p>
    <w:p w14:paraId="76B4D3C2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MSE</w:t>
      </w:r>
    </w:p>
    <w:p w14:paraId="122CB0EA" w14:textId="77777777" w:rsidR="009474C0" w:rsidRDefault="009474C0" w:rsidP="009474C0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7]:</w:t>
      </w:r>
    </w:p>
    <w:p w14:paraId="578BC92A" w14:textId="77777777" w:rsidR="009474C0" w:rsidRDefault="009474C0" w:rsidP="009474C0">
      <w:pPr>
        <w:pStyle w:val="HTMLPreformatted"/>
        <w:rPr>
          <w:color w:val="182026"/>
        </w:rPr>
      </w:pPr>
      <w:r>
        <w:rPr>
          <w:color w:val="182026"/>
        </w:rPr>
        <w:t>247.9618648945777</w:t>
      </w:r>
    </w:p>
    <w:p w14:paraId="01F0BC43" w14:textId="2ECBE6C7" w:rsidR="00AD2D7D" w:rsidRPr="00184A39" w:rsidRDefault="00AD2D7D" w:rsidP="00184A39">
      <w:pPr>
        <w:pStyle w:val="Heading4"/>
      </w:pPr>
      <w:r w:rsidRPr="00184A39">
        <w:t xml:space="preserve">Evaluation: </w:t>
      </w:r>
      <w:r w:rsidRPr="00184A39">
        <w:t xml:space="preserve">Root </w:t>
      </w:r>
      <w:r w:rsidRPr="00184A39">
        <w:t>Mean Squared Error</w:t>
      </w:r>
      <w:hyperlink w:anchor="Evaluation:-Mean-Squared-Error" w:history="1">
        <w:r w:rsidRPr="00184A39">
          <w:rPr>
            <w:rStyle w:val="Hyperlink"/>
            <w:color w:val="auto"/>
          </w:rPr>
          <w:t>¶</w:t>
        </w:r>
      </w:hyperlink>
    </w:p>
    <w:p w14:paraId="42F66796" w14:textId="77777777" w:rsidR="00AD2D7D" w:rsidRDefault="00AD2D7D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14:paraId="28B12707" w14:textId="2AE58A46" w:rsidR="009474C0" w:rsidRDefault="009474C0" w:rsidP="009474C0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8]:</w:t>
      </w:r>
    </w:p>
    <w:p w14:paraId="2F32F80F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c16"/>
          <w:color w:val="000000"/>
        </w:rPr>
        <w:t># calculate RMSE</w:t>
      </w:r>
    </w:p>
    <w:p w14:paraId="516319FC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mport </w:t>
      </w:r>
      <w:r>
        <w:rPr>
          <w:rStyle w:val="nn"/>
          <w:color w:val="000000"/>
        </w:rPr>
        <w:t>math</w:t>
      </w:r>
    </w:p>
    <w:p w14:paraId="61E8BDC6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</w:p>
    <w:p w14:paraId="38C53DFB" w14:textId="77777777" w:rsidR="009474C0" w:rsidRDefault="009474C0" w:rsidP="009474C0">
      <w:pPr>
        <w:pStyle w:val="HTMLPreformatted"/>
        <w:shd w:val="clear" w:color="auto" w:fill="FFFFFF"/>
        <w:rPr>
          <w:color w:val="000000"/>
        </w:rPr>
      </w:pPr>
      <w:r>
        <w:rPr>
          <w:rStyle w:val="n"/>
          <w:color w:val="000000"/>
        </w:rPr>
        <w:t>math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sqrt</w:t>
      </w:r>
      <w:r>
        <w:rPr>
          <w:rStyle w:val="p"/>
          <w:color w:val="000000"/>
        </w:rPr>
        <w:t>(</w:t>
      </w:r>
      <w:r>
        <w:rPr>
          <w:rStyle w:val="n"/>
          <w:color w:val="000000"/>
        </w:rPr>
        <w:t>MSE</w:t>
      </w:r>
      <w:r>
        <w:rPr>
          <w:rStyle w:val="p"/>
          <w:color w:val="000000"/>
        </w:rPr>
        <w:t>)</w:t>
      </w:r>
    </w:p>
    <w:p w14:paraId="01E792FD" w14:textId="77777777" w:rsidR="009474C0" w:rsidRDefault="009474C0" w:rsidP="009474C0">
      <w:pPr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8]:</w:t>
      </w:r>
    </w:p>
    <w:p w14:paraId="2BFEAE5B" w14:textId="77777777" w:rsidR="009474C0" w:rsidRDefault="009474C0" w:rsidP="009474C0">
      <w:pPr>
        <w:pStyle w:val="HTMLPreformatted"/>
        <w:rPr>
          <w:color w:val="182026"/>
        </w:rPr>
      </w:pPr>
      <w:r>
        <w:rPr>
          <w:color w:val="182026"/>
        </w:rPr>
        <w:t>15.746804910666091</w:t>
      </w:r>
    </w:p>
    <w:p w14:paraId="14809E97" w14:textId="7C73B4E7" w:rsidR="009474C0" w:rsidRPr="006A5F12" w:rsidRDefault="009474C0" w:rsidP="006A5F12">
      <w:pPr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14:paraId="7909AFCB" w14:textId="055477B2" w:rsidR="00DC0373" w:rsidRDefault="00DC0373" w:rsidP="00DC0373">
      <w:pPr>
        <w:pStyle w:val="Heading1"/>
      </w:pPr>
      <w:bookmarkStart w:id="25" w:name="_Toc132056897"/>
      <w:r>
        <w:t xml:space="preserve">Section </w:t>
      </w:r>
      <w:r w:rsidR="00F536B2">
        <w:t>G</w:t>
      </w:r>
      <w:bookmarkEnd w:id="25"/>
    </w:p>
    <w:p w14:paraId="3EA0B398" w14:textId="6B4C3348" w:rsidR="00EB19A7" w:rsidRDefault="00EB19A7" w:rsidP="00EB19A7">
      <w:pPr>
        <w:pStyle w:val="Heading2"/>
      </w:pPr>
      <w:bookmarkStart w:id="26" w:name="_Toc132056898"/>
      <w:r>
        <w:t>Part 1: Demonstration</w:t>
      </w:r>
      <w:bookmarkEnd w:id="26"/>
    </w:p>
    <w:p w14:paraId="01D6FCAD" w14:textId="1FB482CA" w:rsidR="003D4646" w:rsidRPr="00E90FA2" w:rsidRDefault="006A2FB7" w:rsidP="006A2FB7">
      <w:pPr>
        <w:rPr>
          <w:sz w:val="24"/>
          <w:szCs w:val="24"/>
        </w:rPr>
      </w:pPr>
      <w:r w:rsidRPr="00E90FA2">
        <w:rPr>
          <w:sz w:val="24"/>
          <w:szCs w:val="24"/>
        </w:rPr>
        <w:t xml:space="preserve">To view a walkthrough demonstration of the code and programming environment, view the following Panopto link: </w:t>
      </w:r>
      <w:r w:rsidR="00795F47">
        <w:t>…</w:t>
      </w:r>
    </w:p>
    <w:p w14:paraId="06E8972D" w14:textId="2B2D7FA2" w:rsidR="00EB19A7" w:rsidRDefault="00EB19A7" w:rsidP="00EB19A7">
      <w:pPr>
        <w:pStyle w:val="Heading1"/>
      </w:pPr>
      <w:bookmarkStart w:id="27" w:name="_Toc132056899"/>
      <w:r>
        <w:t>Section H</w:t>
      </w:r>
      <w:bookmarkEnd w:id="27"/>
    </w:p>
    <w:p w14:paraId="34D7BD67" w14:textId="740FBD9A" w:rsidR="00EB19A7" w:rsidRDefault="00EB19A7" w:rsidP="00EB19A7">
      <w:pPr>
        <w:pStyle w:val="Heading2"/>
      </w:pPr>
      <w:bookmarkStart w:id="28" w:name="_Toc132056900"/>
      <w:r>
        <w:t>Part 1: Web Sources</w:t>
      </w:r>
      <w:bookmarkEnd w:id="28"/>
    </w:p>
    <w:p w14:paraId="18D4B253" w14:textId="7688197C" w:rsidR="00356BEE" w:rsidRPr="009912BC" w:rsidRDefault="00356BEE" w:rsidP="00356BEE">
      <w:pPr>
        <w:pStyle w:val="Bibliography"/>
        <w:ind w:left="720" w:hanging="720"/>
        <w:rPr>
          <w:noProof/>
          <w:sz w:val="24"/>
          <w:szCs w:val="24"/>
        </w:rPr>
      </w:pPr>
      <w:r w:rsidRPr="009912BC">
        <w:rPr>
          <w:sz w:val="24"/>
          <w:szCs w:val="24"/>
        </w:rPr>
        <w:fldChar w:fldCharType="begin"/>
      </w:r>
      <w:r w:rsidRPr="009912BC">
        <w:rPr>
          <w:sz w:val="24"/>
          <w:szCs w:val="24"/>
        </w:rPr>
        <w:instrText xml:space="preserve"> BIBLIOGRAPHY  \l 1033 </w:instrText>
      </w:r>
      <w:r w:rsidRPr="009912BC">
        <w:rPr>
          <w:sz w:val="24"/>
          <w:szCs w:val="24"/>
        </w:rPr>
        <w:fldChar w:fldCharType="separate"/>
      </w:r>
      <w:r w:rsidRPr="009912BC">
        <w:rPr>
          <w:noProof/>
          <w:sz w:val="24"/>
          <w:szCs w:val="24"/>
        </w:rPr>
        <w:t>Gommers, et al. (2023). doi:10.5281/zenodo.7655153</w:t>
      </w:r>
    </w:p>
    <w:p w14:paraId="32C9CEE7" w14:textId="77777777" w:rsidR="00356BEE" w:rsidRPr="009912BC" w:rsidRDefault="00356BEE" w:rsidP="00356BEE">
      <w:pPr>
        <w:pStyle w:val="Bibliography"/>
        <w:ind w:left="720" w:hanging="720"/>
        <w:rPr>
          <w:noProof/>
          <w:sz w:val="24"/>
          <w:szCs w:val="24"/>
        </w:rPr>
      </w:pPr>
      <w:r w:rsidRPr="009912BC">
        <w:rPr>
          <w:noProof/>
          <w:sz w:val="24"/>
          <w:szCs w:val="24"/>
        </w:rPr>
        <w:t>Grisel, et al. (2022). doi:10.5281/zenodo.6543413</w:t>
      </w:r>
    </w:p>
    <w:p w14:paraId="78E3E563" w14:textId="6699FF1D" w:rsidR="00356BEE" w:rsidRPr="009912BC" w:rsidRDefault="00356BEE" w:rsidP="009912BC">
      <w:pPr>
        <w:pStyle w:val="Bibliography"/>
        <w:ind w:left="720" w:hanging="720"/>
        <w:rPr>
          <w:noProof/>
          <w:sz w:val="24"/>
          <w:szCs w:val="24"/>
        </w:rPr>
      </w:pPr>
      <w:r w:rsidRPr="009912BC">
        <w:rPr>
          <w:noProof/>
          <w:sz w:val="24"/>
          <w:szCs w:val="24"/>
        </w:rPr>
        <w:t>The pandas development team. (2023). doi:10.5281/zenodo.7741580</w:t>
      </w:r>
      <w:r w:rsidRPr="009912BC">
        <w:rPr>
          <w:sz w:val="24"/>
          <w:szCs w:val="24"/>
        </w:rPr>
        <w:fldChar w:fldCharType="end"/>
      </w:r>
    </w:p>
    <w:p w14:paraId="10445802" w14:textId="4336F9AD" w:rsidR="00EB19A7" w:rsidRDefault="00EB19A7" w:rsidP="00EB19A7">
      <w:pPr>
        <w:pStyle w:val="Heading2"/>
      </w:pPr>
      <w:bookmarkStart w:id="29" w:name="_Toc132056901"/>
      <w:r>
        <w:t>Part 2: References</w:t>
      </w:r>
      <w:bookmarkEnd w:id="29"/>
    </w:p>
    <w:p w14:paraId="5DAE55A4" w14:textId="53C27D97" w:rsidR="004921F0" w:rsidRPr="004921F0" w:rsidRDefault="004921F0" w:rsidP="004921F0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ruce, P., Bruce, A., &amp; Gedeck, P. (2019). </w:t>
      </w:r>
      <w:r>
        <w:rPr>
          <w:i/>
          <w:iCs/>
          <w:noProof/>
        </w:rPr>
        <w:t xml:space="preserve">Practical Statistics for Data Scientists : 50+ Essential Concepts </w:t>
      </w:r>
      <w:r w:rsidRPr="004921F0">
        <w:rPr>
          <w:i/>
          <w:iCs/>
          <w:noProof/>
          <w:sz w:val="24"/>
          <w:szCs w:val="24"/>
        </w:rPr>
        <w:t>Using R and Python</w:t>
      </w:r>
      <w:r w:rsidRPr="004921F0">
        <w:rPr>
          <w:noProof/>
          <w:sz w:val="24"/>
          <w:szCs w:val="24"/>
        </w:rPr>
        <w:t xml:space="preserve"> (2 ed.). O'Reilly Media, Incorporated. Retrieved </w:t>
      </w:r>
      <w:r w:rsidR="00543678">
        <w:rPr>
          <w:noProof/>
          <w:sz w:val="24"/>
          <w:szCs w:val="24"/>
        </w:rPr>
        <w:t>April</w:t>
      </w:r>
      <w:r w:rsidRPr="004921F0">
        <w:rPr>
          <w:noProof/>
          <w:sz w:val="24"/>
          <w:szCs w:val="24"/>
        </w:rPr>
        <w:t xml:space="preserve"> 2023</w:t>
      </w:r>
    </w:p>
    <w:p w14:paraId="04185936" w14:textId="14A741D9" w:rsidR="004921F0" w:rsidRPr="004921F0" w:rsidRDefault="004921F0" w:rsidP="004921F0">
      <w:pPr>
        <w:pStyle w:val="Bibliography"/>
        <w:ind w:left="720" w:hanging="720"/>
        <w:rPr>
          <w:noProof/>
          <w:sz w:val="24"/>
          <w:szCs w:val="24"/>
        </w:rPr>
      </w:pPr>
      <w:r w:rsidRPr="004921F0">
        <w:rPr>
          <w:noProof/>
          <w:sz w:val="24"/>
          <w:szCs w:val="24"/>
        </w:rPr>
        <w:lastRenderedPageBreak/>
        <w:t xml:space="preserve">Pedregosa, e. (2011). </w:t>
      </w:r>
      <w:r w:rsidRPr="004921F0">
        <w:rPr>
          <w:i/>
          <w:iCs/>
          <w:noProof/>
          <w:sz w:val="24"/>
          <w:szCs w:val="24"/>
        </w:rPr>
        <w:t>scikit-learn</w:t>
      </w:r>
      <w:r w:rsidRPr="004921F0">
        <w:rPr>
          <w:noProof/>
          <w:sz w:val="24"/>
          <w:szCs w:val="24"/>
        </w:rPr>
        <w:t xml:space="preserve">. Retrieved </w:t>
      </w:r>
      <w:r w:rsidR="00B31819">
        <w:rPr>
          <w:noProof/>
          <w:sz w:val="24"/>
          <w:szCs w:val="24"/>
        </w:rPr>
        <w:t>April</w:t>
      </w:r>
      <w:r w:rsidRPr="004921F0">
        <w:rPr>
          <w:noProof/>
          <w:sz w:val="24"/>
          <w:szCs w:val="24"/>
        </w:rPr>
        <w:t xml:space="preserve"> 2023, from sklearn.feature_selection.SequentialFeatureSelector: https://scikit-learn.org/stable/modules/generated/sklearn.feature_selection.SequentialFeatureSelector.html</w:t>
      </w:r>
    </w:p>
    <w:p w14:paraId="3055D8E7" w14:textId="35231DEC" w:rsidR="00BC156F" w:rsidRPr="00BC156F" w:rsidRDefault="004921F0" w:rsidP="004921F0">
      <w:r>
        <w:fldChar w:fldCharType="end"/>
      </w:r>
    </w:p>
    <w:sectPr w:rsidR="00BC156F" w:rsidRPr="00BC156F" w:rsidSect="0057712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var(--jp-ui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E678C"/>
    <w:multiLevelType w:val="hybridMultilevel"/>
    <w:tmpl w:val="5D68B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B7592"/>
    <w:multiLevelType w:val="hybridMultilevel"/>
    <w:tmpl w:val="60ECC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7427">
    <w:abstractNumId w:val="1"/>
  </w:num>
  <w:num w:numId="2" w16cid:durableId="2084639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71"/>
    <w:rsid w:val="00001C10"/>
    <w:rsid w:val="00003A43"/>
    <w:rsid w:val="000177AB"/>
    <w:rsid w:val="00022C77"/>
    <w:rsid w:val="00025A93"/>
    <w:rsid w:val="000429FA"/>
    <w:rsid w:val="00042BF4"/>
    <w:rsid w:val="00050454"/>
    <w:rsid w:val="0005563B"/>
    <w:rsid w:val="000628F5"/>
    <w:rsid w:val="00071039"/>
    <w:rsid w:val="00075A13"/>
    <w:rsid w:val="00091ECB"/>
    <w:rsid w:val="000A4FC7"/>
    <w:rsid w:val="000A5DEC"/>
    <w:rsid w:val="000C4429"/>
    <w:rsid w:val="000C6650"/>
    <w:rsid w:val="000D11DC"/>
    <w:rsid w:val="000E0D57"/>
    <w:rsid w:val="000E319A"/>
    <w:rsid w:val="00113886"/>
    <w:rsid w:val="00113F54"/>
    <w:rsid w:val="00114231"/>
    <w:rsid w:val="001163EA"/>
    <w:rsid w:val="00121179"/>
    <w:rsid w:val="0012227A"/>
    <w:rsid w:val="00124D79"/>
    <w:rsid w:val="00137197"/>
    <w:rsid w:val="00141D82"/>
    <w:rsid w:val="00157AE3"/>
    <w:rsid w:val="00180C83"/>
    <w:rsid w:val="00181F28"/>
    <w:rsid w:val="001849F7"/>
    <w:rsid w:val="00184A39"/>
    <w:rsid w:val="0019274F"/>
    <w:rsid w:val="001934A8"/>
    <w:rsid w:val="00194C2E"/>
    <w:rsid w:val="0019616E"/>
    <w:rsid w:val="001B35FF"/>
    <w:rsid w:val="001C1CE7"/>
    <w:rsid w:val="001C22EF"/>
    <w:rsid w:val="001D1EE3"/>
    <w:rsid w:val="001D3FDF"/>
    <w:rsid w:val="001E21E9"/>
    <w:rsid w:val="001E40DF"/>
    <w:rsid w:val="001F6BE4"/>
    <w:rsid w:val="00205F3D"/>
    <w:rsid w:val="00214EA8"/>
    <w:rsid w:val="00225974"/>
    <w:rsid w:val="00235D5C"/>
    <w:rsid w:val="00237F5B"/>
    <w:rsid w:val="00254B51"/>
    <w:rsid w:val="00255215"/>
    <w:rsid w:val="00262FFB"/>
    <w:rsid w:val="00276583"/>
    <w:rsid w:val="002908E6"/>
    <w:rsid w:val="00292E18"/>
    <w:rsid w:val="002B048C"/>
    <w:rsid w:val="002B3CB4"/>
    <w:rsid w:val="002B641D"/>
    <w:rsid w:val="002C082D"/>
    <w:rsid w:val="002C08E4"/>
    <w:rsid w:val="002E3EAF"/>
    <w:rsid w:val="002F0636"/>
    <w:rsid w:val="002F12BD"/>
    <w:rsid w:val="00313CFF"/>
    <w:rsid w:val="003261B6"/>
    <w:rsid w:val="00337C2F"/>
    <w:rsid w:val="003447B2"/>
    <w:rsid w:val="00344EF6"/>
    <w:rsid w:val="00356BEE"/>
    <w:rsid w:val="003666B2"/>
    <w:rsid w:val="003740F6"/>
    <w:rsid w:val="003932B7"/>
    <w:rsid w:val="00394A4C"/>
    <w:rsid w:val="00395DA9"/>
    <w:rsid w:val="00397873"/>
    <w:rsid w:val="003A1A91"/>
    <w:rsid w:val="003A42E6"/>
    <w:rsid w:val="003B4C2B"/>
    <w:rsid w:val="003B5D33"/>
    <w:rsid w:val="003C06E0"/>
    <w:rsid w:val="003C6B23"/>
    <w:rsid w:val="003D1CBB"/>
    <w:rsid w:val="003D4646"/>
    <w:rsid w:val="003D49CC"/>
    <w:rsid w:val="00401421"/>
    <w:rsid w:val="00401CBB"/>
    <w:rsid w:val="00415781"/>
    <w:rsid w:val="0043750D"/>
    <w:rsid w:val="00447BB7"/>
    <w:rsid w:val="00450352"/>
    <w:rsid w:val="004514C4"/>
    <w:rsid w:val="004519DE"/>
    <w:rsid w:val="00451F7B"/>
    <w:rsid w:val="00454C25"/>
    <w:rsid w:val="00455333"/>
    <w:rsid w:val="00455CE4"/>
    <w:rsid w:val="00464691"/>
    <w:rsid w:val="00467778"/>
    <w:rsid w:val="00471CA8"/>
    <w:rsid w:val="00477C4A"/>
    <w:rsid w:val="00483FAA"/>
    <w:rsid w:val="004921F0"/>
    <w:rsid w:val="004928F2"/>
    <w:rsid w:val="00497AD7"/>
    <w:rsid w:val="004B67F7"/>
    <w:rsid w:val="004B685C"/>
    <w:rsid w:val="004B69F0"/>
    <w:rsid w:val="004B6AD2"/>
    <w:rsid w:val="004B7AA8"/>
    <w:rsid w:val="004C3448"/>
    <w:rsid w:val="004C34D7"/>
    <w:rsid w:val="004C5FCF"/>
    <w:rsid w:val="004D1579"/>
    <w:rsid w:val="004E0135"/>
    <w:rsid w:val="004E6714"/>
    <w:rsid w:val="004E7EF9"/>
    <w:rsid w:val="004F0B2C"/>
    <w:rsid w:val="00510000"/>
    <w:rsid w:val="00514AAA"/>
    <w:rsid w:val="005303E4"/>
    <w:rsid w:val="00532E13"/>
    <w:rsid w:val="005359BA"/>
    <w:rsid w:val="00542456"/>
    <w:rsid w:val="00543678"/>
    <w:rsid w:val="005567E1"/>
    <w:rsid w:val="00560EC0"/>
    <w:rsid w:val="00562CD4"/>
    <w:rsid w:val="00565996"/>
    <w:rsid w:val="005703A0"/>
    <w:rsid w:val="00576A91"/>
    <w:rsid w:val="00577124"/>
    <w:rsid w:val="00590322"/>
    <w:rsid w:val="00592CB1"/>
    <w:rsid w:val="005B6B8E"/>
    <w:rsid w:val="005B766F"/>
    <w:rsid w:val="005C577A"/>
    <w:rsid w:val="005D1817"/>
    <w:rsid w:val="005D4FD6"/>
    <w:rsid w:val="005E7971"/>
    <w:rsid w:val="005F26F8"/>
    <w:rsid w:val="005F7854"/>
    <w:rsid w:val="00602008"/>
    <w:rsid w:val="00606597"/>
    <w:rsid w:val="00606BBD"/>
    <w:rsid w:val="00610BAC"/>
    <w:rsid w:val="00627414"/>
    <w:rsid w:val="0063302E"/>
    <w:rsid w:val="00636748"/>
    <w:rsid w:val="0063678E"/>
    <w:rsid w:val="00640F1E"/>
    <w:rsid w:val="00647856"/>
    <w:rsid w:val="00661F76"/>
    <w:rsid w:val="00664310"/>
    <w:rsid w:val="006646CE"/>
    <w:rsid w:val="006665BF"/>
    <w:rsid w:val="00691575"/>
    <w:rsid w:val="006A296A"/>
    <w:rsid w:val="006A2FB7"/>
    <w:rsid w:val="006A4AB0"/>
    <w:rsid w:val="006A4AEC"/>
    <w:rsid w:val="006A5F12"/>
    <w:rsid w:val="006B1881"/>
    <w:rsid w:val="006B5C0E"/>
    <w:rsid w:val="006E26C6"/>
    <w:rsid w:val="006E4CA0"/>
    <w:rsid w:val="006F2231"/>
    <w:rsid w:val="0071298A"/>
    <w:rsid w:val="00712DD1"/>
    <w:rsid w:val="00713CDB"/>
    <w:rsid w:val="0072235B"/>
    <w:rsid w:val="00730992"/>
    <w:rsid w:val="00733989"/>
    <w:rsid w:val="00734AF0"/>
    <w:rsid w:val="00742199"/>
    <w:rsid w:val="00751707"/>
    <w:rsid w:val="00760D94"/>
    <w:rsid w:val="007631E3"/>
    <w:rsid w:val="00763852"/>
    <w:rsid w:val="00763CB1"/>
    <w:rsid w:val="00774A50"/>
    <w:rsid w:val="00785E89"/>
    <w:rsid w:val="007864D1"/>
    <w:rsid w:val="00795F47"/>
    <w:rsid w:val="007A5B61"/>
    <w:rsid w:val="007B5465"/>
    <w:rsid w:val="007C4E4D"/>
    <w:rsid w:val="007D4129"/>
    <w:rsid w:val="007E44C5"/>
    <w:rsid w:val="007E6261"/>
    <w:rsid w:val="007E7D44"/>
    <w:rsid w:val="007F6E31"/>
    <w:rsid w:val="007F6E7D"/>
    <w:rsid w:val="00803BF4"/>
    <w:rsid w:val="00810404"/>
    <w:rsid w:val="00815704"/>
    <w:rsid w:val="00815E5F"/>
    <w:rsid w:val="00820B65"/>
    <w:rsid w:val="00823180"/>
    <w:rsid w:val="00837C4C"/>
    <w:rsid w:val="008416F0"/>
    <w:rsid w:val="00842AFB"/>
    <w:rsid w:val="00847696"/>
    <w:rsid w:val="0085050B"/>
    <w:rsid w:val="00852D46"/>
    <w:rsid w:val="0086523D"/>
    <w:rsid w:val="008815BF"/>
    <w:rsid w:val="008A4A8F"/>
    <w:rsid w:val="008A5735"/>
    <w:rsid w:val="008B248B"/>
    <w:rsid w:val="008B4CE7"/>
    <w:rsid w:val="008D27C6"/>
    <w:rsid w:val="008E66C9"/>
    <w:rsid w:val="008F08D3"/>
    <w:rsid w:val="008F0927"/>
    <w:rsid w:val="008F206A"/>
    <w:rsid w:val="008F3DA0"/>
    <w:rsid w:val="008F6865"/>
    <w:rsid w:val="0090022B"/>
    <w:rsid w:val="00902825"/>
    <w:rsid w:val="00904FAE"/>
    <w:rsid w:val="00910833"/>
    <w:rsid w:val="00910AE1"/>
    <w:rsid w:val="00921BC8"/>
    <w:rsid w:val="00921BEF"/>
    <w:rsid w:val="00926F45"/>
    <w:rsid w:val="00927606"/>
    <w:rsid w:val="00930525"/>
    <w:rsid w:val="009328E7"/>
    <w:rsid w:val="00932AB4"/>
    <w:rsid w:val="0093656C"/>
    <w:rsid w:val="009474C0"/>
    <w:rsid w:val="00952874"/>
    <w:rsid w:val="0095449E"/>
    <w:rsid w:val="0095517E"/>
    <w:rsid w:val="009653F8"/>
    <w:rsid w:val="009766ED"/>
    <w:rsid w:val="00985A61"/>
    <w:rsid w:val="00990371"/>
    <w:rsid w:val="009912BC"/>
    <w:rsid w:val="00995845"/>
    <w:rsid w:val="00995882"/>
    <w:rsid w:val="009A4EBD"/>
    <w:rsid w:val="009A538B"/>
    <w:rsid w:val="009B4493"/>
    <w:rsid w:val="009C0485"/>
    <w:rsid w:val="009C1794"/>
    <w:rsid w:val="009C3BE7"/>
    <w:rsid w:val="009C5139"/>
    <w:rsid w:val="009D086C"/>
    <w:rsid w:val="009D1242"/>
    <w:rsid w:val="009D15C2"/>
    <w:rsid w:val="009D5EE9"/>
    <w:rsid w:val="009E0CF2"/>
    <w:rsid w:val="009E1CB0"/>
    <w:rsid w:val="009E52BA"/>
    <w:rsid w:val="009F2B2F"/>
    <w:rsid w:val="009F67A8"/>
    <w:rsid w:val="00A00588"/>
    <w:rsid w:val="00A12E34"/>
    <w:rsid w:val="00A16071"/>
    <w:rsid w:val="00A22255"/>
    <w:rsid w:val="00A24934"/>
    <w:rsid w:val="00A359F0"/>
    <w:rsid w:val="00A42692"/>
    <w:rsid w:val="00A51478"/>
    <w:rsid w:val="00A5588F"/>
    <w:rsid w:val="00A574FD"/>
    <w:rsid w:val="00A759A0"/>
    <w:rsid w:val="00A76FBD"/>
    <w:rsid w:val="00A81AD8"/>
    <w:rsid w:val="00A8274C"/>
    <w:rsid w:val="00A9135C"/>
    <w:rsid w:val="00A9234A"/>
    <w:rsid w:val="00A940E6"/>
    <w:rsid w:val="00AA17FE"/>
    <w:rsid w:val="00AA2141"/>
    <w:rsid w:val="00AC65EF"/>
    <w:rsid w:val="00AD168A"/>
    <w:rsid w:val="00AD25CA"/>
    <w:rsid w:val="00AD2D7D"/>
    <w:rsid w:val="00AE123B"/>
    <w:rsid w:val="00AE3097"/>
    <w:rsid w:val="00AF0DAF"/>
    <w:rsid w:val="00AF1925"/>
    <w:rsid w:val="00AF3EDD"/>
    <w:rsid w:val="00AF4BB7"/>
    <w:rsid w:val="00B01820"/>
    <w:rsid w:val="00B10DCA"/>
    <w:rsid w:val="00B177A0"/>
    <w:rsid w:val="00B26014"/>
    <w:rsid w:val="00B27367"/>
    <w:rsid w:val="00B30910"/>
    <w:rsid w:val="00B31819"/>
    <w:rsid w:val="00B4207B"/>
    <w:rsid w:val="00B4222F"/>
    <w:rsid w:val="00B4797C"/>
    <w:rsid w:val="00B5053B"/>
    <w:rsid w:val="00B50AC8"/>
    <w:rsid w:val="00B51A69"/>
    <w:rsid w:val="00B7086F"/>
    <w:rsid w:val="00B95822"/>
    <w:rsid w:val="00B9677A"/>
    <w:rsid w:val="00B976A7"/>
    <w:rsid w:val="00B97BE7"/>
    <w:rsid w:val="00BA3933"/>
    <w:rsid w:val="00BB16D3"/>
    <w:rsid w:val="00BB2C6E"/>
    <w:rsid w:val="00BC0C0B"/>
    <w:rsid w:val="00BC156F"/>
    <w:rsid w:val="00BD5B7C"/>
    <w:rsid w:val="00BE61A8"/>
    <w:rsid w:val="00C02C65"/>
    <w:rsid w:val="00C0660C"/>
    <w:rsid w:val="00C11595"/>
    <w:rsid w:val="00C208CA"/>
    <w:rsid w:val="00C23D49"/>
    <w:rsid w:val="00C274E8"/>
    <w:rsid w:val="00C27F86"/>
    <w:rsid w:val="00C347FF"/>
    <w:rsid w:val="00C354A4"/>
    <w:rsid w:val="00C53E32"/>
    <w:rsid w:val="00C55C2F"/>
    <w:rsid w:val="00C6471D"/>
    <w:rsid w:val="00C92E18"/>
    <w:rsid w:val="00CB2451"/>
    <w:rsid w:val="00CB2FEF"/>
    <w:rsid w:val="00CB6727"/>
    <w:rsid w:val="00CC58DD"/>
    <w:rsid w:val="00CC6CA9"/>
    <w:rsid w:val="00CC73B7"/>
    <w:rsid w:val="00CD1A74"/>
    <w:rsid w:val="00CE4679"/>
    <w:rsid w:val="00CE586A"/>
    <w:rsid w:val="00D213E8"/>
    <w:rsid w:val="00D21B4C"/>
    <w:rsid w:val="00D2259F"/>
    <w:rsid w:val="00D27EB1"/>
    <w:rsid w:val="00D30F71"/>
    <w:rsid w:val="00D33EA6"/>
    <w:rsid w:val="00D41250"/>
    <w:rsid w:val="00D41DF3"/>
    <w:rsid w:val="00D42265"/>
    <w:rsid w:val="00D42F10"/>
    <w:rsid w:val="00D44FDE"/>
    <w:rsid w:val="00D52A4E"/>
    <w:rsid w:val="00D5354D"/>
    <w:rsid w:val="00D6180F"/>
    <w:rsid w:val="00D62D51"/>
    <w:rsid w:val="00D734DF"/>
    <w:rsid w:val="00D7414B"/>
    <w:rsid w:val="00D8165E"/>
    <w:rsid w:val="00D81988"/>
    <w:rsid w:val="00D901AA"/>
    <w:rsid w:val="00D96FED"/>
    <w:rsid w:val="00DB1EE5"/>
    <w:rsid w:val="00DB32CD"/>
    <w:rsid w:val="00DC0373"/>
    <w:rsid w:val="00DC39E0"/>
    <w:rsid w:val="00DD3305"/>
    <w:rsid w:val="00DE3705"/>
    <w:rsid w:val="00DF47E6"/>
    <w:rsid w:val="00DF5361"/>
    <w:rsid w:val="00E0145F"/>
    <w:rsid w:val="00E0395A"/>
    <w:rsid w:val="00E10487"/>
    <w:rsid w:val="00E16B1A"/>
    <w:rsid w:val="00E264F8"/>
    <w:rsid w:val="00E268B8"/>
    <w:rsid w:val="00E303C1"/>
    <w:rsid w:val="00E31EFD"/>
    <w:rsid w:val="00E32EDA"/>
    <w:rsid w:val="00E44F0B"/>
    <w:rsid w:val="00E46188"/>
    <w:rsid w:val="00E47326"/>
    <w:rsid w:val="00E5677A"/>
    <w:rsid w:val="00E56F95"/>
    <w:rsid w:val="00E6489D"/>
    <w:rsid w:val="00E65B47"/>
    <w:rsid w:val="00E86990"/>
    <w:rsid w:val="00E90FA2"/>
    <w:rsid w:val="00E9105C"/>
    <w:rsid w:val="00E96B2E"/>
    <w:rsid w:val="00EA5EA1"/>
    <w:rsid w:val="00EB0DC2"/>
    <w:rsid w:val="00EB19A7"/>
    <w:rsid w:val="00EB35B6"/>
    <w:rsid w:val="00EB49AB"/>
    <w:rsid w:val="00EB61E7"/>
    <w:rsid w:val="00EC3639"/>
    <w:rsid w:val="00EC3FAF"/>
    <w:rsid w:val="00EC4952"/>
    <w:rsid w:val="00EC5E68"/>
    <w:rsid w:val="00ED5245"/>
    <w:rsid w:val="00ED7AB2"/>
    <w:rsid w:val="00EE1362"/>
    <w:rsid w:val="00EE3BBE"/>
    <w:rsid w:val="00EF4B07"/>
    <w:rsid w:val="00EF7277"/>
    <w:rsid w:val="00F062E9"/>
    <w:rsid w:val="00F13CF0"/>
    <w:rsid w:val="00F16045"/>
    <w:rsid w:val="00F17628"/>
    <w:rsid w:val="00F22EE3"/>
    <w:rsid w:val="00F231B0"/>
    <w:rsid w:val="00F2398A"/>
    <w:rsid w:val="00F246D1"/>
    <w:rsid w:val="00F30ADE"/>
    <w:rsid w:val="00F407AE"/>
    <w:rsid w:val="00F526D1"/>
    <w:rsid w:val="00F536B2"/>
    <w:rsid w:val="00F56204"/>
    <w:rsid w:val="00F5720C"/>
    <w:rsid w:val="00F64733"/>
    <w:rsid w:val="00F64DEB"/>
    <w:rsid w:val="00F65F47"/>
    <w:rsid w:val="00F671DD"/>
    <w:rsid w:val="00F83AB7"/>
    <w:rsid w:val="00F85355"/>
    <w:rsid w:val="00F86CE5"/>
    <w:rsid w:val="00F93828"/>
    <w:rsid w:val="00F97DC6"/>
    <w:rsid w:val="00FA216C"/>
    <w:rsid w:val="00FA2ABB"/>
    <w:rsid w:val="00FA3B72"/>
    <w:rsid w:val="00FA45A0"/>
    <w:rsid w:val="00FB0804"/>
    <w:rsid w:val="00FB0A45"/>
    <w:rsid w:val="00FC46DF"/>
    <w:rsid w:val="00FE2604"/>
    <w:rsid w:val="00FF4102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9DE7D9"/>
  <w15:chartTrackingRefBased/>
  <w15:docId w15:val="{2BFED7D6-B9A2-4A40-8CB8-D5CE6F7B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47B2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3447B2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3447B2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3447B2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F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2AFB"/>
    <w:pPr>
      <w:ind w:left="720"/>
      <w:contextualSpacing/>
    </w:pPr>
  </w:style>
  <w:style w:type="table" w:styleId="TableGrid">
    <w:name w:val="Table Grid"/>
    <w:basedOn w:val="TableNormal"/>
    <w:uiPriority w:val="39"/>
    <w:rsid w:val="00B7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56BEE"/>
  </w:style>
  <w:style w:type="character" w:customStyle="1" w:styleId="Heading3Char">
    <w:name w:val="Heading 3 Char"/>
    <w:basedOn w:val="DefaultParagraphFont"/>
    <w:link w:val="Heading3"/>
    <w:uiPriority w:val="9"/>
    <w:rsid w:val="003447B2"/>
    <w:rPr>
      <w:rFonts w:ascii="Times New Roman" w:eastAsiaTheme="minorEastAsia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447B2"/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447B2"/>
    <w:rPr>
      <w:rFonts w:ascii="Times New Roman" w:eastAsiaTheme="minorEastAsia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447B2"/>
    <w:rPr>
      <w:rFonts w:ascii="Times New Roman" w:eastAsiaTheme="minorEastAsia" w:hAnsi="Times New Roman" w:cs="Times New Roman"/>
      <w:b/>
      <w:bCs/>
      <w:kern w:val="0"/>
      <w:sz w:val="15"/>
      <w:szCs w:val="15"/>
      <w14:ligatures w14:val="none"/>
    </w:rPr>
  </w:style>
  <w:style w:type="character" w:styleId="Hyperlink">
    <w:name w:val="Hyperlink"/>
    <w:basedOn w:val="DefaultParagraphFont"/>
    <w:uiPriority w:val="99"/>
    <w:unhideWhenUsed/>
    <w:rsid w:val="003447B2"/>
    <w:rPr>
      <w:strike w:val="0"/>
      <w:dstrike w:val="0"/>
      <w:color w:val="106BA3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47B2"/>
    <w:rPr>
      <w:strike w:val="0"/>
      <w:dstrike w:val="0"/>
      <w:color w:val="106BA3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sid w:val="003447B2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47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447B2"/>
    <w:rPr>
      <w:rFonts w:ascii="Courier New" w:eastAsiaTheme="minorEastAsia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4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47B2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3447B2"/>
    <w:rPr>
      <w:b/>
      <w:bCs/>
    </w:rPr>
  </w:style>
  <w:style w:type="paragraph" w:customStyle="1" w:styleId="msonormal0">
    <w:name w:val="msonormal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data-orientationhorizontal">
    <w:name w:val="lm-scrollbar[data-orientation='horizontal']"/>
    <w:basedOn w:val="Normal"/>
    <w:rsid w:val="003447B2"/>
    <w:pPr>
      <w:pBdr>
        <w:top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data-orientationvertical">
    <w:name w:val="lm-scrollbar[data-orientation='vertical']"/>
    <w:basedOn w:val="Normal"/>
    <w:rsid w:val="003447B2"/>
    <w:pPr>
      <w:pBdr>
        <w:left w:val="single" w:sz="6" w:space="0" w:color="A0A0A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button">
    <w:name w:val="lm-scrollbar-button"/>
    <w:basedOn w:val="Normal"/>
    <w:rsid w:val="003447B2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rack">
    <w:name w:val="lm-scrollbar-track"/>
    <w:basedOn w:val="Normal"/>
    <w:rsid w:val="003447B2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">
    <w:name w:val="lm-scrollbar-thumb"/>
    <w:basedOn w:val="Normal"/>
    <w:rsid w:val="003447B2"/>
    <w:pPr>
      <w:shd w:val="clear" w:color="auto" w:fill="CDCDCD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commandpalette-content">
    <w:name w:val="p-commandpalette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content">
    <w:name w:val="lm-commandpalette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commandpalette-header">
    <w:name w:val="p-commandpalette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header">
    <w:name w:val="lm-commandpalette-header"/>
    <w:basedOn w:val="Normal"/>
    <w:rsid w:val="003447B2"/>
    <w:pPr>
      <w:spacing w:before="120" w:after="100" w:afterAutospacing="1" w:line="240" w:lineRule="auto"/>
    </w:pPr>
    <w:rPr>
      <w:rFonts w:ascii="Times New Roman" w:eastAsiaTheme="minorEastAsia" w:hAnsi="Times New Roman" w:cs="Times New Roman"/>
      <w:b/>
      <w:bCs/>
      <w:caps/>
      <w:spacing w:val="15"/>
      <w:kern w:val="0"/>
      <w:sz w:val="24"/>
      <w:szCs w:val="24"/>
      <w14:ligatures w14:val="none"/>
    </w:rPr>
  </w:style>
  <w:style w:type="paragraph" w:customStyle="1" w:styleId="p-commandpalette-itemlabel">
    <w:name w:val="p-commandpalette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label">
    <w:name w:val="lm-commandpalette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lose-icon">
    <w:name w:val="lm-close-icon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p-menu">
    <w:name w:val="p-menu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">
    <w:name w:val="lm-menu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content">
    <w:name w:val="p-menu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content">
    <w:name w:val="lm-menu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icon">
    <w:name w:val="p-menu-item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submenuicon">
    <w:name w:val="p-menu-itemsubmenu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icon">
    <w:name w:val="lm-menu-item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submenuicon">
    <w:name w:val="lm-menu-itemsubmenuicon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label">
    <w:name w:val="p-menu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label">
    <w:name w:val="lm-menu-item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-itemshortcut">
    <w:name w:val="p-menu-itemshortcut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-itemshortcut">
    <w:name w:val="lm-menu-itemshortcut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menubar-content">
    <w:name w:val="p-menu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menubar-content">
    <w:name w:val="lm-menu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tabbar-content">
    <w:name w:val="p-tab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content">
    <w:name w:val="lm-tabbar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p-tabbar-tablabel">
    <w:name w:val="p-tabbar-tab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label">
    <w:name w:val="lm-tabbar-tab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">
    <w:name w:val="lm-tabbar-tab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">
    <w:name w:val="bp3-heading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ui-text">
    <w:name w:val="bp3-ui-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onospace-text">
    <w:name w:val="bp3-monospace-text"/>
    <w:basedOn w:val="Normal"/>
    <w:rsid w:val="003447B2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kern w:val="0"/>
      <w:sz w:val="24"/>
      <w:szCs w:val="24"/>
      <w14:ligatures w14:val="none"/>
    </w:rPr>
  </w:style>
  <w:style w:type="paragraph" w:customStyle="1" w:styleId="bp3-text-muted">
    <w:name w:val="bp3-text-mute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ext-overflow-ellipsis">
    <w:name w:val="bp3-text-overflow-ellipsi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running-text">
    <w:name w:val="bp3-running-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ext-large">
    <w:name w:val="bp3-text-lar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ext-small">
    <w:name w:val="bp3-text-smal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18"/>
      <w:szCs w:val="18"/>
      <w14:ligatures w14:val="none"/>
    </w:rPr>
  </w:style>
  <w:style w:type="paragraph" w:customStyle="1" w:styleId="bp3-code">
    <w:name w:val="bp3-code"/>
    <w:basedOn w:val="Normal"/>
    <w:rsid w:val="003447B2"/>
    <w:pPr>
      <w:spacing w:before="100" w:beforeAutospacing="1" w:after="100" w:afterAutospacing="1" w:line="240" w:lineRule="auto"/>
    </w:pPr>
    <w:rPr>
      <w:rFonts w:ascii="Courier New" w:eastAsiaTheme="minorEastAsia" w:hAnsi="Courier New" w:cs="Courier New"/>
      <w:color w:val="5C7080"/>
      <w:kern w:val="0"/>
      <w:sz w:val="20"/>
      <w:szCs w:val="20"/>
      <w14:ligatures w14:val="none"/>
    </w:rPr>
  </w:style>
  <w:style w:type="paragraph" w:customStyle="1" w:styleId="bp3-code-block">
    <w:name w:val="bp3-code-block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182026"/>
      <w:kern w:val="0"/>
      <w:sz w:val="20"/>
      <w:szCs w:val="20"/>
      <w14:ligatures w14:val="none"/>
    </w:rPr>
  </w:style>
  <w:style w:type="paragraph" w:customStyle="1" w:styleId="bp3-key">
    <w:name w:val="bp3-key"/>
    <w:basedOn w:val="Normal"/>
    <w:rsid w:val="003447B2"/>
    <w:pPr>
      <w:shd w:val="clear" w:color="auto" w:fill="FFFFFF"/>
      <w:spacing w:before="100" w:beforeAutospacing="1" w:after="100" w:afterAutospacing="1" w:line="360" w:lineRule="atLeast"/>
      <w:textAlignment w:val="center"/>
    </w:pPr>
    <w:rPr>
      <w:rFonts w:ascii="inherit" w:eastAsiaTheme="minorEastAsia" w:hAnsi="inherit" w:cs="Times New Roman"/>
      <w:color w:val="5C7080"/>
      <w:kern w:val="0"/>
      <w:sz w:val="18"/>
      <w:szCs w:val="18"/>
      <w14:ligatures w14:val="none"/>
    </w:rPr>
  </w:style>
  <w:style w:type="paragraph" w:customStyle="1" w:styleId="bp3-blockquote">
    <w:name w:val="bp3-blockquote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list">
    <w:name w:val="bp3-list"/>
    <w:basedOn w:val="Normal"/>
    <w:rsid w:val="003447B2"/>
    <w:pPr>
      <w:spacing w:before="15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list-unstyled">
    <w:name w:val="bp3-list-unstyled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rtl">
    <w:name w:val="bp3-rtl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ark">
    <w:name w:val="bp3-dar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alert">
    <w:name w:val="bp3-aler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alert-footer">
    <w:name w:val="bp3-alert-footer"/>
    <w:basedOn w:val="Normal"/>
    <w:rsid w:val="003447B2"/>
    <w:pPr>
      <w:spacing w:before="150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readcrumbs">
    <w:name w:val="bp3-breadcrumbs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readcrumb">
    <w:name w:val="bp3-breadcrumb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breadcrumb-current">
    <w:name w:val="bp3-breadcrumb-curr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bp3-breadcrumbs-collapsed">
    <w:name w:val="bp3-breadcrumbs-collapsed"/>
    <w:basedOn w:val="Normal"/>
    <w:rsid w:val="003447B2"/>
    <w:pPr>
      <w:shd w:val="clear" w:color="auto" w:fill="CED9E0"/>
      <w:spacing w:before="100" w:beforeAutospacing="1" w:after="100" w:afterAutospacing="1" w:line="240" w:lineRule="auto"/>
      <w:ind w:right="3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button">
    <w:name w:val="bp3-button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callout">
    <w:name w:val="bp3-callo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card">
    <w:name w:val="bp3-card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llapse">
    <w:name w:val="bp3-collaps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vider">
    <w:name w:val="bp3-divider"/>
    <w:basedOn w:val="Normal"/>
    <w:rsid w:val="003447B2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container">
    <w:name w:val="bp3-dialog-contai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">
    <w:name w:val="bp3-dialog"/>
    <w:basedOn w:val="Normal"/>
    <w:rsid w:val="003447B2"/>
    <w:pPr>
      <w:shd w:val="clear" w:color="auto" w:fill="EBF1F5"/>
      <w:spacing w:before="450" w:after="4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header">
    <w:name w:val="bp3-dialog-head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body">
    <w:name w:val="bp3-dialog-body"/>
    <w:basedOn w:val="Normal"/>
    <w:rsid w:val="003447B2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footer">
    <w:name w:val="bp3-dialog-footer"/>
    <w:basedOn w:val="Normal"/>
    <w:rsid w:val="003447B2"/>
    <w:pPr>
      <w:spacing w:after="0" w:line="240" w:lineRule="auto"/>
      <w:ind w:left="300" w:right="30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">
    <w:name w:val="bp3-multistep-dialog-right-panel"/>
    <w:basedOn w:val="Normal"/>
    <w:rsid w:val="003447B2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">
    <w:name w:val="bp3-multistep-dialog-foot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">
    <w:name w:val="bp3-dialog-step-container"/>
    <w:basedOn w:val="Normal"/>
    <w:rsid w:val="003447B2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">
    <w:name w:val="bp3-dialog-step"/>
    <w:basedOn w:val="Normal"/>
    <w:rsid w:val="003447B2"/>
    <w:pPr>
      <w:shd w:val="clear" w:color="auto" w:fill="F5F8FA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">
    <w:name w:val="bp3-dialog-step-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dialog-step-title">
    <w:name w:val="bp3-dialog-step-ti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">
    <w:name w:val="bp3-drawer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header">
    <w:name w:val="bp3-drawer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body">
    <w:name w:val="bp3-drawer-body"/>
    <w:basedOn w:val="Normal"/>
    <w:rsid w:val="003447B2"/>
    <w:pPr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rawer-footer">
    <w:name w:val="bp3-drawer-foot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">
    <w:name w:val="bp3-editable-text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-input">
    <w:name w:val="bp3-editable-text-input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editable-text-content">
    <w:name w:val="bp3-editable-text-content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">
    <w:name w:val="bp3-control"/>
    <w:basedOn w:val="Normal"/>
    <w:rsid w:val="003447B2"/>
    <w:pPr>
      <w:spacing w:before="100" w:beforeAutospacing="1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input">
    <w:name w:val="bp3-file-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">
    <w:name w:val="bp3-file-upload-input"/>
    <w:basedOn w:val="Normal"/>
    <w:rsid w:val="003447B2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form-group">
    <w:name w:val="bp3-form-group"/>
    <w:basedOn w:val="Normal"/>
    <w:rsid w:val="003447B2"/>
    <w:pPr>
      <w:spacing w:after="225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">
    <w:name w:val="bp3-input-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">
    <w:name w:val="bp3-input"/>
    <w:basedOn w:val="Normal"/>
    <w:rsid w:val="003447B2"/>
    <w:pPr>
      <w:shd w:val="clear" w:color="auto" w:fill="FFFFFF"/>
      <w:spacing w:before="100" w:beforeAutospacing="1" w:after="100" w:afterAutospacing="1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html-select">
    <w:name w:val="bp3-html-select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elect">
    <w:name w:val="bp3-select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-dialog">
    <w:name w:val="bp3-hotkey-dialo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-column">
    <w:name w:val="bp3-hotkey-colum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otkey">
    <w:name w:val="bp3-hotkey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">
    <w:name w:val="bp3-icon"/>
    <w:basedOn w:val="Normal"/>
    <w:rsid w:val="003447B2"/>
    <w:pPr>
      <w:spacing w:before="100" w:beforeAutospacing="1" w:after="100" w:afterAutospacing="1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">
    <w:name w:val="bp3-menu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-divider">
    <w:name w:val="bp3-menu-divider"/>
    <w:basedOn w:val="Normal"/>
    <w:rsid w:val="003447B2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">
    <w:name w:val="bp3-menu-item"/>
    <w:basedOn w:val="Normal"/>
    <w:rsid w:val="003447B2"/>
    <w:pPr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header">
    <w:name w:val="bp3-menu-header"/>
    <w:basedOn w:val="Normal"/>
    <w:rsid w:val="003447B2"/>
    <w:pPr>
      <w:spacing w:before="75" w:after="75" w:line="240" w:lineRule="auto"/>
      <w:ind w:left="75"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">
    <w:name w:val="bp3-navba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heading">
    <w:name w:val="bp3-navbar-heading"/>
    <w:basedOn w:val="Normal"/>
    <w:rsid w:val="003447B2"/>
    <w:pPr>
      <w:spacing w:before="100" w:beforeAutospacing="1" w:after="100" w:afterAutospacing="1" w:line="240" w:lineRule="auto"/>
      <w:ind w:right="22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group">
    <w:name w:val="bp3-navbar-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avbar-divider">
    <w:name w:val="bp3-navbar-divider"/>
    <w:basedOn w:val="Normal"/>
    <w:rsid w:val="003447B2"/>
    <w:pPr>
      <w:spacing w:after="0" w:line="240" w:lineRule="auto"/>
      <w:ind w:left="150" w:right="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on-ideal-state">
    <w:name w:val="bp3-non-ideal-state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non-ideal-state-visual">
    <w:name w:val="bp3-non-ideal-state-visua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90"/>
      <w:szCs w:val="90"/>
      <w14:ligatures w14:val="none"/>
    </w:rPr>
  </w:style>
  <w:style w:type="paragraph" w:customStyle="1" w:styleId="bp3-overflow-list-spacer">
    <w:name w:val="bp3-overflow-list-spac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-header">
    <w:name w:val="bp3-panel-stack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-view">
    <w:name w:val="bp3-panel-stack-view"/>
    <w:basedOn w:val="Normal"/>
    <w:rsid w:val="003447B2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2-header">
    <w:name w:val="bp3-panel-stack2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anel-stack2-view">
    <w:name w:val="bp3-panel-stack2-view"/>
    <w:basedOn w:val="Normal"/>
    <w:rsid w:val="003447B2"/>
    <w:pPr>
      <w:shd w:val="clear" w:color="auto" w:fill="FFFFFF"/>
      <w:spacing w:before="100" w:beforeAutospacing="1" w:after="100" w:afterAutospacing="1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ansition-containerdata-x-out-of-boundaries">
    <w:name w:val="bp3-transition-container[data-x-out-of-boundaries]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bar">
    <w:name w:val="bp3-progress-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">
    <w:name w:val="bp3-sli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track">
    <w:name w:val="bp3-slider-trac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progress">
    <w:name w:val="bp3-slider-progres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">
    <w:name w:val="bp3-slider-handle"/>
    <w:basedOn w:val="Normal"/>
    <w:rsid w:val="003447B2"/>
    <w:pPr>
      <w:shd w:val="clear" w:color="auto" w:fill="F5F8F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label">
    <w:name w:val="bp3-slider-label"/>
    <w:basedOn w:val="Normal"/>
    <w:rsid w:val="003447B2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 w:cs="Times New Roman"/>
      <w:kern w:val="0"/>
      <w:sz w:val="18"/>
      <w:szCs w:val="18"/>
      <w14:ligatures w14:val="none"/>
    </w:rPr>
  </w:style>
  <w:style w:type="paragraph" w:customStyle="1" w:styleId="bp3-spinner">
    <w:name w:val="bp3-spinner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-list">
    <w:name w:val="bp3-tab-lis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">
    <w:name w:val="bp3-tab"/>
    <w:basedOn w:val="Normal"/>
    <w:rsid w:val="003447B2"/>
    <w:pPr>
      <w:spacing w:before="100" w:beforeAutospacing="1" w:after="100" w:afterAutospacing="1" w:line="450" w:lineRule="atLeast"/>
      <w:textAlignment w:val="top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tab-panel">
    <w:name w:val="bp3-tab-panel"/>
    <w:basedOn w:val="Normal"/>
    <w:rsid w:val="003447B2"/>
    <w:pPr>
      <w:spacing w:before="300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">
    <w:name w:val="bp3-tag"/>
    <w:basedOn w:val="Normal"/>
    <w:rsid w:val="003447B2"/>
    <w:pPr>
      <w:shd w:val="clear" w:color="auto" w:fill="5C7080"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tag-remove">
    <w:name w:val="bp3-tag-remove"/>
    <w:basedOn w:val="Normal"/>
    <w:rsid w:val="003447B2"/>
    <w:pPr>
      <w:spacing w:after="0" w:line="240" w:lineRule="auto"/>
      <w:ind w:right="-9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">
    <w:name w:val="bp3-tag-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">
    <w:name w:val="bp3-input-ghos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">
    <w:name w:val="bp3-toast"/>
    <w:basedOn w:val="Normal"/>
    <w:rsid w:val="003447B2"/>
    <w:pPr>
      <w:shd w:val="clear" w:color="auto" w:fill="FFFFFF"/>
      <w:spacing w:before="30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-message">
    <w:name w:val="bp3-toast-messa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ast-container">
    <w:name w:val="bp3-toast-contai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ooltip-indicator">
    <w:name w:val="bp3-tooltip-indicator"/>
    <w:basedOn w:val="Normal"/>
    <w:rsid w:val="003447B2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list">
    <w:name w:val="bp3-tree-node-lis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root">
    <w:name w:val="bp3-tree-roo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0">
    <w:name w:val="bp3-tree-node-content-0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">
    <w:name w:val="bp3-tree-node-content-1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2">
    <w:name w:val="bp3-tree-node-content-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3">
    <w:name w:val="bp3-tree-node-content-3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4">
    <w:name w:val="bp3-tree-node-content-4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5">
    <w:name w:val="bp3-tree-node-content-5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6">
    <w:name w:val="bp3-tree-node-content-6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7">
    <w:name w:val="bp3-tree-node-content-7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8">
    <w:name w:val="bp3-tree-node-content-8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9">
    <w:name w:val="bp3-tree-node-content-9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0">
    <w:name w:val="bp3-tree-node-content-10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1">
    <w:name w:val="bp3-tree-node-content-11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2">
    <w:name w:val="bp3-tree-node-content-1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3">
    <w:name w:val="bp3-tree-node-content-13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4">
    <w:name w:val="bp3-tree-node-content-14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5">
    <w:name w:val="bp3-tree-node-content-15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6">
    <w:name w:val="bp3-tree-node-content-16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7">
    <w:name w:val="bp3-tree-node-content-17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8">
    <w:name w:val="bp3-tree-node-content-18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19">
    <w:name w:val="bp3-tree-node-content-19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-20">
    <w:name w:val="bp3-tree-node-content-20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ontent">
    <w:name w:val="bp3-tree-node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caret">
    <w:name w:val="bp3-tree-node-car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icon">
    <w:name w:val="bp3-tree-node-icon"/>
    <w:basedOn w:val="Normal"/>
    <w:rsid w:val="003447B2"/>
    <w:pPr>
      <w:spacing w:before="100" w:beforeAutospacing="1" w:after="100" w:afterAutospacing="1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label">
    <w:name w:val="bp3-tree-node-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ree-node-secondary-label">
    <w:name w:val="bp3-tree-node-secondary-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omnibar">
    <w:name w:val="bp3-omniba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con">
    <w:name w:val="jp-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aterialicon">
    <w:name w:val="jp-material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con-cover">
    <w:name w:val="jp-icon-cov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con">
    <w:name w:val="jp-dragicon"/>
    <w:basedOn w:val="Normal"/>
    <w:rsid w:val="003447B2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">
    <w:name w:val="jp-switc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-label">
    <w:name w:val="jp-switch-label"/>
    <w:basedOn w:val="Normal"/>
    <w:rsid w:val="003447B2"/>
    <w:pPr>
      <w:spacing w:before="100" w:beforeAutospacing="1" w:after="100" w:afterAutospacing="1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witch-track">
    <w:name w:val="jp-switch-trac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utton">
    <w:name w:val="jp-butt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picon">
    <w:name w:val="jp-bpicon"/>
    <w:basedOn w:val="Normal"/>
    <w:rsid w:val="003447B2"/>
    <w:pPr>
      <w:spacing w:before="100" w:beforeAutospacing="1" w:after="100" w:afterAutospacing="1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groupaction">
    <w:name w:val="jp-inputgroupacti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-header">
    <w:name w:val="jp-collapse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-contents">
    <w:name w:val="jp-collapse-content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">
    <w:name w:val="lm-commandpalett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dalcommandpalette">
    <w:name w:val="jp-modalcommandpalette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search">
    <w:name w:val="lm-commandpalette-searc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wrapper">
    <w:name w:val="lm-commandpalette-wrapp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earchicongroup">
    <w:name w:val="jp-searchicon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lm-commandpalette-input">
    <w:name w:val="lm-commandpalette-in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">
    <w:name w:val="lm-commandpalette-it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caption">
    <w:name w:val="lm-commandpalette-itemcapti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lm-commandpalette-emptymessage">
    <w:name w:val="lm-commandpalette-emptymessage"/>
    <w:basedOn w:val="Normal"/>
    <w:rsid w:val="003447B2"/>
    <w:pPr>
      <w:spacing w:before="360" w:after="100" w:afterAutospacing="1" w:line="240" w:lineRule="auto"/>
      <w:jc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">
    <w:name w:val="jp-dialog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content">
    <w:name w:val="jp-dialog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header">
    <w:name w:val="jp-dialog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footer">
    <w:name w:val="jp-dialog-footer"/>
    <w:basedOn w:val="Normal"/>
    <w:rsid w:val="003447B2"/>
    <w:pPr>
      <w:spacing w:before="100" w:beforeAutospacing="1" w:after="100" w:afterAutospacing="1" w:line="240" w:lineRule="auto"/>
      <w:ind w:left="-180" w:right="-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alog-title">
    <w:name w:val="jp-dialog-ti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frame">
    <w:name w:val="jp-ifram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-boolean-dialog">
    <w:name w:val="jp-input-boolean-dialo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pinner">
    <w:name w:val="jp-spin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pinnercontent">
    <w:name w:val="jp-spinnercontent"/>
    <w:basedOn w:val="Normal"/>
    <w:rsid w:val="003447B2"/>
    <w:pPr>
      <w:spacing w:before="750" w:after="750" w:line="240" w:lineRule="auto"/>
      <w:ind w:firstLine="25072"/>
    </w:pPr>
    <w:rPr>
      <w:rFonts w:ascii="Times New Roman" w:eastAsiaTheme="minorEastAsia" w:hAnsi="Times New Roman" w:cs="Times New Roman"/>
      <w:kern w:val="0"/>
      <w:sz w:val="15"/>
      <w:szCs w:val="15"/>
      <w14:ligatures w14:val="none"/>
    </w:rPr>
  </w:style>
  <w:style w:type="paragraph" w:customStyle="1" w:styleId="jp-filedialog-checkbox">
    <w:name w:val="jp-filedialog-checkbox"/>
    <w:basedOn w:val="Normal"/>
    <w:rsid w:val="003447B2"/>
    <w:pPr>
      <w:spacing w:before="525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elect-wrapper">
    <w:name w:val="jp-select-wrapper"/>
    <w:basedOn w:val="Normal"/>
    <w:rsid w:val="003447B2"/>
    <w:pPr>
      <w:spacing w:before="100" w:beforeAutospacing="1" w:after="18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toolbar">
    <w:name w:val="jp-too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">
    <w:name w:val="jp-jsonedi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host">
    <w:name w:val="jp-jsoneditor-hos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header">
    <w:name w:val="jp-jsoneditor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jsoneditor-commitbutton">
    <w:name w:val="jp-jsoneditor-commitbutt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">
    <w:name w:val="codemirro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codemirror-lines">
    <w:name w:val="codemirror-line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crollbar-filler">
    <w:name w:val="codemirror-scrollbar-fill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-filler">
    <w:name w:val="codemirror-gutter-filler"/>
    <w:basedOn w:val="Normal"/>
    <w:rsid w:val="003447B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s">
    <w:name w:val="codemirror-gutters"/>
    <w:basedOn w:val="Normal"/>
    <w:rsid w:val="003447B2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linenumber">
    <w:name w:val="codemirror-linenumber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odemirror-guttermarker">
    <w:name w:val="codemirror-guttermark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odemirror-guttermarker-subtle">
    <w:name w:val="codemirror-guttermarker-sub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odemirror-cursor">
    <w:name w:val="codemirror-cursor"/>
    <w:basedOn w:val="Normal"/>
    <w:rsid w:val="003447B2"/>
    <w:pPr>
      <w:pBdr>
        <w:left w:val="single" w:sz="6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nimate-fat-cursor">
    <w:name w:val="cm-animate-fat-cursor"/>
    <w:basedOn w:val="Normal"/>
    <w:rsid w:val="003447B2"/>
    <w:pPr>
      <w:shd w:val="clear" w:color="auto" w:fill="77EE77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ruler">
    <w:name w:val="codemirror-ruler"/>
    <w:basedOn w:val="Normal"/>
    <w:rsid w:val="003447B2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negative">
    <w:name w:val="cm-negativ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4444"/>
      <w:kern w:val="0"/>
      <w:sz w:val="24"/>
      <w:szCs w:val="24"/>
      <w14:ligatures w14:val="none"/>
    </w:rPr>
  </w:style>
  <w:style w:type="paragraph" w:customStyle="1" w:styleId="cm-positive">
    <w:name w:val="cm-positiv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229922"/>
      <w:kern w:val="0"/>
      <w:sz w:val="24"/>
      <w:szCs w:val="24"/>
      <w14:ligatures w14:val="none"/>
    </w:rPr>
  </w:style>
  <w:style w:type="paragraph" w:customStyle="1" w:styleId="cm-header">
    <w:name w:val="cm-hea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m-strong">
    <w:name w:val="cm-stron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m-em">
    <w:name w:val="cm-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-link">
    <w:name w:val="cm-lin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cm-strikethrough">
    <w:name w:val="cm-strikethroug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trike/>
      <w:kern w:val="0"/>
      <w:sz w:val="24"/>
      <w:szCs w:val="24"/>
      <w14:ligatures w14:val="none"/>
    </w:rPr>
  </w:style>
  <w:style w:type="paragraph" w:customStyle="1" w:styleId="cm-invalidchar">
    <w:name w:val="cm-invalidch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paragraph" w:customStyle="1" w:styleId="codemirror-composing">
    <w:name w:val="codemirror-composing"/>
    <w:basedOn w:val="Normal"/>
    <w:rsid w:val="003447B2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activeline-background">
    <w:name w:val="codemirror-activeline-background"/>
    <w:basedOn w:val="Normal"/>
    <w:rsid w:val="003447B2"/>
    <w:pPr>
      <w:shd w:val="clear" w:color="auto" w:fill="E8F2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croll">
    <w:name w:val="codemirror-scroll"/>
    <w:basedOn w:val="Normal"/>
    <w:rsid w:val="003447B2"/>
    <w:pPr>
      <w:spacing w:before="100" w:beforeAutospacing="1" w:after="0" w:line="240" w:lineRule="auto"/>
      <w:ind w:right="-7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vscrollbar">
    <w:name w:val="codemirror-vscrol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hscrollbar">
    <w:name w:val="codemirror-hscrol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codemirror-gutter">
    <w:name w:val="codemirror-gutter"/>
    <w:basedOn w:val="Normal"/>
    <w:rsid w:val="003447B2"/>
    <w:pPr>
      <w:spacing w:before="100" w:beforeAutospacing="1" w:after="0" w:line="240" w:lineRule="auto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linewidget">
    <w:name w:val="codemirror-linewidg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measure">
    <w:name w:val="codemirror-measur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selected">
    <w:name w:val="codemirror-selected"/>
    <w:basedOn w:val="Normal"/>
    <w:rsid w:val="003447B2"/>
    <w:pPr>
      <w:shd w:val="clear" w:color="auto" w:fill="D9D9D9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earching">
    <w:name w:val="cm-searching"/>
    <w:basedOn w:val="Normal"/>
    <w:rsid w:val="003447B2"/>
    <w:pPr>
      <w:shd w:val="clear" w:color="auto" w:fill="FFFFAA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force-border">
    <w:name w:val="cm-force-bor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">
    <w:name w:val="codemirror-dialo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-top">
    <w:name w:val="codemirror-dialog-top"/>
    <w:basedOn w:val="Normal"/>
    <w:rsid w:val="003447B2"/>
    <w:pPr>
      <w:pBdr>
        <w:bottom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dialog-bottom">
    <w:name w:val="codemirror-dialog-bottom"/>
    <w:basedOn w:val="Normal"/>
    <w:rsid w:val="003447B2"/>
    <w:pPr>
      <w:pBdr>
        <w:top w:val="single" w:sz="6" w:space="0" w:color="EEEEEE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foldmarker">
    <w:name w:val="codemirror-foldmarker"/>
    <w:basedOn w:val="Normal"/>
    <w:rsid w:val="003447B2"/>
    <w:pPr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kern w:val="0"/>
      <w:sz w:val="24"/>
      <w:szCs w:val="24"/>
      <w14:ligatures w14:val="none"/>
    </w:rPr>
  </w:style>
  <w:style w:type="paragraph" w:customStyle="1" w:styleId="codemirror-foldgutter">
    <w:name w:val="codemirror-foldgutt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boratorcursor">
    <w:name w:val="jp-collaboratorcursor"/>
    <w:basedOn w:val="Normal"/>
    <w:rsid w:val="003447B2"/>
    <w:pPr>
      <w:pBdr>
        <w:bottom w:val="single" w:sz="18" w:space="0" w:color="auto"/>
      </w:pBdr>
      <w:spacing w:before="100" w:beforeAutospacing="1" w:after="100" w:afterAutospacing="1" w:line="240" w:lineRule="auto"/>
      <w:ind w:left="-75" w:right="-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boratorcursor-hover">
    <w:name w:val="jp-collaboratorcursor-hover"/>
    <w:basedOn w:val="Normal"/>
    <w:rsid w:val="003447B2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jp-renderedtext">
    <w:name w:val="jp-renderedtext"/>
    <w:basedOn w:val="Normal"/>
    <w:rsid w:val="003447B2"/>
    <w:pPr>
      <w:spacing w:before="100" w:beforeAutospacing="1" w:after="100" w:afterAutospacing="1" w:line="240" w:lineRule="auto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renderedhtmlcommon">
    <w:name w:val="jp-renderedhtmlcommon"/>
    <w:basedOn w:val="Normal"/>
    <w:rsid w:val="003447B2"/>
    <w:pPr>
      <w:spacing w:before="100" w:beforeAutospacing="1" w:after="100" w:afterAutospacing="1" w:line="240" w:lineRule="auto"/>
    </w:pPr>
    <w:rPr>
      <w:rFonts w:ascii="var(--jp-content-font-family)" w:eastAsiaTheme="minorEastAsia" w:hAnsi="var(--jp-content-font-family)" w:cs="Times New Roman"/>
      <w:kern w:val="0"/>
      <w:sz w:val="24"/>
      <w:szCs w:val="24"/>
      <w14:ligatures w14:val="none"/>
    </w:rPr>
  </w:style>
  <w:style w:type="paragraph" w:customStyle="1" w:styleId="jp-breadcrumbs">
    <w:name w:val="jp-breadcrumbs"/>
    <w:basedOn w:val="Normal"/>
    <w:rsid w:val="003447B2"/>
    <w:pPr>
      <w:spacing w:before="120" w:after="120" w:line="240" w:lineRule="auto"/>
      <w:ind w:left="180" w:right="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breadcrumbs-item">
    <w:name w:val="jp-breadcrumbs-item"/>
    <w:basedOn w:val="Normal"/>
    <w:rsid w:val="003447B2"/>
    <w:pPr>
      <w:spacing w:after="0" w:line="240" w:lineRule="auto"/>
      <w:ind w:left="30" w:right="3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lastmodified-hidden">
    <w:name w:val="jp-lastmodified-hidde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filebrowser-filterbox">
    <w:name w:val="jp-filebrowser-filterbox"/>
    <w:basedOn w:val="Normal"/>
    <w:rsid w:val="003447B2"/>
    <w:pPr>
      <w:spacing w:before="120" w:after="0" w:line="240" w:lineRule="auto"/>
      <w:ind w:left="180" w:right="18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headeritem">
    <w:name w:val="jp-dirlisting-headerit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">
    <w:name w:val="jp-id-narrow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content">
    <w:name w:val="jp-dirlisting-conten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">
    <w:name w:val="jp-dirlisting-ite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icon">
    <w:name w:val="jp-dirlisting-itemicon"/>
    <w:basedOn w:val="Normal"/>
    <w:rsid w:val="003447B2"/>
    <w:pPr>
      <w:spacing w:before="100" w:beforeAutospacing="1" w:after="100" w:afterAutospacing="1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text">
    <w:name w:val="jp-dirlisting-item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itemmodified">
    <w:name w:val="jp-dirlisting-itemmodified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editor">
    <w:name w:val="jp-dirlisting-edi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irlisting-deadspace">
    <w:name w:val="jp-dirlisting-deadspace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prompt">
    <w:name w:val="jp-outputprompt"/>
    <w:basedOn w:val="Normal"/>
    <w:rsid w:val="003447B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tdin-prompt">
    <w:name w:val="jp-stdin-prompt"/>
    <w:basedOn w:val="Normal"/>
    <w:rsid w:val="003447B2"/>
    <w:pPr>
      <w:spacing w:before="100" w:beforeAutospacing="1" w:after="100" w:afterAutospacing="1" w:line="240" w:lineRule="auto"/>
      <w:textAlignment w:val="baseline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stdin-input">
    <w:name w:val="jp-stdin-input"/>
    <w:basedOn w:val="Normal"/>
    <w:rsid w:val="003447B2"/>
    <w:pPr>
      <w:spacing w:after="0" w:line="240" w:lineRule="auto"/>
      <w:ind w:left="60" w:right="60"/>
      <w:textAlignment w:val="baseline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collapser">
    <w:name w:val="jp-collaps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collapser-child">
    <w:name w:val="jp-collapser-chil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header">
    <w:name w:val="jp-cellhead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footer">
    <w:name w:val="jp-cellfoot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prompt">
    <w:name w:val="jp-inputprompt"/>
    <w:basedOn w:val="Normal"/>
    <w:rsid w:val="003447B2"/>
    <w:pPr>
      <w:spacing w:before="100" w:beforeAutospacing="1" w:after="100" w:afterAutospacing="1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placeholder-content">
    <w:name w:val="jp-placeholder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">
    <w:name w:val="jp-cell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inputwrapper">
    <w:name w:val="jp-cell-inputwrapp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outputwrapper">
    <w:name w:val="jp-cell-outputwrapper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arkdownoutput">
    <w:name w:val="jp-markdownoutput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headingbutton">
    <w:name w:val="jp-collapseheadingbutt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notebookpanel-toolbar">
    <w:name w:val="jp-notebookpanel-toolba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panel">
    <w:name w:val="jp-notebookpan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">
    <w:name w:val="jp-dragima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multipleback">
    <w:name w:val="jp-dragimage-multiplebac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tools">
    <w:name w:val="jp-notebooktool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otebooktools-tool">
    <w:name w:val="jp-notebooktools-too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activecelltool">
    <w:name w:val="jp-activecelltoo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etadataeditortool">
    <w:name w:val="jp-metadataeditortoo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">
    <w:name w:val="jp-cell-placehold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">
    <w:name w:val="jp-cell-placeholder-wrapper"/>
    <w:basedOn w:val="Normal"/>
    <w:rsid w:val="003447B2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 w:line="240" w:lineRule="auto"/>
      <w:ind w:left="225" w:right="22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-inner">
    <w:name w:val="jp-cell-placeholder-wrapper-inn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ell-placeholder-wrapper-body">
    <w:name w:val="jp-cell-placeholder-wrapper-body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highlight">
    <w:name w:val="highlight"/>
    <w:basedOn w:val="Normal"/>
    <w:rsid w:val="003447B2"/>
    <w:pPr>
      <w:spacing w:before="96" w:after="96" w:line="240" w:lineRule="auto"/>
      <w:ind w:left="96" w:right="96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child">
    <w:name w:val="jp-outputarea-chil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output">
    <w:name w:val="jp-outputarea-outpu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">
    <w:name w:val="c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">
    <w:name w:val="k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o">
    <w:name w:val="o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h">
    <w:name w:val="ch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">
    <w:name w:val="c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p">
    <w:name w:val="c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pf">
    <w:name w:val="cpf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1">
    <w:name w:val="c1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s">
    <w:name w:val="c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c">
    <w:name w:val="kc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d">
    <w:name w:val="k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n">
    <w:name w:val="k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p">
    <w:name w:val="k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r">
    <w:name w:val="k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kt">
    <w:name w:val="k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ow">
    <w:name w:val="ow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">
    <w:name w:val="bp3-icon-standar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">
    <w:name w:val="bp3-icon-larg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target">
    <w:name w:val="bp3-popover-targ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left-panel">
    <w:name w:val="bp3-multistep-dialog-left-pan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">
    <w:name w:val="bp3-control-indica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">
    <w:name w:val="bp3-form-helper-tex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">
    <w:name w:val="bp3-menu-item-labe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">
    <w:name w:val="bp3-popover-arrow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">
    <w:name w:val="bp3-popover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">
    <w:name w:val="bp3-progress-met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-indicator">
    <w:name w:val="bp3-tab-indicat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">
    <w:name w:val="bp3-tag-input-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values">
    <w:name w:val="bp3-tag-input-values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">
    <w:name w:val="bp3-button-group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">
    <w:name w:val="lm-commandpalette-item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quote">
    <w:name w:val="cm-quot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keyword">
    <w:name w:val="cm-keywor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tom">
    <w:name w:val="cm-atom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number">
    <w:name w:val="cm-numb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def">
    <w:name w:val="cm-def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variable-2">
    <w:name w:val="cm-variable-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variable-3">
    <w:name w:val="cm-variable-3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type">
    <w:name w:val="cm-typ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comment">
    <w:name w:val="cm-comm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tring">
    <w:name w:val="cm-strin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string-2">
    <w:name w:val="cm-string-2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meta">
    <w:name w:val="cm-meta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qualifier">
    <w:name w:val="cm-qualifi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builtin">
    <w:name w:val="cm-builti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bracket">
    <w:name w:val="cm-brack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tag">
    <w:name w:val="cm-ta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attribute">
    <w:name w:val="cm-attribut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r">
    <w:name w:val="cm-h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error">
    <w:name w:val="cm-erro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remote-caret">
    <w:name w:val="remote-care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lert">
    <w:name w:val="aler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">
    <w:name w:val="jp-new-name-titl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">
    <w:name w:val="jp-id-modifie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">
    <w:name w:val="jp-outputarea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">
    <w:name w:val="jp-morehorizicon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">
    <w:name w:val="jp-dragimage-conten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prompt">
    <w:name w:val="jp-dragimage-promp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">
    <w:name w:val="jp-inputarea-promp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">
    <w:name w:val="jp-collaps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ormal1">
    <w:name w:val="Normal1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">
    <w:name w:val="special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">
    <w:name w:val="bp3-popover-wrapp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">
    <w:name w:val="ansi-black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fg">
    <w:name w:val="ansi-red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fg">
    <w:name w:val="ansi-green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fg">
    <w:name w:val="ansi-yellow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fg">
    <w:name w:val="ansi-blu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fg">
    <w:name w:val="ansi-magenta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fg">
    <w:name w:val="ansi-cyan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fg">
    <w:name w:val="ansi-whit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bg">
    <w:name w:val="ansi-black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">
    <w:name w:val="ansi-red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">
    <w:name w:val="ansi-green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">
    <w:name w:val="ansi-yellow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">
    <w:name w:val="ansi-blu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">
    <w:name w:val="ansi-magenta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">
    <w:name w:val="ansi-cyan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">
    <w:name w:val="ansi-whit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">
    <w:name w:val="ansi-black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fg">
    <w:name w:val="ansi-red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fg">
    <w:name w:val="ansi-green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fg">
    <w:name w:val="ansi-yellow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fg">
    <w:name w:val="ansi-blue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fg">
    <w:name w:val="ansi-magenta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fg">
    <w:name w:val="ansi-cyan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fg">
    <w:name w:val="ansi-white-intense-f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bg">
    <w:name w:val="ansi-black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">
    <w:name w:val="ansi-red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">
    <w:name w:val="ansi-green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">
    <w:name w:val="ansi-yellow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">
    <w:name w:val="ansi-blue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">
    <w:name w:val="ansi-magenta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">
    <w:name w:val="ansi-cyan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">
    <w:name w:val="ansi-white-intense-bg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">
    <w:name w:val="ansi-bold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underline">
    <w:name w:val="ansi-underline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outputarea-prompt">
    <w:name w:val="jp-outputarea-prompt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gutter-wrapper">
    <w:name w:val="codemirror-gutter-wrapper"/>
    <w:basedOn w:val="Normal"/>
    <w:rsid w:val="003447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linenos">
    <w:name w:val="linenos"/>
    <w:basedOn w:val="DefaultParagraphFont"/>
    <w:rsid w:val="003447B2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3447B2"/>
  </w:style>
  <w:style w:type="character" w:customStyle="1" w:styleId="cm-keyword1">
    <w:name w:val="cm-keyword1"/>
    <w:basedOn w:val="DefaultParagraphFont"/>
    <w:rsid w:val="003447B2"/>
  </w:style>
  <w:style w:type="character" w:customStyle="1" w:styleId="cm-operator">
    <w:name w:val="cm-operator"/>
    <w:basedOn w:val="DefaultParagraphFont"/>
    <w:rsid w:val="003447B2"/>
  </w:style>
  <w:style w:type="character" w:customStyle="1" w:styleId="cm-comment1">
    <w:name w:val="cm-comment1"/>
    <w:basedOn w:val="DefaultParagraphFont"/>
    <w:rsid w:val="003447B2"/>
  </w:style>
  <w:style w:type="character" w:customStyle="1" w:styleId="cm-hr1">
    <w:name w:val="cm-hr1"/>
    <w:basedOn w:val="DefaultParagraphFont"/>
    <w:rsid w:val="003447B2"/>
  </w:style>
  <w:style w:type="character" w:customStyle="1" w:styleId="cm-tab">
    <w:name w:val="cm-tab"/>
    <w:basedOn w:val="DefaultParagraphFont"/>
    <w:rsid w:val="003447B2"/>
  </w:style>
  <w:style w:type="character" w:customStyle="1" w:styleId="codemirror-matchingbracket">
    <w:name w:val="codemirror-matchingbracket"/>
    <w:basedOn w:val="DefaultParagraphFont"/>
    <w:rsid w:val="003447B2"/>
  </w:style>
  <w:style w:type="character" w:customStyle="1" w:styleId="codemirror-nonmatchingbracket">
    <w:name w:val="codemirror-nonmatchingbracket"/>
    <w:basedOn w:val="DefaultParagraphFont"/>
    <w:rsid w:val="003447B2"/>
  </w:style>
  <w:style w:type="paragraph" w:customStyle="1" w:styleId="normal10">
    <w:name w:val="normal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1">
    <w:name w:val="special1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2">
    <w:name w:val="c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1">
    <w:name w:val="k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1">
    <w:name w:val="o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1">
    <w:name w:val="ch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1">
    <w:name w:val="cm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1">
    <w:name w:val="cp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1">
    <w:name w:val="cpf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1">
    <w:name w:val="c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1">
    <w:name w:val="cs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1">
    <w:name w:val="kc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1">
    <w:name w:val="k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1">
    <w:name w:val="kn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1">
    <w:name w:val="kp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1">
    <w:name w:val="k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1">
    <w:name w:val="k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1">
    <w:name w:val="ow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1">
    <w:name w:val="lm-scrollbar-thumb1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2">
    <w:name w:val="lm-scrollbar-thumb2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1">
    <w:name w:val="lm-tabbar-tabinpu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">
    <w:name w:val="bp3-headin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1">
    <w:name w:val="bp3-text-mute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1">
    <w:name w:val="bp3-code1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1">
    <w:name w:val="bp3-code-block1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1">
    <w:name w:val="bp3-icon1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2">
    <w:name w:val="bp3-icon2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">
    <w:name w:val="bp3-icon-standard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">
    <w:name w:val="bp3-icon-standard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">
    <w:name w:val="bp3-icon-large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">
    <w:name w:val="bp3-icon-large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1">
    <w:name w:val="bp3-key1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3">
    <w:name w:val="bp3-icon3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">
    <w:name w:val="bp3-button1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4">
    <w:name w:val="bp3-icon4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">
    <w:name w:val="bp3-input1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1">
    <w:name w:val="bp3-breadcrumb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1">
    <w:name w:val="bp3-breadcrumbs-collapsed1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1">
    <w:name w:val="bp3-breadcrumb-curren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2">
    <w:name w:val="bp3-breadcrumbs-collapsed2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5">
    <w:name w:val="bp3-icon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4">
    <w:name w:val="bp3-icon-standar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">
    <w:name w:val="bp3-icon-larg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">
    <w:name w:val="bp3-heading2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1">
    <w:name w:val="bp3-callout1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1">
    <w:name w:val="bp3-popover-targe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">
    <w:name w:val="bp3-icon-large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6">
    <w:name w:val="bp3-icon6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">
    <w:name w:val="bp3-heading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1">
    <w:name w:val="bp3-dialog-header1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6">
    <w:name w:val="bp3-icon-large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">
    <w:name w:val="bp3-icon7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2">
    <w:name w:val="bp3-button2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1">
    <w:name w:val="bp3-multistep-dialog-left-panel1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1">
    <w:name w:val="bp3-multistep-dialog-right-panel1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1">
    <w:name w:val="bp3-multistep-dialog-footer1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1">
    <w:name w:val="bp3-dialog-step-container1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">
    <w:name w:val="bp3-dialog-step1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">
    <w:name w:val="bp3-dialog-step2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3">
    <w:name w:val="bp3-dialog-step3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4">
    <w:name w:val="bp3-dialog-step4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1">
    <w:name w:val="bp3-dialog-step-icon1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7">
    <w:name w:val="bp3-icon-large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8">
    <w:name w:val="bp3-icon8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4">
    <w:name w:val="bp3-heading4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8">
    <w:name w:val="bp3-icon-large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">
    <w:name w:val="bp3-icon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">
    <w:name w:val="bp3-control-indicator1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">
    <w:name w:val="bp3-control-indicator2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1">
    <w:name w:val="bp3-control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3">
    <w:name w:val="bp3-control-indicator3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4">
    <w:name w:val="bp3-control-indicator4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1">
    <w:name w:val="bp3-file-upload-input1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2">
    <w:name w:val="bp3-file-upload-input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2">
    <w:name w:val="bp3-control2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1">
    <w:name w:val="bp3-form-helper-text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2">
    <w:name w:val="bp3-form-helper-text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">
    <w:name w:val="bp3-input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3">
    <w:name w:val="bp3-button3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1">
    <w:name w:val="bp3-tag1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10">
    <w:name w:val="bp3-icon1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">
    <w:name w:val="bp3-input3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1">
    <w:name w:val="bp3-html-select1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4">
    <w:name w:val="bp3-input4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1">
    <w:name w:val="bp3-select1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1">
    <w:name w:val="bp3-slider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1">
    <w:name w:val="bp3-popover-wrapper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">
    <w:name w:val="bp3-button-group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1">
    <w:name w:val="bp3-icon1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2">
    <w:name w:val="bp3-icon1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3">
    <w:name w:val="bp3-icon1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4">
    <w:name w:val="bp3-icon1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5">
    <w:name w:val="bp3-icon1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6">
    <w:name w:val="bp3-icon1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7">
    <w:name w:val="bp3-icon1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8">
    <w:name w:val="bp3-icon1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1">
    <w:name w:val="bp3-dialog-body1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5">
    <w:name w:val="bp3-heading5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2">
    <w:name w:val="bp3-popover-targe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1">
    <w:name w:val="bp3-menu-item-label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1">
    <w:name w:val="bp3-menu-item1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9">
    <w:name w:val="bp3-icon19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">
    <w:name w:val="bp3-menu1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2">
    <w:name w:val="bp3-menu-item-label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">
    <w:name w:val="bp3-menu2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6">
    <w:name w:val="bp3-heading6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1">
    <w:name w:val="bp3-panel-stack-view1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7">
    <w:name w:val="bp3-heading7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1">
    <w:name w:val="bp3-panel-stack2-view1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">
    <w:name w:val="bp3-popover-arrow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">
    <w:name w:val="bp3-popover-content1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2">
    <w:name w:val="bp3-popover-arrow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1">
    <w:name w:val="bp3-progress-met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2">
    <w:name w:val="bp3-progress-meter2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">
    <w:name w:val="bp3-slider-handle1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2">
    <w:name w:val="bp3-slider-handle2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3">
    <w:name w:val="bp3-slider-handle3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4">
    <w:name w:val="bp3-slider-handle4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1">
    <w:name w:val="bp3-slider-label1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2">
    <w:name w:val="bp3-slider-label2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1">
    <w:name w:val="bp3-tab-indicator1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1">
    <w:name w:val="bp3-tab1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2">
    <w:name w:val="bp3-tab-indicator2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2">
    <w:name w:val="bp3-tag2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1">
    <w:name w:val="bp3-tag-remove1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1">
    <w:name w:val="bp3-tag-input-icon1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1">
    <w:name w:val="bp3-tag-input-values1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1">
    <w:name w:val="bp3-input-ghost1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4">
    <w:name w:val="bp3-button4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1">
    <w:name w:val="bp3-spinner1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2">
    <w:name w:val="bp3-button-group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3">
    <w:name w:val="bp3-popover-arrow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2">
    <w:name w:val="bp3-popover-content2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0">
    <w:name w:val="bp3-icon2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5">
    <w:name w:val="bp3-icon-standar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9">
    <w:name w:val="bp3-icon-large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1">
    <w:name w:val="bp3-tree-node-care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2">
    <w:name w:val="bp3-tree-node-care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1">
    <w:name w:val="bp3-icon2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6">
    <w:name w:val="bp3-icon-standar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10">
    <w:name w:val="bp3-icon-large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5">
    <w:name w:val="bp3-input5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3">
    <w:name w:val="bp3-menu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3">
    <w:name w:val="bp3-popover-conten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1">
    <w:name w:val="bp3-input-group1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4">
    <w:name w:val="bp3-menu4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5">
    <w:name w:val="bp3-menu5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1">
    <w:name w:val="lm-commandpalette-header1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1">
    <w:name w:val="lm-commandpalette-item1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1">
    <w:name w:val="lm-commandpalette-itemicon1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1">
    <w:name w:val="codemirror-cursor1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1">
    <w:name w:val="cm-head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1">
    <w:name w:val="cm-quot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2">
    <w:name w:val="cm-keywor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1">
    <w:name w:val="cm-atom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1">
    <w:name w:val="cm-numb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1">
    <w:name w:val="cm-def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1">
    <w:name w:val="cm-variable-2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1">
    <w:name w:val="cm-variable-3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1">
    <w:name w:val="cm-typ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2">
    <w:name w:val="cm-commen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1">
    <w:name w:val="cm-strin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1">
    <w:name w:val="cm-string-2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1">
    <w:name w:val="cm-meta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1">
    <w:name w:val="cm-qualifie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1">
    <w:name w:val="cm-builtin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1">
    <w:name w:val="cm-bracke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1">
    <w:name w:val="cm-ta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1">
    <w:name w:val="cm-attribut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2">
    <w:name w:val="cm-h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1">
    <w:name w:val="cm-link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1">
    <w:name w:val="cm-error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1">
    <w:name w:val="codemirror-matchingbracket1"/>
    <w:basedOn w:val="DefaultParagraphFont"/>
    <w:rsid w:val="003447B2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3447B2"/>
    <w:rPr>
      <w:color w:val="AA2222"/>
    </w:rPr>
  </w:style>
  <w:style w:type="paragraph" w:customStyle="1" w:styleId="codemirror-selected1">
    <w:name w:val="codemirror-selected1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3">
    <w:name w:val="cm-keyword3"/>
    <w:basedOn w:val="DefaultParagraphFont"/>
    <w:rsid w:val="003447B2"/>
    <w:rPr>
      <w:b/>
      <w:bCs/>
    </w:rPr>
  </w:style>
  <w:style w:type="character" w:customStyle="1" w:styleId="cm-operator1">
    <w:name w:val="cm-operator1"/>
    <w:basedOn w:val="DefaultParagraphFont"/>
    <w:rsid w:val="003447B2"/>
    <w:rPr>
      <w:b/>
      <w:bCs/>
    </w:rPr>
  </w:style>
  <w:style w:type="character" w:customStyle="1" w:styleId="cm-comment3">
    <w:name w:val="cm-comment3"/>
    <w:basedOn w:val="DefaultParagraphFont"/>
    <w:rsid w:val="003447B2"/>
    <w:rPr>
      <w:i/>
      <w:iCs/>
    </w:rPr>
  </w:style>
  <w:style w:type="character" w:customStyle="1" w:styleId="cm-hr3">
    <w:name w:val="cm-hr3"/>
    <w:basedOn w:val="DefaultParagraphFont"/>
    <w:rsid w:val="003447B2"/>
    <w:rPr>
      <w:color w:val="999999"/>
    </w:rPr>
  </w:style>
  <w:style w:type="character" w:customStyle="1" w:styleId="cm-tab1">
    <w:name w:val="cm-tab1"/>
    <w:basedOn w:val="DefaultParagraphFont"/>
    <w:rsid w:val="003447B2"/>
  </w:style>
  <w:style w:type="paragraph" w:customStyle="1" w:styleId="remote-caret1">
    <w:name w:val="remote-caret1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1">
    <w:name w:val="ansi-black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1">
    <w:name w:val="ansi-red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1">
    <w:name w:val="ansi-green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1">
    <w:name w:val="ansi-yellow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1">
    <w:name w:val="ansi-blu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1">
    <w:name w:val="ansi-magenta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1">
    <w:name w:val="ansi-cyan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1">
    <w:name w:val="ansi-whit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1">
    <w:name w:val="ansi-black-bg1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1">
    <w:name w:val="ansi-red-bg1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1">
    <w:name w:val="ansi-green-bg1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1">
    <w:name w:val="ansi-yellow-bg1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1">
    <w:name w:val="ansi-blue-bg1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1">
    <w:name w:val="ansi-magenta-bg1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1">
    <w:name w:val="ansi-cyan-bg1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1">
    <w:name w:val="ansi-white-bg1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1">
    <w:name w:val="ansi-black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1">
    <w:name w:val="ansi-red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1">
    <w:name w:val="ansi-green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1">
    <w:name w:val="ansi-yellow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1">
    <w:name w:val="ansi-blue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1">
    <w:name w:val="ansi-magenta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1">
    <w:name w:val="ansi-cyan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1">
    <w:name w:val="ansi-white-intense-fg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1">
    <w:name w:val="ansi-black-intense-bg1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1">
    <w:name w:val="ansi-red-intense-bg1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1">
    <w:name w:val="ansi-green-intense-bg1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1">
    <w:name w:val="ansi-yellow-intense-bg1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1">
    <w:name w:val="ansi-blue-intense-bg1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1">
    <w:name w:val="ansi-magenta-intense-bg1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1">
    <w:name w:val="ansi-cyan-intense-bg1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1">
    <w:name w:val="ansi-white-intense-bg1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1">
    <w:name w:val="ansi-bol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1">
    <w:name w:val="ansi-underline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1">
    <w:name w:val="alert1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1">
    <w:name w:val="jp-new-name-title1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1">
    <w:name w:val="jp-id-narrow1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1">
    <w:name w:val="jp-id-modified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1">
    <w:name w:val="jp-dirlisting-itemmodified1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1">
    <w:name w:val="jp-outputarea-promp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1">
    <w:name w:val="jp-outputarea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1">
    <w:name w:val="jp-morehorizicon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1">
    <w:name w:val="jp-dragimage-content1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1">
    <w:name w:val="jp-dragimage-promp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1">
    <w:name w:val="jp-inputarea-prompt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1">
    <w:name w:val="codemirror1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1">
    <w:name w:val="jp-select-wrapper1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1">
    <w:name w:val="jp-collapse1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2">
    <w:name w:val="c12"/>
    <w:basedOn w:val="DefaultParagraphFont"/>
    <w:rsid w:val="003447B2"/>
  </w:style>
  <w:style w:type="character" w:customStyle="1" w:styleId="kn2">
    <w:name w:val="kn2"/>
    <w:basedOn w:val="DefaultParagraphFont"/>
    <w:rsid w:val="003447B2"/>
  </w:style>
  <w:style w:type="character" w:customStyle="1" w:styleId="nn">
    <w:name w:val="nn"/>
    <w:basedOn w:val="DefaultParagraphFont"/>
    <w:rsid w:val="003447B2"/>
  </w:style>
  <w:style w:type="character" w:customStyle="1" w:styleId="n">
    <w:name w:val="n"/>
    <w:basedOn w:val="DefaultParagraphFont"/>
    <w:rsid w:val="003447B2"/>
  </w:style>
  <w:style w:type="character" w:customStyle="1" w:styleId="o2">
    <w:name w:val="o2"/>
    <w:basedOn w:val="DefaultParagraphFont"/>
    <w:rsid w:val="003447B2"/>
  </w:style>
  <w:style w:type="character" w:customStyle="1" w:styleId="p">
    <w:name w:val="p"/>
    <w:basedOn w:val="DefaultParagraphFont"/>
    <w:rsid w:val="003447B2"/>
  </w:style>
  <w:style w:type="character" w:customStyle="1" w:styleId="s1">
    <w:name w:val="s1"/>
    <w:basedOn w:val="DefaultParagraphFont"/>
    <w:rsid w:val="003447B2"/>
  </w:style>
  <w:style w:type="character" w:customStyle="1" w:styleId="k2">
    <w:name w:val="k2"/>
    <w:basedOn w:val="DefaultParagraphFont"/>
    <w:rsid w:val="003447B2"/>
  </w:style>
  <w:style w:type="character" w:customStyle="1" w:styleId="bp3-icon-standard7">
    <w:name w:val="bp3-icon-standard7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3447B2"/>
  </w:style>
  <w:style w:type="character" w:customStyle="1" w:styleId="cm-comment4">
    <w:name w:val="cm-comment4"/>
    <w:basedOn w:val="DefaultParagraphFont"/>
    <w:rsid w:val="003447B2"/>
  </w:style>
  <w:style w:type="character" w:customStyle="1" w:styleId="cm-hr4">
    <w:name w:val="cm-hr4"/>
    <w:basedOn w:val="DefaultParagraphFont"/>
    <w:rsid w:val="003447B2"/>
  </w:style>
  <w:style w:type="paragraph" w:customStyle="1" w:styleId="normal2">
    <w:name w:val="normal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2">
    <w:name w:val="special2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3">
    <w:name w:val="c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3">
    <w:name w:val="k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3">
    <w:name w:val="o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2">
    <w:name w:val="ch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2">
    <w:name w:val="cm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2">
    <w:name w:val="cp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2">
    <w:name w:val="cpf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3">
    <w:name w:val="c1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2">
    <w:name w:val="cs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2">
    <w:name w:val="kc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2">
    <w:name w:val="k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3">
    <w:name w:val="kn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2">
    <w:name w:val="kp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2">
    <w:name w:val="k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2">
    <w:name w:val="k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2">
    <w:name w:val="ow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3">
    <w:name w:val="lm-scrollbar-thumb3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4">
    <w:name w:val="lm-scrollbar-thumb4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2">
    <w:name w:val="lm-tabbar-tabinpu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8">
    <w:name w:val="bp3-heading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2">
    <w:name w:val="bp3-text-mute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2">
    <w:name w:val="bp3-code2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2">
    <w:name w:val="bp3-code-block2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22">
    <w:name w:val="bp3-icon22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23">
    <w:name w:val="bp3-icon23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8">
    <w:name w:val="bp3-icon-standard8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9">
    <w:name w:val="bp3-icon-standard9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2">
    <w:name w:val="bp3-icon-large1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3">
    <w:name w:val="bp3-icon-large1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2">
    <w:name w:val="bp3-key2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24">
    <w:name w:val="bp3-icon24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5">
    <w:name w:val="bp3-button5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25">
    <w:name w:val="bp3-icon25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6">
    <w:name w:val="bp3-input6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2">
    <w:name w:val="bp3-breadcrumb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3">
    <w:name w:val="bp3-breadcrumbs-collapsed3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2">
    <w:name w:val="bp3-breadcrumb-curren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4">
    <w:name w:val="bp3-breadcrumbs-collapsed4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26">
    <w:name w:val="bp3-icon2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0">
    <w:name w:val="bp3-icon-standard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14">
    <w:name w:val="bp3-icon-large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9">
    <w:name w:val="bp3-heading9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2">
    <w:name w:val="bp3-callout2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3">
    <w:name w:val="bp3-popover-targe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5">
    <w:name w:val="bp3-icon-large1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27">
    <w:name w:val="bp3-icon27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0">
    <w:name w:val="bp3-heading10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2">
    <w:name w:val="bp3-dialog-header2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16">
    <w:name w:val="bp3-icon-large1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28">
    <w:name w:val="bp3-icon28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6">
    <w:name w:val="bp3-button6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2">
    <w:name w:val="bp3-multistep-dialog-left-panel2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2">
    <w:name w:val="bp3-multistep-dialog-right-panel2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2">
    <w:name w:val="bp3-multistep-dialog-footer2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2">
    <w:name w:val="bp3-dialog-step-container2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5">
    <w:name w:val="bp3-dialog-step5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6">
    <w:name w:val="bp3-dialog-step6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7">
    <w:name w:val="bp3-dialog-step7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8">
    <w:name w:val="bp3-dialog-step8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2">
    <w:name w:val="bp3-dialog-step-icon2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17">
    <w:name w:val="bp3-icon-large1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29">
    <w:name w:val="bp3-icon2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1">
    <w:name w:val="bp3-heading11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18">
    <w:name w:val="bp3-icon-large1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0">
    <w:name w:val="bp3-icon3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5">
    <w:name w:val="bp3-control-indicator5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6">
    <w:name w:val="bp3-control-indicator6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3">
    <w:name w:val="bp3-control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7">
    <w:name w:val="bp3-control-indicator7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8">
    <w:name w:val="bp3-control-indicator8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3">
    <w:name w:val="bp3-file-upload-input3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4">
    <w:name w:val="bp3-file-upload-input4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4">
    <w:name w:val="bp3-control4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3">
    <w:name w:val="bp3-form-helper-text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4">
    <w:name w:val="bp3-form-helper-text4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7">
    <w:name w:val="bp3-input7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7">
    <w:name w:val="bp3-button7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3">
    <w:name w:val="bp3-tag3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31">
    <w:name w:val="bp3-icon3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8">
    <w:name w:val="bp3-input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2">
    <w:name w:val="bp3-html-select2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9">
    <w:name w:val="bp3-input9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2">
    <w:name w:val="bp3-select2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2">
    <w:name w:val="bp3-slider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2">
    <w:name w:val="bp3-popover-wrapper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3">
    <w:name w:val="bp3-button-group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32">
    <w:name w:val="bp3-icon3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33">
    <w:name w:val="bp3-icon3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34">
    <w:name w:val="bp3-icon3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35">
    <w:name w:val="bp3-icon3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36">
    <w:name w:val="bp3-icon3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7">
    <w:name w:val="bp3-icon3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38">
    <w:name w:val="bp3-icon3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39">
    <w:name w:val="bp3-icon3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2">
    <w:name w:val="bp3-dialog-body2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2">
    <w:name w:val="bp3-heading12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4">
    <w:name w:val="bp3-popover-targe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3">
    <w:name w:val="bp3-menu-item-label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2">
    <w:name w:val="bp3-menu-item2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40">
    <w:name w:val="bp3-icon40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6">
    <w:name w:val="bp3-menu6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4">
    <w:name w:val="bp3-menu-item-label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7">
    <w:name w:val="bp3-menu7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13">
    <w:name w:val="bp3-heading13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2">
    <w:name w:val="bp3-panel-stack-view2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4">
    <w:name w:val="bp3-heading14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2">
    <w:name w:val="bp3-panel-stack2-view2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4">
    <w:name w:val="bp3-popover-arrow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4">
    <w:name w:val="bp3-popover-content4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5">
    <w:name w:val="bp3-popover-arrow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3">
    <w:name w:val="bp3-progress-met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4">
    <w:name w:val="bp3-progress-meter4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5">
    <w:name w:val="bp3-slider-handle5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6">
    <w:name w:val="bp3-slider-handle6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7">
    <w:name w:val="bp3-slider-handle7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8">
    <w:name w:val="bp3-slider-handle8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3">
    <w:name w:val="bp3-slider-label3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4">
    <w:name w:val="bp3-slider-label4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3">
    <w:name w:val="bp3-tab-indicator3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2">
    <w:name w:val="bp3-tab2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4">
    <w:name w:val="bp3-tab-indicator4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4">
    <w:name w:val="bp3-tag4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2">
    <w:name w:val="bp3-tag-remove2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2">
    <w:name w:val="bp3-tag-input-icon2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2">
    <w:name w:val="bp3-tag-input-values2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2">
    <w:name w:val="bp3-input-ghost2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8">
    <w:name w:val="bp3-button8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2">
    <w:name w:val="bp3-spinner2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4">
    <w:name w:val="bp3-button-group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6">
    <w:name w:val="bp3-popover-arrow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5">
    <w:name w:val="bp3-popover-content5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1">
    <w:name w:val="bp3-icon4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1">
    <w:name w:val="bp3-icon-standard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19">
    <w:name w:val="bp3-icon-large1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3">
    <w:name w:val="bp3-tree-node-care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4">
    <w:name w:val="bp3-tree-node-care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2">
    <w:name w:val="bp3-icon4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12">
    <w:name w:val="bp3-icon-standard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20">
    <w:name w:val="bp3-icon-large2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0">
    <w:name w:val="bp3-input10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8">
    <w:name w:val="bp3-menu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6">
    <w:name w:val="bp3-popover-conten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2">
    <w:name w:val="bp3-input-group2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9">
    <w:name w:val="bp3-menu9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10">
    <w:name w:val="bp3-menu10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2">
    <w:name w:val="lm-commandpalette-header2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2">
    <w:name w:val="lm-commandpalette-item2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2">
    <w:name w:val="lm-commandpalette-itemicon2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2">
    <w:name w:val="codemirror-cursor2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2">
    <w:name w:val="cm-heade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2">
    <w:name w:val="cm-quot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5">
    <w:name w:val="cm-keywor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2">
    <w:name w:val="cm-atom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2">
    <w:name w:val="cm-numbe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2">
    <w:name w:val="cm-def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2">
    <w:name w:val="cm-variable-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2">
    <w:name w:val="cm-variable-3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2">
    <w:name w:val="cm-typ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5">
    <w:name w:val="cm-commen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2">
    <w:name w:val="cm-strin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2">
    <w:name w:val="cm-string-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2">
    <w:name w:val="cm-meta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2">
    <w:name w:val="cm-qualifie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2">
    <w:name w:val="cm-builtin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2">
    <w:name w:val="cm-bracke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2">
    <w:name w:val="cm-ta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2">
    <w:name w:val="cm-attribut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5">
    <w:name w:val="cm-h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2">
    <w:name w:val="cm-link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2">
    <w:name w:val="cm-error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2">
    <w:name w:val="codemirror-matchingbracket2"/>
    <w:basedOn w:val="DefaultParagraphFont"/>
    <w:rsid w:val="003447B2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3447B2"/>
    <w:rPr>
      <w:color w:val="AA2222"/>
    </w:rPr>
  </w:style>
  <w:style w:type="paragraph" w:customStyle="1" w:styleId="codemirror-selected2">
    <w:name w:val="codemirror-selected2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6">
    <w:name w:val="cm-keyword6"/>
    <w:basedOn w:val="DefaultParagraphFont"/>
    <w:rsid w:val="003447B2"/>
    <w:rPr>
      <w:b/>
      <w:bCs/>
    </w:rPr>
  </w:style>
  <w:style w:type="character" w:customStyle="1" w:styleId="cm-operator2">
    <w:name w:val="cm-operator2"/>
    <w:basedOn w:val="DefaultParagraphFont"/>
    <w:rsid w:val="003447B2"/>
    <w:rPr>
      <w:b/>
      <w:bCs/>
    </w:rPr>
  </w:style>
  <w:style w:type="character" w:customStyle="1" w:styleId="cm-comment6">
    <w:name w:val="cm-comment6"/>
    <w:basedOn w:val="DefaultParagraphFont"/>
    <w:rsid w:val="003447B2"/>
    <w:rPr>
      <w:i/>
      <w:iCs/>
    </w:rPr>
  </w:style>
  <w:style w:type="character" w:customStyle="1" w:styleId="cm-hr6">
    <w:name w:val="cm-hr6"/>
    <w:basedOn w:val="DefaultParagraphFont"/>
    <w:rsid w:val="003447B2"/>
    <w:rPr>
      <w:color w:val="999999"/>
    </w:rPr>
  </w:style>
  <w:style w:type="character" w:customStyle="1" w:styleId="cm-tab2">
    <w:name w:val="cm-tab2"/>
    <w:basedOn w:val="DefaultParagraphFont"/>
    <w:rsid w:val="003447B2"/>
  </w:style>
  <w:style w:type="paragraph" w:customStyle="1" w:styleId="remote-caret2">
    <w:name w:val="remote-caret2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2">
    <w:name w:val="ansi-black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2">
    <w:name w:val="ansi-red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2">
    <w:name w:val="ansi-green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2">
    <w:name w:val="ansi-yellow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2">
    <w:name w:val="ansi-blu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2">
    <w:name w:val="ansi-magenta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2">
    <w:name w:val="ansi-cyan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2">
    <w:name w:val="ansi-whit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2">
    <w:name w:val="ansi-black-bg2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2">
    <w:name w:val="ansi-red-bg2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2">
    <w:name w:val="ansi-green-bg2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2">
    <w:name w:val="ansi-yellow-bg2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2">
    <w:name w:val="ansi-blue-bg2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2">
    <w:name w:val="ansi-magenta-bg2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2">
    <w:name w:val="ansi-cyan-bg2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2">
    <w:name w:val="ansi-white-bg2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2">
    <w:name w:val="ansi-black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2">
    <w:name w:val="ansi-red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2">
    <w:name w:val="ansi-green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2">
    <w:name w:val="ansi-yellow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2">
    <w:name w:val="ansi-blue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2">
    <w:name w:val="ansi-magenta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2">
    <w:name w:val="ansi-cyan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2">
    <w:name w:val="ansi-white-intense-fg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2">
    <w:name w:val="ansi-black-intense-bg2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2">
    <w:name w:val="ansi-red-intense-bg2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2">
    <w:name w:val="ansi-green-intense-bg2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2">
    <w:name w:val="ansi-yellow-intense-bg2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2">
    <w:name w:val="ansi-blue-intense-bg2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2">
    <w:name w:val="ansi-magenta-intense-bg2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2">
    <w:name w:val="ansi-cyan-intense-bg2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2">
    <w:name w:val="ansi-white-intense-bg2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2">
    <w:name w:val="ansi-bol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2">
    <w:name w:val="ansi-underline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2">
    <w:name w:val="alert2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2">
    <w:name w:val="jp-new-name-title2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2">
    <w:name w:val="jp-id-narrow2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2">
    <w:name w:val="jp-id-modified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2">
    <w:name w:val="jp-dirlisting-itemmodified2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2">
    <w:name w:val="jp-outputarea-promp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2">
    <w:name w:val="jp-outputarea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2">
    <w:name w:val="jp-morehorizicon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2">
    <w:name w:val="jp-dragimage-content2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2">
    <w:name w:val="jp-dragimage-promp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2">
    <w:name w:val="jp-inputarea-prompt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2">
    <w:name w:val="codemirror2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2">
    <w:name w:val="jp-select-wrapper2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2">
    <w:name w:val="jp-collapse2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o4">
    <w:name w:val="o4"/>
    <w:basedOn w:val="DefaultParagraphFont"/>
    <w:rsid w:val="003447B2"/>
  </w:style>
  <w:style w:type="character" w:customStyle="1" w:styleId="c14">
    <w:name w:val="c14"/>
    <w:basedOn w:val="DefaultParagraphFont"/>
    <w:rsid w:val="003447B2"/>
  </w:style>
  <w:style w:type="character" w:customStyle="1" w:styleId="bp3-icon-standard13">
    <w:name w:val="bp3-icon-standard13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3447B2"/>
  </w:style>
  <w:style w:type="character" w:customStyle="1" w:styleId="cm-comment7">
    <w:name w:val="cm-comment7"/>
    <w:basedOn w:val="DefaultParagraphFont"/>
    <w:rsid w:val="003447B2"/>
  </w:style>
  <w:style w:type="character" w:customStyle="1" w:styleId="cm-hr7">
    <w:name w:val="cm-hr7"/>
    <w:basedOn w:val="DefaultParagraphFont"/>
    <w:rsid w:val="003447B2"/>
  </w:style>
  <w:style w:type="paragraph" w:customStyle="1" w:styleId="normal3">
    <w:name w:val="normal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3">
    <w:name w:val="special3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4">
    <w:name w:val="c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4">
    <w:name w:val="k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5">
    <w:name w:val="o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3">
    <w:name w:val="ch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3">
    <w:name w:val="cm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3">
    <w:name w:val="cp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3">
    <w:name w:val="cpf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5">
    <w:name w:val="c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3">
    <w:name w:val="cs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3">
    <w:name w:val="kc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3">
    <w:name w:val="k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4">
    <w:name w:val="kn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3">
    <w:name w:val="kp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3">
    <w:name w:val="k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3">
    <w:name w:val="k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3">
    <w:name w:val="ow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5">
    <w:name w:val="lm-scrollbar-thumb5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6">
    <w:name w:val="lm-scrollbar-thumb6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3">
    <w:name w:val="lm-tabbar-tabinpu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5">
    <w:name w:val="bp3-heading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3">
    <w:name w:val="bp3-text-mute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3">
    <w:name w:val="bp3-code3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3">
    <w:name w:val="bp3-code-block3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43">
    <w:name w:val="bp3-icon43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44">
    <w:name w:val="bp3-icon44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14">
    <w:name w:val="bp3-icon-standard14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15">
    <w:name w:val="bp3-icon-standard15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2">
    <w:name w:val="bp3-icon-large2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3">
    <w:name w:val="bp3-icon-large2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3">
    <w:name w:val="bp3-key3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45">
    <w:name w:val="bp3-icon45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9">
    <w:name w:val="bp3-button9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46">
    <w:name w:val="bp3-icon46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1">
    <w:name w:val="bp3-input11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3">
    <w:name w:val="bp3-breadcrumb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5">
    <w:name w:val="bp3-breadcrumbs-collapsed5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3">
    <w:name w:val="bp3-breadcrumb-curren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6">
    <w:name w:val="bp3-breadcrumbs-collapsed6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47">
    <w:name w:val="bp3-icon4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6">
    <w:name w:val="bp3-icon-standard1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24">
    <w:name w:val="bp3-icon-large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6">
    <w:name w:val="bp3-heading16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3">
    <w:name w:val="bp3-callout3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5">
    <w:name w:val="bp3-popover-targe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5">
    <w:name w:val="bp3-icon-large2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48">
    <w:name w:val="bp3-icon48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7">
    <w:name w:val="bp3-heading17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3">
    <w:name w:val="bp3-dialog-header3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26">
    <w:name w:val="bp3-icon-large2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49">
    <w:name w:val="bp3-icon4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0">
    <w:name w:val="bp3-button10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3">
    <w:name w:val="bp3-multistep-dialog-left-panel3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3">
    <w:name w:val="bp3-multistep-dialog-right-panel3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3">
    <w:name w:val="bp3-multistep-dialog-footer3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3">
    <w:name w:val="bp3-dialog-step-container3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9">
    <w:name w:val="bp3-dialog-step9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0">
    <w:name w:val="bp3-dialog-step10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1">
    <w:name w:val="bp3-dialog-step11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2">
    <w:name w:val="bp3-dialog-step12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3">
    <w:name w:val="bp3-dialog-step-icon3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27">
    <w:name w:val="bp3-icon-large2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0">
    <w:name w:val="bp3-icon5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18">
    <w:name w:val="bp3-heading1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28">
    <w:name w:val="bp3-icon-large2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1">
    <w:name w:val="bp3-icon5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9">
    <w:name w:val="bp3-control-indicator9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0">
    <w:name w:val="bp3-control-indicator10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5">
    <w:name w:val="bp3-control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1">
    <w:name w:val="bp3-control-indicator11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2">
    <w:name w:val="bp3-control-indicator12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5">
    <w:name w:val="bp3-file-upload-input5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6">
    <w:name w:val="bp3-file-upload-input6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6">
    <w:name w:val="bp3-control6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5">
    <w:name w:val="bp3-form-helper-text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6">
    <w:name w:val="bp3-form-helper-text6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12">
    <w:name w:val="bp3-input1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1">
    <w:name w:val="bp3-button11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5">
    <w:name w:val="bp3-tag5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52">
    <w:name w:val="bp3-icon5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3">
    <w:name w:val="bp3-input13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3">
    <w:name w:val="bp3-html-select3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4">
    <w:name w:val="bp3-input14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3">
    <w:name w:val="bp3-select3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3">
    <w:name w:val="bp3-slider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3">
    <w:name w:val="bp3-popover-wrapper3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5">
    <w:name w:val="bp3-button-group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53">
    <w:name w:val="bp3-icon5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4">
    <w:name w:val="bp3-icon5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55">
    <w:name w:val="bp3-icon5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56">
    <w:name w:val="bp3-icon5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57">
    <w:name w:val="bp3-icon5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8">
    <w:name w:val="bp3-icon5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59">
    <w:name w:val="bp3-icon5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0">
    <w:name w:val="bp3-icon6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3">
    <w:name w:val="bp3-dialog-body3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19">
    <w:name w:val="bp3-heading19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6">
    <w:name w:val="bp3-popover-targe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5">
    <w:name w:val="bp3-menu-item-label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3">
    <w:name w:val="bp3-menu-item3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61">
    <w:name w:val="bp3-icon61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1">
    <w:name w:val="bp3-menu11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6">
    <w:name w:val="bp3-menu-item-label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12">
    <w:name w:val="bp3-menu12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20">
    <w:name w:val="bp3-heading20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3">
    <w:name w:val="bp3-panel-stack-view3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1">
    <w:name w:val="bp3-heading21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3">
    <w:name w:val="bp3-panel-stack2-view3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7">
    <w:name w:val="bp3-popover-arrow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7">
    <w:name w:val="bp3-popover-content7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8">
    <w:name w:val="bp3-popover-arrow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5">
    <w:name w:val="bp3-progress-met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6">
    <w:name w:val="bp3-progress-meter6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9">
    <w:name w:val="bp3-slider-handle9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0">
    <w:name w:val="bp3-slider-handle10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1">
    <w:name w:val="bp3-slider-handle11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2">
    <w:name w:val="bp3-slider-handle12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5">
    <w:name w:val="bp3-slider-label5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6">
    <w:name w:val="bp3-slider-label6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5">
    <w:name w:val="bp3-tab-indicator5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3">
    <w:name w:val="bp3-tab3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6">
    <w:name w:val="bp3-tab-indicator6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6">
    <w:name w:val="bp3-tag6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3">
    <w:name w:val="bp3-tag-remove3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3">
    <w:name w:val="bp3-tag-input-icon3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3">
    <w:name w:val="bp3-tag-input-values3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3">
    <w:name w:val="bp3-input-ghost3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12">
    <w:name w:val="bp3-button12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3">
    <w:name w:val="bp3-spinner3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6">
    <w:name w:val="bp3-button-group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9">
    <w:name w:val="bp3-popover-arrow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8">
    <w:name w:val="bp3-popover-content8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2">
    <w:name w:val="bp3-icon6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17">
    <w:name w:val="bp3-icon-standard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29">
    <w:name w:val="bp3-icon-large2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5">
    <w:name w:val="bp3-tree-node-care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6">
    <w:name w:val="bp3-tree-node-care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3">
    <w:name w:val="bp3-icon6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18">
    <w:name w:val="bp3-icon-standard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30">
    <w:name w:val="bp3-icon-large3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5">
    <w:name w:val="bp3-input15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13">
    <w:name w:val="bp3-menu1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9">
    <w:name w:val="bp3-popover-content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3">
    <w:name w:val="bp3-input-group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4">
    <w:name w:val="bp3-menu14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15">
    <w:name w:val="bp3-menu15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3">
    <w:name w:val="lm-commandpalette-header3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3">
    <w:name w:val="lm-commandpalette-item3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3">
    <w:name w:val="lm-commandpalette-itemicon3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3">
    <w:name w:val="codemirror-cursor3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3">
    <w:name w:val="cm-head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3">
    <w:name w:val="cm-quot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8">
    <w:name w:val="cm-keyword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3">
    <w:name w:val="cm-atom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3">
    <w:name w:val="cm-numb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3">
    <w:name w:val="cm-def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3">
    <w:name w:val="cm-variable-2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3">
    <w:name w:val="cm-variable-3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3">
    <w:name w:val="cm-typ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8">
    <w:name w:val="cm-comment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3">
    <w:name w:val="cm-strin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3">
    <w:name w:val="cm-string-2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3">
    <w:name w:val="cm-meta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3">
    <w:name w:val="cm-qualifie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3">
    <w:name w:val="cm-builtin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3">
    <w:name w:val="cm-bracke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3">
    <w:name w:val="cm-ta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3">
    <w:name w:val="cm-attribut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8">
    <w:name w:val="cm-hr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3">
    <w:name w:val="cm-link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3">
    <w:name w:val="cm-error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3">
    <w:name w:val="codemirror-matchingbracket3"/>
    <w:basedOn w:val="DefaultParagraphFont"/>
    <w:rsid w:val="003447B2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3447B2"/>
    <w:rPr>
      <w:color w:val="AA2222"/>
    </w:rPr>
  </w:style>
  <w:style w:type="paragraph" w:customStyle="1" w:styleId="codemirror-selected3">
    <w:name w:val="codemirror-selected3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9">
    <w:name w:val="cm-keyword9"/>
    <w:basedOn w:val="DefaultParagraphFont"/>
    <w:rsid w:val="003447B2"/>
    <w:rPr>
      <w:b/>
      <w:bCs/>
    </w:rPr>
  </w:style>
  <w:style w:type="character" w:customStyle="1" w:styleId="cm-operator3">
    <w:name w:val="cm-operator3"/>
    <w:basedOn w:val="DefaultParagraphFont"/>
    <w:rsid w:val="003447B2"/>
    <w:rPr>
      <w:b/>
      <w:bCs/>
    </w:rPr>
  </w:style>
  <w:style w:type="character" w:customStyle="1" w:styleId="cm-comment9">
    <w:name w:val="cm-comment9"/>
    <w:basedOn w:val="DefaultParagraphFont"/>
    <w:rsid w:val="003447B2"/>
    <w:rPr>
      <w:i/>
      <w:iCs/>
    </w:rPr>
  </w:style>
  <w:style w:type="character" w:customStyle="1" w:styleId="cm-hr9">
    <w:name w:val="cm-hr9"/>
    <w:basedOn w:val="DefaultParagraphFont"/>
    <w:rsid w:val="003447B2"/>
    <w:rPr>
      <w:color w:val="999999"/>
    </w:rPr>
  </w:style>
  <w:style w:type="character" w:customStyle="1" w:styleId="cm-tab3">
    <w:name w:val="cm-tab3"/>
    <w:basedOn w:val="DefaultParagraphFont"/>
    <w:rsid w:val="003447B2"/>
  </w:style>
  <w:style w:type="paragraph" w:customStyle="1" w:styleId="remote-caret3">
    <w:name w:val="remote-caret3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3">
    <w:name w:val="ansi-black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3">
    <w:name w:val="ansi-red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3">
    <w:name w:val="ansi-green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3">
    <w:name w:val="ansi-yellow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3">
    <w:name w:val="ansi-blu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3">
    <w:name w:val="ansi-magenta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3">
    <w:name w:val="ansi-cyan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3">
    <w:name w:val="ansi-whit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3">
    <w:name w:val="ansi-black-bg3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3">
    <w:name w:val="ansi-red-bg3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3">
    <w:name w:val="ansi-green-bg3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3">
    <w:name w:val="ansi-yellow-bg3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3">
    <w:name w:val="ansi-blue-bg3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3">
    <w:name w:val="ansi-magenta-bg3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3">
    <w:name w:val="ansi-cyan-bg3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3">
    <w:name w:val="ansi-white-bg3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3">
    <w:name w:val="ansi-black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3">
    <w:name w:val="ansi-red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3">
    <w:name w:val="ansi-green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3">
    <w:name w:val="ansi-yellow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3">
    <w:name w:val="ansi-blue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3">
    <w:name w:val="ansi-magenta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3">
    <w:name w:val="ansi-cyan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3">
    <w:name w:val="ansi-white-intense-fg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3">
    <w:name w:val="ansi-black-intense-bg3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3">
    <w:name w:val="ansi-red-intense-bg3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3">
    <w:name w:val="ansi-green-intense-bg3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3">
    <w:name w:val="ansi-yellow-intense-bg3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3">
    <w:name w:val="ansi-blue-intense-bg3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3">
    <w:name w:val="ansi-magenta-intense-bg3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3">
    <w:name w:val="ansi-cyan-intense-bg3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3">
    <w:name w:val="ansi-white-intense-bg3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3">
    <w:name w:val="ansi-bol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3">
    <w:name w:val="ansi-underline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3">
    <w:name w:val="alert3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3">
    <w:name w:val="jp-new-name-title3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3">
    <w:name w:val="jp-id-narrow3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3">
    <w:name w:val="jp-id-modified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3">
    <w:name w:val="jp-dirlisting-itemmodified3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3">
    <w:name w:val="jp-outputarea-promp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3">
    <w:name w:val="jp-outputarea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3">
    <w:name w:val="jp-morehorizicon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3">
    <w:name w:val="jp-dragimage-content3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3">
    <w:name w:val="jp-dragimage-promp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3">
    <w:name w:val="jp-inputarea-prompt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3">
    <w:name w:val="codemirror3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3">
    <w:name w:val="jp-select-wrapper3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3">
    <w:name w:val="jp-collapse3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6">
    <w:name w:val="c16"/>
    <w:basedOn w:val="DefaultParagraphFont"/>
    <w:rsid w:val="003447B2"/>
  </w:style>
  <w:style w:type="character" w:customStyle="1" w:styleId="o6">
    <w:name w:val="o6"/>
    <w:basedOn w:val="DefaultParagraphFont"/>
    <w:rsid w:val="003447B2"/>
  </w:style>
  <w:style w:type="character" w:customStyle="1" w:styleId="kn5">
    <w:name w:val="kn5"/>
    <w:basedOn w:val="DefaultParagraphFont"/>
    <w:rsid w:val="003447B2"/>
  </w:style>
  <w:style w:type="character" w:customStyle="1" w:styleId="mi">
    <w:name w:val="mi"/>
    <w:basedOn w:val="DefaultParagraphFont"/>
    <w:rsid w:val="003447B2"/>
  </w:style>
  <w:style w:type="character" w:customStyle="1" w:styleId="bp3-icon-standard19">
    <w:name w:val="bp3-icon-standard19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0">
    <w:name w:val="cm-keyword10"/>
    <w:basedOn w:val="DefaultParagraphFont"/>
    <w:rsid w:val="003447B2"/>
  </w:style>
  <w:style w:type="character" w:customStyle="1" w:styleId="cm-comment10">
    <w:name w:val="cm-comment10"/>
    <w:basedOn w:val="DefaultParagraphFont"/>
    <w:rsid w:val="003447B2"/>
  </w:style>
  <w:style w:type="character" w:customStyle="1" w:styleId="cm-hr10">
    <w:name w:val="cm-hr10"/>
    <w:basedOn w:val="DefaultParagraphFont"/>
    <w:rsid w:val="003447B2"/>
  </w:style>
  <w:style w:type="paragraph" w:customStyle="1" w:styleId="normal4">
    <w:name w:val="normal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4">
    <w:name w:val="special4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5">
    <w:name w:val="c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5">
    <w:name w:val="k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7">
    <w:name w:val="o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4">
    <w:name w:val="ch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4">
    <w:name w:val="cm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4">
    <w:name w:val="cp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4">
    <w:name w:val="cpf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7">
    <w:name w:val="c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4">
    <w:name w:val="cs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4">
    <w:name w:val="kc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4">
    <w:name w:val="k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6">
    <w:name w:val="kn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4">
    <w:name w:val="kp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4">
    <w:name w:val="k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4">
    <w:name w:val="k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4">
    <w:name w:val="ow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7">
    <w:name w:val="lm-scrollbar-thumb7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8">
    <w:name w:val="lm-scrollbar-thumb8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4">
    <w:name w:val="lm-tabbar-tabinpu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2">
    <w:name w:val="bp3-heading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4">
    <w:name w:val="bp3-text-mute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4">
    <w:name w:val="bp3-code4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4">
    <w:name w:val="bp3-code-block4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64">
    <w:name w:val="bp3-icon64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65">
    <w:name w:val="bp3-icon65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0">
    <w:name w:val="bp3-icon-standard20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1">
    <w:name w:val="bp3-icon-standard21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2">
    <w:name w:val="bp3-icon-large3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3">
    <w:name w:val="bp3-icon-large3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4">
    <w:name w:val="bp3-key4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66">
    <w:name w:val="bp3-icon66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3">
    <w:name w:val="bp3-button13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67">
    <w:name w:val="bp3-icon67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6">
    <w:name w:val="bp3-input16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4">
    <w:name w:val="bp3-breadcrumb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7">
    <w:name w:val="bp3-breadcrumbs-collapsed7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4">
    <w:name w:val="bp3-breadcrumb-curren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8">
    <w:name w:val="bp3-breadcrumbs-collapsed8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68">
    <w:name w:val="bp3-icon6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2">
    <w:name w:val="bp3-icon-standard2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34">
    <w:name w:val="bp3-icon-large3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3">
    <w:name w:val="bp3-heading23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4">
    <w:name w:val="bp3-callout4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7">
    <w:name w:val="bp3-popover-target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5">
    <w:name w:val="bp3-icon-large3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69">
    <w:name w:val="bp3-icon69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4">
    <w:name w:val="bp3-heading24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4">
    <w:name w:val="bp3-dialog-header4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36">
    <w:name w:val="bp3-icon-large3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0">
    <w:name w:val="bp3-icon7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4">
    <w:name w:val="bp3-button14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4">
    <w:name w:val="bp3-multistep-dialog-left-panel4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4">
    <w:name w:val="bp3-multistep-dialog-right-panel4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4">
    <w:name w:val="bp3-multistep-dialog-footer4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4">
    <w:name w:val="bp3-dialog-step-container4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3">
    <w:name w:val="bp3-dialog-step13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4">
    <w:name w:val="bp3-dialog-step14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5">
    <w:name w:val="bp3-dialog-step15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6">
    <w:name w:val="bp3-dialog-step16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4">
    <w:name w:val="bp3-dialog-step-icon4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37">
    <w:name w:val="bp3-icon-large3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1">
    <w:name w:val="bp3-icon7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25">
    <w:name w:val="bp3-heading25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38">
    <w:name w:val="bp3-icon-large3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2">
    <w:name w:val="bp3-icon72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3">
    <w:name w:val="bp3-control-indicator13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4">
    <w:name w:val="bp3-control-indicator14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7">
    <w:name w:val="bp3-control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5">
    <w:name w:val="bp3-control-indicator15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6">
    <w:name w:val="bp3-control-indicator16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7">
    <w:name w:val="bp3-file-upload-input7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8">
    <w:name w:val="bp3-file-upload-input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8">
    <w:name w:val="bp3-control8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7">
    <w:name w:val="bp3-form-helper-text7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8">
    <w:name w:val="bp3-form-helper-text8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17">
    <w:name w:val="bp3-input17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5">
    <w:name w:val="bp3-button15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7">
    <w:name w:val="bp3-tag7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73">
    <w:name w:val="bp3-icon7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18">
    <w:name w:val="bp3-input1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4">
    <w:name w:val="bp3-html-select4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19">
    <w:name w:val="bp3-input19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4">
    <w:name w:val="bp3-select4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4">
    <w:name w:val="bp3-slider4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4">
    <w:name w:val="bp3-popover-wrapper4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7">
    <w:name w:val="bp3-button-group7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74">
    <w:name w:val="bp3-icon7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5">
    <w:name w:val="bp3-icon7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76">
    <w:name w:val="bp3-icon7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77">
    <w:name w:val="bp3-icon7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78">
    <w:name w:val="bp3-icon7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79">
    <w:name w:val="bp3-icon7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80">
    <w:name w:val="bp3-icon8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1">
    <w:name w:val="bp3-icon8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4">
    <w:name w:val="bp3-dialog-body4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6">
    <w:name w:val="bp3-heading26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8">
    <w:name w:val="bp3-popover-target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7">
    <w:name w:val="bp3-menu-item-label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4">
    <w:name w:val="bp3-menu-item4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82">
    <w:name w:val="bp3-icon82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6">
    <w:name w:val="bp3-menu16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8">
    <w:name w:val="bp3-menu-item-label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17">
    <w:name w:val="bp3-menu17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27">
    <w:name w:val="bp3-heading27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4">
    <w:name w:val="bp3-panel-stack-view4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8">
    <w:name w:val="bp3-heading28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4">
    <w:name w:val="bp3-panel-stack2-view4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0">
    <w:name w:val="bp3-popover-arrow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0">
    <w:name w:val="bp3-popover-content10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1">
    <w:name w:val="bp3-popover-arrow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7">
    <w:name w:val="bp3-progress-meter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8">
    <w:name w:val="bp3-progress-meter8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3">
    <w:name w:val="bp3-slider-handle13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4">
    <w:name w:val="bp3-slider-handle14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5">
    <w:name w:val="bp3-slider-handle15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6">
    <w:name w:val="bp3-slider-handle16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7">
    <w:name w:val="bp3-slider-label7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8">
    <w:name w:val="bp3-slider-label8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7">
    <w:name w:val="bp3-tab-indicator7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4">
    <w:name w:val="bp3-tab4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8">
    <w:name w:val="bp3-tab-indicator8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8">
    <w:name w:val="bp3-tag8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4">
    <w:name w:val="bp3-tag-remove4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4">
    <w:name w:val="bp3-tag-input-icon4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4">
    <w:name w:val="bp3-tag-input-values4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4">
    <w:name w:val="bp3-input-ghost4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16">
    <w:name w:val="bp3-button16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4">
    <w:name w:val="bp3-spinner4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8">
    <w:name w:val="bp3-button-group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2">
    <w:name w:val="bp3-popover-arrow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1">
    <w:name w:val="bp3-popover-content11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3">
    <w:name w:val="bp3-icon8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3">
    <w:name w:val="bp3-icon-standard2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39">
    <w:name w:val="bp3-icon-large3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7">
    <w:name w:val="bp3-tree-node-caret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8">
    <w:name w:val="bp3-tree-node-caret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4">
    <w:name w:val="bp3-icon8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24">
    <w:name w:val="bp3-icon-standard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40">
    <w:name w:val="bp3-icon-large4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0">
    <w:name w:val="bp3-input20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18">
    <w:name w:val="bp3-menu1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2">
    <w:name w:val="bp3-popover-content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4">
    <w:name w:val="bp3-input-group4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19">
    <w:name w:val="bp3-menu19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20">
    <w:name w:val="bp3-menu20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4">
    <w:name w:val="lm-commandpalette-header4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4">
    <w:name w:val="lm-commandpalette-item4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4">
    <w:name w:val="lm-commandpalette-itemicon4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4">
    <w:name w:val="codemirror-cursor4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4">
    <w:name w:val="cm-heade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4">
    <w:name w:val="cm-quot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1">
    <w:name w:val="cm-keyword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4">
    <w:name w:val="cm-atom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4">
    <w:name w:val="cm-numbe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4">
    <w:name w:val="cm-def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4">
    <w:name w:val="cm-variable-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4">
    <w:name w:val="cm-variable-3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4">
    <w:name w:val="cm-typ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1">
    <w:name w:val="cm-comment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4">
    <w:name w:val="cm-strin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4">
    <w:name w:val="cm-string-2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4">
    <w:name w:val="cm-meta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4">
    <w:name w:val="cm-qualifie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4">
    <w:name w:val="cm-builtin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4">
    <w:name w:val="cm-bracke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4">
    <w:name w:val="cm-ta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4">
    <w:name w:val="cm-attribut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1">
    <w:name w:val="cm-hr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4">
    <w:name w:val="cm-link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4">
    <w:name w:val="cm-error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4">
    <w:name w:val="codemirror-matchingbracket4"/>
    <w:basedOn w:val="DefaultParagraphFont"/>
    <w:rsid w:val="003447B2"/>
    <w:rPr>
      <w:color w:val="00BB00"/>
    </w:rPr>
  </w:style>
  <w:style w:type="character" w:customStyle="1" w:styleId="codemirror-nonmatchingbracket4">
    <w:name w:val="codemirror-nonmatchingbracket4"/>
    <w:basedOn w:val="DefaultParagraphFont"/>
    <w:rsid w:val="003447B2"/>
    <w:rPr>
      <w:color w:val="AA2222"/>
    </w:rPr>
  </w:style>
  <w:style w:type="paragraph" w:customStyle="1" w:styleId="codemirror-selected4">
    <w:name w:val="codemirror-selected4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2">
    <w:name w:val="cm-keyword12"/>
    <w:basedOn w:val="DefaultParagraphFont"/>
    <w:rsid w:val="003447B2"/>
    <w:rPr>
      <w:b/>
      <w:bCs/>
    </w:rPr>
  </w:style>
  <w:style w:type="character" w:customStyle="1" w:styleId="cm-operator4">
    <w:name w:val="cm-operator4"/>
    <w:basedOn w:val="DefaultParagraphFont"/>
    <w:rsid w:val="003447B2"/>
    <w:rPr>
      <w:b/>
      <w:bCs/>
    </w:rPr>
  </w:style>
  <w:style w:type="character" w:customStyle="1" w:styleId="cm-comment12">
    <w:name w:val="cm-comment12"/>
    <w:basedOn w:val="DefaultParagraphFont"/>
    <w:rsid w:val="003447B2"/>
    <w:rPr>
      <w:i/>
      <w:iCs/>
    </w:rPr>
  </w:style>
  <w:style w:type="character" w:customStyle="1" w:styleId="cm-hr12">
    <w:name w:val="cm-hr12"/>
    <w:basedOn w:val="DefaultParagraphFont"/>
    <w:rsid w:val="003447B2"/>
    <w:rPr>
      <w:color w:val="999999"/>
    </w:rPr>
  </w:style>
  <w:style w:type="character" w:customStyle="1" w:styleId="cm-tab4">
    <w:name w:val="cm-tab4"/>
    <w:basedOn w:val="DefaultParagraphFont"/>
    <w:rsid w:val="003447B2"/>
  </w:style>
  <w:style w:type="paragraph" w:customStyle="1" w:styleId="remote-caret4">
    <w:name w:val="remote-caret4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4">
    <w:name w:val="ansi-black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4">
    <w:name w:val="ansi-red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4">
    <w:name w:val="ansi-green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4">
    <w:name w:val="ansi-yellow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4">
    <w:name w:val="ansi-blu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4">
    <w:name w:val="ansi-magenta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4">
    <w:name w:val="ansi-cyan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4">
    <w:name w:val="ansi-whit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4">
    <w:name w:val="ansi-black-bg4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4">
    <w:name w:val="ansi-red-bg4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4">
    <w:name w:val="ansi-green-bg4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4">
    <w:name w:val="ansi-yellow-bg4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4">
    <w:name w:val="ansi-blue-bg4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4">
    <w:name w:val="ansi-magenta-bg4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4">
    <w:name w:val="ansi-cyan-bg4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4">
    <w:name w:val="ansi-white-bg4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4">
    <w:name w:val="ansi-black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4">
    <w:name w:val="ansi-red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4">
    <w:name w:val="ansi-green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4">
    <w:name w:val="ansi-yellow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4">
    <w:name w:val="ansi-blue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4">
    <w:name w:val="ansi-magenta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4">
    <w:name w:val="ansi-cyan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4">
    <w:name w:val="ansi-white-intense-fg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4">
    <w:name w:val="ansi-black-intense-bg4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4">
    <w:name w:val="ansi-red-intense-bg4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4">
    <w:name w:val="ansi-green-intense-bg4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4">
    <w:name w:val="ansi-yellow-intense-bg4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4">
    <w:name w:val="ansi-blue-intense-bg4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4">
    <w:name w:val="ansi-magenta-intense-bg4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4">
    <w:name w:val="ansi-cyan-intense-bg4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4">
    <w:name w:val="ansi-white-intense-bg4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4">
    <w:name w:val="ansi-bol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4">
    <w:name w:val="ansi-underline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4">
    <w:name w:val="alert4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4">
    <w:name w:val="jp-new-name-title4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4">
    <w:name w:val="jp-id-narrow4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4">
    <w:name w:val="jp-id-modified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4">
    <w:name w:val="jp-dirlisting-itemmodified4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4">
    <w:name w:val="jp-outputarea-promp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4">
    <w:name w:val="jp-outputarea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4">
    <w:name w:val="jp-morehorizicon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4">
    <w:name w:val="jp-dragimage-content4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4">
    <w:name w:val="jp-dragimage-promp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4">
    <w:name w:val="jp-inputarea-prompt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4">
    <w:name w:val="codemirror4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4">
    <w:name w:val="jp-select-wrapper4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4">
    <w:name w:val="jp-collapse4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o8">
    <w:name w:val="o8"/>
    <w:basedOn w:val="DefaultParagraphFont"/>
    <w:rsid w:val="003447B2"/>
  </w:style>
  <w:style w:type="character" w:customStyle="1" w:styleId="bp3-icon-standard25">
    <w:name w:val="bp3-icon-standard25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3">
    <w:name w:val="cm-keyword13"/>
    <w:basedOn w:val="DefaultParagraphFont"/>
    <w:rsid w:val="003447B2"/>
  </w:style>
  <w:style w:type="character" w:customStyle="1" w:styleId="cm-comment13">
    <w:name w:val="cm-comment13"/>
    <w:basedOn w:val="DefaultParagraphFont"/>
    <w:rsid w:val="003447B2"/>
  </w:style>
  <w:style w:type="character" w:customStyle="1" w:styleId="cm-hr13">
    <w:name w:val="cm-hr13"/>
    <w:basedOn w:val="DefaultParagraphFont"/>
    <w:rsid w:val="003447B2"/>
  </w:style>
  <w:style w:type="paragraph" w:customStyle="1" w:styleId="normal5">
    <w:name w:val="normal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5">
    <w:name w:val="special5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6">
    <w:name w:val="c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6">
    <w:name w:val="k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9">
    <w:name w:val="o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5">
    <w:name w:val="ch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5">
    <w:name w:val="cm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5">
    <w:name w:val="cp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5">
    <w:name w:val="cpf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8">
    <w:name w:val="c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5">
    <w:name w:val="cs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5">
    <w:name w:val="kc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5">
    <w:name w:val="k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7">
    <w:name w:val="kn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5">
    <w:name w:val="kp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5">
    <w:name w:val="k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5">
    <w:name w:val="k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5">
    <w:name w:val="ow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9">
    <w:name w:val="lm-scrollbar-thumb9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10">
    <w:name w:val="lm-scrollbar-thumb10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5">
    <w:name w:val="lm-tabbar-tabinpu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29">
    <w:name w:val="bp3-heading2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5">
    <w:name w:val="bp3-text-mute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5">
    <w:name w:val="bp3-code5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5">
    <w:name w:val="bp3-code-block5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85">
    <w:name w:val="bp3-icon85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86">
    <w:name w:val="bp3-icon86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6">
    <w:name w:val="bp3-icon-standard26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27">
    <w:name w:val="bp3-icon-standard27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2">
    <w:name w:val="bp3-icon-large4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3">
    <w:name w:val="bp3-icon-large4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5">
    <w:name w:val="bp3-key5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87">
    <w:name w:val="bp3-icon87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17">
    <w:name w:val="bp3-button17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88">
    <w:name w:val="bp3-icon88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1">
    <w:name w:val="bp3-input21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5">
    <w:name w:val="bp3-breadcrumb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9">
    <w:name w:val="bp3-breadcrumbs-collapsed9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5">
    <w:name w:val="bp3-breadcrumb-curren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10">
    <w:name w:val="bp3-breadcrumbs-collapsed10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89">
    <w:name w:val="bp3-icon8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8">
    <w:name w:val="bp3-icon-standard2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4">
    <w:name w:val="bp3-icon-large4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0">
    <w:name w:val="bp3-heading30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5">
    <w:name w:val="bp3-callout5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9">
    <w:name w:val="bp3-popover-target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5">
    <w:name w:val="bp3-icon-large4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0">
    <w:name w:val="bp3-icon90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1">
    <w:name w:val="bp3-heading31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5">
    <w:name w:val="bp3-dialog-header5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46">
    <w:name w:val="bp3-icon-large4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1">
    <w:name w:val="bp3-icon9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18">
    <w:name w:val="bp3-button18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5">
    <w:name w:val="bp3-multistep-dialog-left-panel5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5">
    <w:name w:val="bp3-multistep-dialog-right-panel5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5">
    <w:name w:val="bp3-multistep-dialog-footer5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5">
    <w:name w:val="bp3-dialog-step-container5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7">
    <w:name w:val="bp3-dialog-step17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8">
    <w:name w:val="bp3-dialog-step18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19">
    <w:name w:val="bp3-dialog-step19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0">
    <w:name w:val="bp3-dialog-step20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5">
    <w:name w:val="bp3-dialog-step-icon5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47">
    <w:name w:val="bp3-icon-large4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2">
    <w:name w:val="bp3-icon92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2">
    <w:name w:val="bp3-heading32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48">
    <w:name w:val="bp3-icon-large4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93">
    <w:name w:val="bp3-icon93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17">
    <w:name w:val="bp3-control-indicator17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18">
    <w:name w:val="bp3-control-indicator18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9">
    <w:name w:val="bp3-control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19">
    <w:name w:val="bp3-control-indicator19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0">
    <w:name w:val="bp3-control-indicator20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9">
    <w:name w:val="bp3-file-upload-input9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10">
    <w:name w:val="bp3-file-upload-input10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10">
    <w:name w:val="bp3-control10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9">
    <w:name w:val="bp3-form-helper-text9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10">
    <w:name w:val="bp3-form-helper-text10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2">
    <w:name w:val="bp3-input2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19">
    <w:name w:val="bp3-button19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9">
    <w:name w:val="bp3-tag9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94">
    <w:name w:val="bp3-icon9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3">
    <w:name w:val="bp3-input23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5">
    <w:name w:val="bp3-html-select5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4">
    <w:name w:val="bp3-input24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5">
    <w:name w:val="bp3-select5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5">
    <w:name w:val="bp3-slider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5">
    <w:name w:val="bp3-popover-wrapper5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9">
    <w:name w:val="bp3-button-group9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95">
    <w:name w:val="bp3-icon9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6">
    <w:name w:val="bp3-icon9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97">
    <w:name w:val="bp3-icon9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98">
    <w:name w:val="bp3-icon9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99">
    <w:name w:val="bp3-icon9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00">
    <w:name w:val="bp3-icon10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01">
    <w:name w:val="bp3-icon10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2">
    <w:name w:val="bp3-icon10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5">
    <w:name w:val="bp3-dialog-body5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3">
    <w:name w:val="bp3-heading33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10">
    <w:name w:val="bp3-popover-target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9">
    <w:name w:val="bp3-menu-item-label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5">
    <w:name w:val="bp3-menu-item5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03">
    <w:name w:val="bp3-icon103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1">
    <w:name w:val="bp3-menu21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10">
    <w:name w:val="bp3-menu-item-label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2">
    <w:name w:val="bp3-menu22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34">
    <w:name w:val="bp3-heading34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5">
    <w:name w:val="bp3-panel-stack-view5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5">
    <w:name w:val="bp3-heading35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5">
    <w:name w:val="bp3-panel-stack2-view5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3">
    <w:name w:val="bp3-popover-arrow13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3">
    <w:name w:val="bp3-popover-content13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4">
    <w:name w:val="bp3-popover-arrow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9">
    <w:name w:val="bp3-progress-meter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10">
    <w:name w:val="bp3-progress-meter10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17">
    <w:name w:val="bp3-slider-handle17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18">
    <w:name w:val="bp3-slider-handle18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19">
    <w:name w:val="bp3-slider-handle19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0">
    <w:name w:val="bp3-slider-handle20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9">
    <w:name w:val="bp3-slider-label9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10">
    <w:name w:val="bp3-slider-label10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9">
    <w:name w:val="bp3-tab-indicator9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5">
    <w:name w:val="bp3-tab5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10">
    <w:name w:val="bp3-tab-indicator10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10">
    <w:name w:val="bp3-tag10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5">
    <w:name w:val="bp3-tag-remove5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5">
    <w:name w:val="bp3-tag-input-icon5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5">
    <w:name w:val="bp3-tag-input-values5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5">
    <w:name w:val="bp3-input-ghost5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20">
    <w:name w:val="bp3-button20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5">
    <w:name w:val="bp3-spinner5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0">
    <w:name w:val="bp3-button-group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5">
    <w:name w:val="bp3-popover-arrow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4">
    <w:name w:val="bp3-popover-content14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4">
    <w:name w:val="bp3-icon104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29">
    <w:name w:val="bp3-icon-standard2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49">
    <w:name w:val="bp3-icon-large4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9">
    <w:name w:val="bp3-tree-node-caret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10">
    <w:name w:val="bp3-tree-node-caret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05">
    <w:name w:val="bp3-icon10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30">
    <w:name w:val="bp3-icon-standard3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50">
    <w:name w:val="bp3-icon-large5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5">
    <w:name w:val="bp3-input25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23">
    <w:name w:val="bp3-menu23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5">
    <w:name w:val="bp3-popover-content1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5">
    <w:name w:val="bp3-input-group5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4">
    <w:name w:val="bp3-menu24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25">
    <w:name w:val="bp3-menu25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5">
    <w:name w:val="lm-commandpalette-header5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5">
    <w:name w:val="lm-commandpalette-item5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5">
    <w:name w:val="lm-commandpalette-itemicon5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5">
    <w:name w:val="codemirror-cursor5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5">
    <w:name w:val="cm-head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5">
    <w:name w:val="cm-quot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4">
    <w:name w:val="cm-keyword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5">
    <w:name w:val="cm-atom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5">
    <w:name w:val="cm-numb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5">
    <w:name w:val="cm-def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5">
    <w:name w:val="cm-variable-2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5">
    <w:name w:val="cm-variable-3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5">
    <w:name w:val="cm-typ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4">
    <w:name w:val="cm-comment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5">
    <w:name w:val="cm-strin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5">
    <w:name w:val="cm-string-2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5">
    <w:name w:val="cm-meta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5">
    <w:name w:val="cm-qualifie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5">
    <w:name w:val="cm-builtin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5">
    <w:name w:val="cm-bracke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5">
    <w:name w:val="cm-ta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5">
    <w:name w:val="cm-attribut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4">
    <w:name w:val="cm-hr1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5">
    <w:name w:val="cm-link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5">
    <w:name w:val="cm-error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5">
    <w:name w:val="codemirror-matchingbracket5"/>
    <w:basedOn w:val="DefaultParagraphFont"/>
    <w:rsid w:val="003447B2"/>
    <w:rPr>
      <w:color w:val="00BB00"/>
    </w:rPr>
  </w:style>
  <w:style w:type="character" w:customStyle="1" w:styleId="codemirror-nonmatchingbracket5">
    <w:name w:val="codemirror-nonmatchingbracket5"/>
    <w:basedOn w:val="DefaultParagraphFont"/>
    <w:rsid w:val="003447B2"/>
    <w:rPr>
      <w:color w:val="AA2222"/>
    </w:rPr>
  </w:style>
  <w:style w:type="paragraph" w:customStyle="1" w:styleId="codemirror-selected5">
    <w:name w:val="codemirror-selected5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5">
    <w:name w:val="cm-keyword15"/>
    <w:basedOn w:val="DefaultParagraphFont"/>
    <w:rsid w:val="003447B2"/>
    <w:rPr>
      <w:b/>
      <w:bCs/>
    </w:rPr>
  </w:style>
  <w:style w:type="character" w:customStyle="1" w:styleId="cm-operator5">
    <w:name w:val="cm-operator5"/>
    <w:basedOn w:val="DefaultParagraphFont"/>
    <w:rsid w:val="003447B2"/>
    <w:rPr>
      <w:b/>
      <w:bCs/>
    </w:rPr>
  </w:style>
  <w:style w:type="character" w:customStyle="1" w:styleId="cm-comment15">
    <w:name w:val="cm-comment15"/>
    <w:basedOn w:val="DefaultParagraphFont"/>
    <w:rsid w:val="003447B2"/>
    <w:rPr>
      <w:i/>
      <w:iCs/>
    </w:rPr>
  </w:style>
  <w:style w:type="character" w:customStyle="1" w:styleId="cm-hr15">
    <w:name w:val="cm-hr15"/>
    <w:basedOn w:val="DefaultParagraphFont"/>
    <w:rsid w:val="003447B2"/>
    <w:rPr>
      <w:color w:val="999999"/>
    </w:rPr>
  </w:style>
  <w:style w:type="character" w:customStyle="1" w:styleId="cm-tab5">
    <w:name w:val="cm-tab5"/>
    <w:basedOn w:val="DefaultParagraphFont"/>
    <w:rsid w:val="003447B2"/>
  </w:style>
  <w:style w:type="paragraph" w:customStyle="1" w:styleId="remote-caret5">
    <w:name w:val="remote-caret5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5">
    <w:name w:val="ansi-black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5">
    <w:name w:val="ansi-red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5">
    <w:name w:val="ansi-green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5">
    <w:name w:val="ansi-yellow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5">
    <w:name w:val="ansi-blu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5">
    <w:name w:val="ansi-magenta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5">
    <w:name w:val="ansi-cyan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5">
    <w:name w:val="ansi-whit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5">
    <w:name w:val="ansi-black-bg5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5">
    <w:name w:val="ansi-red-bg5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5">
    <w:name w:val="ansi-green-bg5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5">
    <w:name w:val="ansi-yellow-bg5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5">
    <w:name w:val="ansi-blue-bg5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5">
    <w:name w:val="ansi-magenta-bg5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5">
    <w:name w:val="ansi-cyan-bg5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5">
    <w:name w:val="ansi-white-bg5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5">
    <w:name w:val="ansi-black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5">
    <w:name w:val="ansi-red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5">
    <w:name w:val="ansi-green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5">
    <w:name w:val="ansi-yellow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5">
    <w:name w:val="ansi-blue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5">
    <w:name w:val="ansi-magenta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5">
    <w:name w:val="ansi-cyan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5">
    <w:name w:val="ansi-white-intense-fg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5">
    <w:name w:val="ansi-black-intense-bg5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5">
    <w:name w:val="ansi-red-intense-bg5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5">
    <w:name w:val="ansi-green-intense-bg5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5">
    <w:name w:val="ansi-yellow-intense-bg5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5">
    <w:name w:val="ansi-blue-intense-bg5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5">
    <w:name w:val="ansi-magenta-intense-bg5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5">
    <w:name w:val="ansi-cyan-intense-bg5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5">
    <w:name w:val="ansi-white-intense-bg5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5">
    <w:name w:val="ansi-bol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5">
    <w:name w:val="ansi-underline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5">
    <w:name w:val="alert5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5">
    <w:name w:val="jp-new-name-title5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5">
    <w:name w:val="jp-id-narrow5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5">
    <w:name w:val="jp-id-modified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5">
    <w:name w:val="jp-dirlisting-itemmodified5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5">
    <w:name w:val="jp-outputarea-promp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5">
    <w:name w:val="jp-outputarea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5">
    <w:name w:val="jp-morehorizicon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5">
    <w:name w:val="jp-dragimage-content5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5">
    <w:name w:val="jp-dragimage-promp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5">
    <w:name w:val="jp-inputarea-prompt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5">
    <w:name w:val="codemirror5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5">
    <w:name w:val="jp-select-wrapper5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5">
    <w:name w:val="jp-collapse5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19">
    <w:name w:val="c19"/>
    <w:basedOn w:val="DefaultParagraphFont"/>
    <w:rsid w:val="003447B2"/>
  </w:style>
  <w:style w:type="character" w:customStyle="1" w:styleId="o10">
    <w:name w:val="o10"/>
    <w:basedOn w:val="DefaultParagraphFont"/>
    <w:rsid w:val="003447B2"/>
  </w:style>
  <w:style w:type="character" w:customStyle="1" w:styleId="kc6">
    <w:name w:val="kc6"/>
    <w:basedOn w:val="DefaultParagraphFont"/>
    <w:rsid w:val="003447B2"/>
  </w:style>
  <w:style w:type="character" w:customStyle="1" w:styleId="bp3-icon-standard31">
    <w:name w:val="bp3-icon-standard3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51">
    <w:name w:val="bp3-icon-large51"/>
    <w:basedOn w:val="DefaultParagraphFont"/>
    <w:rsid w:val="003447B2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6">
    <w:name w:val="cm-keyword16"/>
    <w:basedOn w:val="DefaultParagraphFont"/>
    <w:rsid w:val="003447B2"/>
  </w:style>
  <w:style w:type="character" w:customStyle="1" w:styleId="cm-comment16">
    <w:name w:val="cm-comment16"/>
    <w:basedOn w:val="DefaultParagraphFont"/>
    <w:rsid w:val="003447B2"/>
  </w:style>
  <w:style w:type="character" w:customStyle="1" w:styleId="cm-hr16">
    <w:name w:val="cm-hr16"/>
    <w:basedOn w:val="DefaultParagraphFont"/>
    <w:rsid w:val="003447B2"/>
  </w:style>
  <w:style w:type="paragraph" w:customStyle="1" w:styleId="normal6">
    <w:name w:val="normal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special6">
    <w:name w:val="special6"/>
    <w:basedOn w:val="Normal"/>
    <w:rsid w:val="003447B2"/>
    <w:pPr>
      <w:shd w:val="clear" w:color="auto" w:fill="FFFFC0"/>
      <w:spacing w:after="15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c7">
    <w:name w:val="c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7">
    <w:name w:val="k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11">
    <w:name w:val="o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ch6">
    <w:name w:val="ch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m6">
    <w:name w:val="cm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6">
    <w:name w:val="cp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pf6">
    <w:name w:val="cpf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110">
    <w:name w:val="c11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cs6">
    <w:name w:val="cs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kc7">
    <w:name w:val="kc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d6">
    <w:name w:val="k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n8">
    <w:name w:val="kn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p6">
    <w:name w:val="kp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r6">
    <w:name w:val="k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kt6">
    <w:name w:val="k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ow6">
    <w:name w:val="ow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lm-scrollbar-thumb11">
    <w:name w:val="lm-scrollbar-thumb11"/>
    <w:basedOn w:val="Normal"/>
    <w:rsid w:val="003447B2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scrollbar-thumb12">
    <w:name w:val="lm-scrollbar-thumb12"/>
    <w:basedOn w:val="Normal"/>
    <w:rsid w:val="003447B2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tabbar-tabinput6">
    <w:name w:val="lm-tabbar-tabinpu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36">
    <w:name w:val="bp3-heading3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text-muted6">
    <w:name w:val="bp3-text-mute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de6">
    <w:name w:val="bp3-code6"/>
    <w:basedOn w:val="Normal"/>
    <w:rsid w:val="003447B2"/>
    <w:pPr>
      <w:spacing w:after="150" w:line="240" w:lineRule="auto"/>
    </w:pPr>
    <w:rPr>
      <w:rFonts w:ascii="Courier New" w:eastAsiaTheme="minorEastAsia" w:hAnsi="Courier New" w:cs="Courier New"/>
      <w:color w:val="A7B6C2"/>
      <w:kern w:val="0"/>
      <w:sz w:val="20"/>
      <w:szCs w:val="20"/>
      <w14:ligatures w14:val="none"/>
    </w:rPr>
  </w:style>
  <w:style w:type="paragraph" w:customStyle="1" w:styleId="bp3-code-block6">
    <w:name w:val="bp3-code-block6"/>
    <w:basedOn w:val="Normal"/>
    <w:rsid w:val="003447B2"/>
    <w:pPr>
      <w:wordWrap w:val="0"/>
      <w:spacing w:before="150" w:after="150" w:line="240" w:lineRule="auto"/>
    </w:pPr>
    <w:rPr>
      <w:rFonts w:ascii="Courier New" w:eastAsiaTheme="minorEastAsia" w:hAnsi="Courier New" w:cs="Courier New"/>
      <w:color w:val="F5F8FA"/>
      <w:kern w:val="0"/>
      <w:sz w:val="20"/>
      <w:szCs w:val="20"/>
      <w14:ligatures w14:val="none"/>
    </w:rPr>
  </w:style>
  <w:style w:type="paragraph" w:customStyle="1" w:styleId="bp3-icon106">
    <w:name w:val="bp3-icon106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07">
    <w:name w:val="bp3-icon107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2">
    <w:name w:val="bp3-icon-standard3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standard33">
    <w:name w:val="bp3-icon-standard3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2">
    <w:name w:val="bp3-icon-large52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3">
    <w:name w:val="bp3-icon-large53"/>
    <w:basedOn w:val="Normal"/>
    <w:rsid w:val="003447B2"/>
    <w:pPr>
      <w:spacing w:after="150" w:line="240" w:lineRule="auto"/>
      <w:ind w:right="7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key6">
    <w:name w:val="bp3-key6"/>
    <w:basedOn w:val="Normal"/>
    <w:rsid w:val="003447B2"/>
    <w:pPr>
      <w:shd w:val="clear" w:color="auto" w:fill="394B59"/>
      <w:spacing w:after="150" w:line="360" w:lineRule="atLeast"/>
      <w:textAlignment w:val="center"/>
    </w:pPr>
    <w:rPr>
      <w:rFonts w:ascii="inherit" w:eastAsiaTheme="minorEastAsia" w:hAnsi="inherit" w:cs="Times New Roman"/>
      <w:color w:val="A7B6C2"/>
      <w:kern w:val="0"/>
      <w:sz w:val="18"/>
      <w:szCs w:val="18"/>
      <w14:ligatures w14:val="none"/>
    </w:rPr>
  </w:style>
  <w:style w:type="paragraph" w:customStyle="1" w:styleId="bp3-icon108">
    <w:name w:val="bp3-icon108"/>
    <w:basedOn w:val="Normal"/>
    <w:rsid w:val="003447B2"/>
    <w:pPr>
      <w:spacing w:after="150" w:line="240" w:lineRule="auto"/>
      <w:ind w:right="300"/>
      <w:textAlignment w:val="bottom"/>
    </w:pPr>
    <w:rPr>
      <w:rFonts w:ascii="Times New Roman" w:eastAsiaTheme="minorEastAsia" w:hAnsi="Times New Roman" w:cs="Times New Roman"/>
      <w:kern w:val="0"/>
      <w:sz w:val="60"/>
      <w:szCs w:val="60"/>
      <w14:ligatures w14:val="none"/>
    </w:rPr>
  </w:style>
  <w:style w:type="paragraph" w:customStyle="1" w:styleId="bp3-button21">
    <w:name w:val="bp3-button21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icon109">
    <w:name w:val="bp3-icon109"/>
    <w:basedOn w:val="Normal"/>
    <w:rsid w:val="003447B2"/>
    <w:pPr>
      <w:spacing w:after="150" w:line="240" w:lineRule="auto"/>
      <w:ind w:right="75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6">
    <w:name w:val="bp3-input26"/>
    <w:basedOn w:val="Normal"/>
    <w:rsid w:val="003447B2"/>
    <w:pPr>
      <w:shd w:val="clear" w:color="auto" w:fill="FFFFFF"/>
      <w:spacing w:after="150" w:line="450" w:lineRule="atLeast"/>
      <w:textAlignment w:val="baseline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readcrumb6">
    <w:name w:val="bp3-breadcrumb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s-collapsed11">
    <w:name w:val="bp3-breadcrumbs-collapsed11"/>
    <w:basedOn w:val="Normal"/>
    <w:rsid w:val="003447B2"/>
    <w:pPr>
      <w:shd w:val="clear" w:color="auto" w:fill="CED9E0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readcrumb-current6">
    <w:name w:val="bp3-breadcrumb-curren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F5F8FA"/>
      <w:kern w:val="0"/>
      <w:sz w:val="24"/>
      <w:szCs w:val="24"/>
      <w14:ligatures w14:val="none"/>
    </w:rPr>
  </w:style>
  <w:style w:type="paragraph" w:customStyle="1" w:styleId="bp3-breadcrumbs-collapsed12">
    <w:name w:val="bp3-breadcrumbs-collapsed12"/>
    <w:basedOn w:val="Normal"/>
    <w:rsid w:val="003447B2"/>
    <w:pPr>
      <w:shd w:val="clear" w:color="auto" w:fill="BFCCD6"/>
      <w:spacing w:after="150" w:line="240" w:lineRule="auto"/>
      <w:ind w:right="30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10">
    <w:name w:val="bp3-icon11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34">
    <w:name w:val="bp3-icon-standard3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54">
    <w:name w:val="bp3-icon-large54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7">
    <w:name w:val="bp3-heading37"/>
    <w:basedOn w:val="Normal"/>
    <w:rsid w:val="003447B2"/>
    <w:pPr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callout6">
    <w:name w:val="bp3-callout6"/>
    <w:basedOn w:val="Normal"/>
    <w:rsid w:val="003447B2"/>
    <w:pPr>
      <w:spacing w:before="300" w:after="300" w:line="240" w:lineRule="auto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popover-target11">
    <w:name w:val="bp3-popover-target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5">
    <w:name w:val="bp3-icon-large55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1">
    <w:name w:val="bp3-icon111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8">
    <w:name w:val="bp3-heading3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dialog-header6">
    <w:name w:val="bp3-dialog-header6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-large56">
    <w:name w:val="bp3-icon-large56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12">
    <w:name w:val="bp3-icon112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button22">
    <w:name w:val="bp3-button22"/>
    <w:basedOn w:val="Normal"/>
    <w:rsid w:val="003447B2"/>
    <w:pPr>
      <w:spacing w:after="150" w:line="240" w:lineRule="auto"/>
      <w:ind w:left="150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multistep-dialog-left-panel6">
    <w:name w:val="bp3-multistep-dialog-left-panel6"/>
    <w:basedOn w:val="Normal"/>
    <w:rsid w:val="003447B2"/>
    <w:pPr>
      <w:shd w:val="clear" w:color="auto" w:fill="202B3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right-panel6">
    <w:name w:val="bp3-multistep-dialog-right-panel6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ultistep-dialog-footer6">
    <w:name w:val="bp3-multistep-dialog-footer6"/>
    <w:basedOn w:val="Normal"/>
    <w:rsid w:val="003447B2"/>
    <w:pPr>
      <w:shd w:val="clear" w:color="auto" w:fill="3040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container6">
    <w:name w:val="bp3-dialog-step-container6"/>
    <w:basedOn w:val="Normal"/>
    <w:rsid w:val="003447B2"/>
    <w:pPr>
      <w:shd w:val="clear" w:color="auto" w:fill="29374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1">
    <w:name w:val="bp3-dialog-step21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2">
    <w:name w:val="bp3-dialog-step22"/>
    <w:basedOn w:val="Normal"/>
    <w:rsid w:val="003447B2"/>
    <w:pPr>
      <w:shd w:val="clear" w:color="auto" w:fill="FFFFFF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3">
    <w:name w:val="bp3-dialog-step23"/>
    <w:basedOn w:val="Normal"/>
    <w:rsid w:val="003447B2"/>
    <w:pPr>
      <w:shd w:val="clear" w:color="auto" w:fill="30404D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24">
    <w:name w:val="bp3-dialog-step24"/>
    <w:basedOn w:val="Normal"/>
    <w:rsid w:val="003447B2"/>
    <w:pPr>
      <w:shd w:val="clear" w:color="auto" w:fill="293742"/>
      <w:spacing w:before="60" w:after="6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dialog-step-icon6">
    <w:name w:val="bp3-dialog-step-icon6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color w:val="FFFFFF"/>
      <w:kern w:val="0"/>
      <w:sz w:val="24"/>
      <w:szCs w:val="24"/>
      <w14:ligatures w14:val="none"/>
    </w:rPr>
  </w:style>
  <w:style w:type="paragraph" w:customStyle="1" w:styleId="bp3-icon-large57">
    <w:name w:val="bp3-icon-large57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3">
    <w:name w:val="bp3-icon113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heading39">
    <w:name w:val="bp3-heading39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icon-large58">
    <w:name w:val="bp3-icon-large58"/>
    <w:basedOn w:val="Normal"/>
    <w:rsid w:val="003447B2"/>
    <w:pPr>
      <w:spacing w:after="150" w:line="240" w:lineRule="auto"/>
      <w:ind w:right="150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14">
    <w:name w:val="bp3-icon114"/>
    <w:basedOn w:val="Normal"/>
    <w:rsid w:val="003447B2"/>
    <w:pPr>
      <w:spacing w:after="150" w:line="240" w:lineRule="auto"/>
      <w:ind w:right="150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control-indicator21">
    <w:name w:val="bp3-control-indicator21"/>
    <w:basedOn w:val="Normal"/>
    <w:rsid w:val="003447B2"/>
    <w:pPr>
      <w:shd w:val="clear" w:color="auto" w:fill="F5F8FA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2">
    <w:name w:val="bp3-control-indicator22"/>
    <w:basedOn w:val="Normal"/>
    <w:rsid w:val="003447B2"/>
    <w:pPr>
      <w:shd w:val="clear" w:color="auto" w:fill="EBF1F5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11">
    <w:name w:val="bp3-control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control-indicator23">
    <w:name w:val="bp3-control-indicator23"/>
    <w:basedOn w:val="Normal"/>
    <w:rsid w:val="003447B2"/>
    <w:pPr>
      <w:shd w:val="clear" w:color="auto" w:fill="394B59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control-indicator24">
    <w:name w:val="bp3-control-indicator24"/>
    <w:basedOn w:val="Normal"/>
    <w:rsid w:val="003447B2"/>
    <w:pPr>
      <w:shd w:val="clear" w:color="auto" w:fill="30404D"/>
      <w:spacing w:after="150" w:line="240" w:lineRule="auto"/>
      <w:ind w:right="150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ile-upload-input11">
    <w:name w:val="bp3-file-upload-input11"/>
    <w:basedOn w:val="Normal"/>
    <w:rsid w:val="003447B2"/>
    <w:pPr>
      <w:shd w:val="clear" w:color="auto" w:fill="FFFFFF"/>
      <w:spacing w:after="150" w:line="60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file-upload-input12">
    <w:name w:val="bp3-file-upload-input12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control12">
    <w:name w:val="bp3-control12"/>
    <w:basedOn w:val="Normal"/>
    <w:rsid w:val="003447B2"/>
    <w:pPr>
      <w:spacing w:before="10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form-helper-text11">
    <w:name w:val="bp3-form-helper-text1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5C7080"/>
      <w:kern w:val="0"/>
      <w:sz w:val="18"/>
      <w:szCs w:val="18"/>
      <w14:ligatures w14:val="none"/>
    </w:rPr>
  </w:style>
  <w:style w:type="paragraph" w:customStyle="1" w:styleId="bp3-form-helper-text12">
    <w:name w:val="bp3-form-helper-text12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color w:val="A7B6C2"/>
      <w:kern w:val="0"/>
      <w:sz w:val="18"/>
      <w:szCs w:val="18"/>
      <w14:ligatures w14:val="none"/>
    </w:rPr>
  </w:style>
  <w:style w:type="paragraph" w:customStyle="1" w:styleId="bp3-input27">
    <w:name w:val="bp3-input27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button23">
    <w:name w:val="bp3-button23"/>
    <w:basedOn w:val="Normal"/>
    <w:rsid w:val="003447B2"/>
    <w:pPr>
      <w:spacing w:before="45" w:after="45" w:line="240" w:lineRule="auto"/>
      <w:ind w:left="45"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tag11">
    <w:name w:val="bp3-tag11"/>
    <w:basedOn w:val="Normal"/>
    <w:rsid w:val="003447B2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icon115">
    <w:name w:val="bp3-icon11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28">
    <w:name w:val="bp3-input28"/>
    <w:basedOn w:val="Normal"/>
    <w:rsid w:val="003447B2"/>
    <w:pPr>
      <w:shd w:val="clear" w:color="auto" w:fill="FFFFFF"/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html-select6">
    <w:name w:val="bp3-html-select6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29">
    <w:name w:val="bp3-input29"/>
    <w:basedOn w:val="Normal"/>
    <w:rsid w:val="003447B2"/>
    <w:pPr>
      <w:shd w:val="clear" w:color="auto" w:fill="FFFFFF"/>
      <w:spacing w:before="75"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select6">
    <w:name w:val="bp3-select6"/>
    <w:basedOn w:val="Normal"/>
    <w:rsid w:val="003447B2"/>
    <w:pPr>
      <w:spacing w:before="75" w:after="150" w:line="240" w:lineRule="auto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6">
    <w:name w:val="bp3-slider6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wrapper6">
    <w:name w:val="bp3-popover-wrapper6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1">
    <w:name w:val="bp3-button-group11"/>
    <w:basedOn w:val="Normal"/>
    <w:rsid w:val="003447B2"/>
    <w:pPr>
      <w:spacing w:before="75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16">
    <w:name w:val="bp3-icon11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7">
    <w:name w:val="bp3-icon117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118">
    <w:name w:val="bp3-icon118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19">
    <w:name w:val="bp3-icon119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icon120">
    <w:name w:val="bp3-icon120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21">
    <w:name w:val="bp3-icon121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122">
    <w:name w:val="bp3-icon122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3">
    <w:name w:val="bp3-icon123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dialog-body6">
    <w:name w:val="bp3-dialog-body6"/>
    <w:basedOn w:val="Normal"/>
    <w:rsid w:val="003447B2"/>
    <w:pPr>
      <w:spacing w:after="0" w:line="27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0">
    <w:name w:val="bp3-heading40"/>
    <w:basedOn w:val="Normal"/>
    <w:rsid w:val="003447B2"/>
    <w:pPr>
      <w:spacing w:after="300" w:line="240" w:lineRule="auto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opover-target12">
    <w:name w:val="bp3-popover-target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-item-label11">
    <w:name w:val="bp3-menu-item-label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menu-item6">
    <w:name w:val="bp3-menu-item6"/>
    <w:basedOn w:val="Normal"/>
    <w:rsid w:val="003447B2"/>
    <w:pPr>
      <w:spacing w:after="150" w:line="33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con124">
    <w:name w:val="bp3-icon124"/>
    <w:basedOn w:val="Normal"/>
    <w:rsid w:val="003447B2"/>
    <w:pPr>
      <w:spacing w:before="45" w:after="150" w:line="240" w:lineRule="auto"/>
      <w:textAlignment w:val="bottom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6">
    <w:name w:val="bp3-menu26"/>
    <w:basedOn w:val="Normal"/>
    <w:rsid w:val="003447B2"/>
    <w:pPr>
      <w:shd w:val="clear" w:color="auto" w:fill="30404D"/>
      <w:spacing w:after="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menu-item-label12">
    <w:name w:val="bp3-menu-item-label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menu27">
    <w:name w:val="bp3-menu27"/>
    <w:basedOn w:val="Normal"/>
    <w:rsid w:val="003447B2"/>
    <w:pPr>
      <w:shd w:val="clear" w:color="auto" w:fill="FFFFFF"/>
      <w:spacing w:before="75"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heading41">
    <w:name w:val="bp3-heading41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-view6">
    <w:name w:val="bp3-panel-stack-view6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heading42">
    <w:name w:val="bp3-heading42"/>
    <w:basedOn w:val="Normal"/>
    <w:rsid w:val="003447B2"/>
    <w:pPr>
      <w:spacing w:after="0" w:line="240" w:lineRule="auto"/>
      <w:ind w:left="75" w:right="75"/>
    </w:pPr>
    <w:rPr>
      <w:rFonts w:ascii="Times New Roman" w:eastAsiaTheme="minorEastAsia" w:hAnsi="Times New Roman" w:cs="Times New Roman"/>
      <w:b/>
      <w:bCs/>
      <w:color w:val="182026"/>
      <w:kern w:val="0"/>
      <w:sz w:val="24"/>
      <w:szCs w:val="24"/>
      <w14:ligatures w14:val="none"/>
    </w:rPr>
  </w:style>
  <w:style w:type="paragraph" w:customStyle="1" w:styleId="bp3-panel-stack2-view6">
    <w:name w:val="bp3-panel-stack2-view6"/>
    <w:basedOn w:val="Normal"/>
    <w:rsid w:val="003447B2"/>
    <w:pPr>
      <w:shd w:val="clear" w:color="auto" w:fill="30404D"/>
      <w:spacing w:after="150" w:line="240" w:lineRule="auto"/>
      <w:ind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6">
    <w:name w:val="bp3-popover-arrow1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6">
    <w:name w:val="bp3-popover-content16"/>
    <w:basedOn w:val="Normal"/>
    <w:rsid w:val="003447B2"/>
    <w:pPr>
      <w:shd w:val="clear" w:color="auto" w:fill="FFFFF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7">
    <w:name w:val="bp3-popover-arrow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bp3-progress-meter11">
    <w:name w:val="bp3-progress-meter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rogress-meter12">
    <w:name w:val="bp3-progress-meter12"/>
    <w:basedOn w:val="Normal"/>
    <w:rsid w:val="003447B2"/>
    <w:pPr>
      <w:shd w:val="clear" w:color="auto" w:fill="8A9BA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slider-handle21">
    <w:name w:val="bp3-slider-handle21"/>
    <w:basedOn w:val="Normal"/>
    <w:rsid w:val="003447B2"/>
    <w:pPr>
      <w:shd w:val="clear" w:color="auto" w:fill="BFCCD6"/>
      <w:spacing w:after="15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slider-handle22">
    <w:name w:val="bp3-slider-handle22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3">
    <w:name w:val="bp3-slider-handle23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handle24">
    <w:name w:val="bp3-slider-handle24"/>
    <w:basedOn w:val="Normal"/>
    <w:rsid w:val="003447B2"/>
    <w:pPr>
      <w:shd w:val="clear" w:color="auto" w:fill="5C7080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slider-label11">
    <w:name w:val="bp3-slider-label11"/>
    <w:basedOn w:val="Normal"/>
    <w:rsid w:val="003447B2"/>
    <w:pPr>
      <w:shd w:val="clear" w:color="auto" w:fill="394B59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F5F8FA"/>
      <w:kern w:val="0"/>
      <w:sz w:val="18"/>
      <w:szCs w:val="18"/>
      <w14:ligatures w14:val="none"/>
    </w:rPr>
  </w:style>
  <w:style w:type="paragraph" w:customStyle="1" w:styleId="bp3-slider-label12">
    <w:name w:val="bp3-slider-label12"/>
    <w:basedOn w:val="Normal"/>
    <w:rsid w:val="003447B2"/>
    <w:pPr>
      <w:shd w:val="clear" w:color="auto" w:fill="E1E8ED"/>
      <w:spacing w:after="150" w:line="240" w:lineRule="auto"/>
      <w:ind w:left="120"/>
      <w:textAlignment w:val="top"/>
    </w:pPr>
    <w:rPr>
      <w:rFonts w:ascii="Times New Roman" w:eastAsiaTheme="minorEastAsia" w:hAnsi="Times New Roman" w:cs="Times New Roman"/>
      <w:color w:val="394B59"/>
      <w:kern w:val="0"/>
      <w:sz w:val="18"/>
      <w:szCs w:val="18"/>
      <w14:ligatures w14:val="none"/>
    </w:rPr>
  </w:style>
  <w:style w:type="paragraph" w:customStyle="1" w:styleId="bp3-tab-indicator11">
    <w:name w:val="bp3-tab-indicator11"/>
    <w:basedOn w:val="Normal"/>
    <w:rsid w:val="003447B2"/>
    <w:pPr>
      <w:shd w:val="clear" w:color="auto" w:fill="106BA3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b6">
    <w:name w:val="bp3-tab6"/>
    <w:basedOn w:val="Normal"/>
    <w:rsid w:val="003447B2"/>
    <w:pPr>
      <w:spacing w:after="150" w:line="450" w:lineRule="atLeast"/>
      <w:textAlignment w:val="top"/>
    </w:pPr>
    <w:rPr>
      <w:rFonts w:ascii="Times New Roman" w:eastAsiaTheme="minorEastAsia" w:hAnsi="Times New Roman" w:cs="Times New Roman"/>
      <w:color w:val="F5F8FA"/>
      <w:kern w:val="0"/>
      <w:sz w:val="21"/>
      <w:szCs w:val="21"/>
      <w14:ligatures w14:val="none"/>
    </w:rPr>
  </w:style>
  <w:style w:type="paragraph" w:customStyle="1" w:styleId="bp3-tab-indicator12">
    <w:name w:val="bp3-tab-indicator12"/>
    <w:basedOn w:val="Normal"/>
    <w:rsid w:val="003447B2"/>
    <w:pPr>
      <w:shd w:val="clear" w:color="auto" w:fill="48AF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12">
    <w:name w:val="bp3-tag12"/>
    <w:basedOn w:val="Normal"/>
    <w:rsid w:val="003447B2"/>
    <w:pPr>
      <w:shd w:val="clear" w:color="auto" w:fill="BFCCD6"/>
      <w:spacing w:after="150" w:line="240" w:lineRule="atLeast"/>
    </w:pPr>
    <w:rPr>
      <w:rFonts w:ascii="Times New Roman" w:eastAsiaTheme="minorEastAsia" w:hAnsi="Times New Roman" w:cs="Times New Roman"/>
      <w:color w:val="182026"/>
      <w:kern w:val="0"/>
      <w:sz w:val="18"/>
      <w:szCs w:val="18"/>
      <w14:ligatures w14:val="none"/>
    </w:rPr>
  </w:style>
  <w:style w:type="paragraph" w:customStyle="1" w:styleId="bp3-tag-remove6">
    <w:name w:val="bp3-tag-remove6"/>
    <w:basedOn w:val="Normal"/>
    <w:rsid w:val="003447B2"/>
    <w:pPr>
      <w:spacing w:after="0" w:line="240" w:lineRule="auto"/>
      <w:ind w:right="-15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tag-input-icon6">
    <w:name w:val="bp3-tag-input-icon6"/>
    <w:basedOn w:val="Normal"/>
    <w:rsid w:val="003447B2"/>
    <w:pPr>
      <w:spacing w:before="105" w:after="150" w:line="240" w:lineRule="auto"/>
      <w:ind w:left="30" w:right="105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ag-input-values6">
    <w:name w:val="bp3-tag-input-values6"/>
    <w:basedOn w:val="Normal"/>
    <w:rsid w:val="003447B2"/>
    <w:pPr>
      <w:spacing w:before="75" w:after="150" w:line="240" w:lineRule="auto"/>
      <w:ind w:right="10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host6">
    <w:name w:val="bp3-input-ghost6"/>
    <w:basedOn w:val="Normal"/>
    <w:rsid w:val="003447B2"/>
    <w:pPr>
      <w:spacing w:after="150" w:line="300" w:lineRule="atLeas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24">
    <w:name w:val="bp3-button24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1"/>
      <w:szCs w:val="21"/>
      <w14:ligatures w14:val="none"/>
    </w:rPr>
  </w:style>
  <w:style w:type="paragraph" w:customStyle="1" w:styleId="bp3-spinner6">
    <w:name w:val="bp3-spinner6"/>
    <w:basedOn w:val="Normal"/>
    <w:rsid w:val="003447B2"/>
    <w:pPr>
      <w:spacing w:before="45" w:after="45" w:line="240" w:lineRule="auto"/>
      <w:ind w:right="45"/>
      <w:textAlignment w:val="center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button-group12">
    <w:name w:val="bp3-button-group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arrow18">
    <w:name w:val="bp3-popover-arrow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popover-content17">
    <w:name w:val="bp3-popover-content17"/>
    <w:basedOn w:val="Normal"/>
    <w:rsid w:val="003447B2"/>
    <w:pPr>
      <w:shd w:val="clear" w:color="auto" w:fill="394B59"/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5">
    <w:name w:val="bp3-icon125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standard35">
    <w:name w:val="bp3-icon-standard35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icon-large59">
    <w:name w:val="bp3-icon-large59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C7080"/>
      <w:kern w:val="0"/>
      <w:sz w:val="24"/>
      <w:szCs w:val="24"/>
      <w14:ligatures w14:val="none"/>
    </w:rPr>
  </w:style>
  <w:style w:type="paragraph" w:customStyle="1" w:styleId="bp3-tree-node-caret11">
    <w:name w:val="bp3-tree-node-caret11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tree-node-caret12">
    <w:name w:val="bp3-tree-node-caret12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5F8FA"/>
      <w:kern w:val="0"/>
      <w:sz w:val="24"/>
      <w:szCs w:val="24"/>
      <w14:ligatures w14:val="none"/>
    </w:rPr>
  </w:style>
  <w:style w:type="paragraph" w:customStyle="1" w:styleId="bp3-icon126">
    <w:name w:val="bp3-icon126"/>
    <w:basedOn w:val="Normal"/>
    <w:rsid w:val="003447B2"/>
    <w:pPr>
      <w:spacing w:after="150" w:line="240" w:lineRule="auto"/>
      <w:textAlignment w:val="bottom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standard36">
    <w:name w:val="bp3-icon-standard3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con-large60">
    <w:name w:val="bp3-icon-large60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7B6C2"/>
      <w:kern w:val="0"/>
      <w:sz w:val="24"/>
      <w:szCs w:val="24"/>
      <w14:ligatures w14:val="none"/>
    </w:rPr>
  </w:style>
  <w:style w:type="paragraph" w:customStyle="1" w:styleId="bp3-input30">
    <w:name w:val="bp3-input30"/>
    <w:basedOn w:val="Normal"/>
    <w:rsid w:val="003447B2"/>
    <w:pPr>
      <w:spacing w:after="150" w:line="450" w:lineRule="atLeast"/>
      <w:textAlignment w:val="center"/>
    </w:pPr>
    <w:rPr>
      <w:rFonts w:ascii="Times New Roman" w:eastAsiaTheme="minorEastAsia" w:hAnsi="Times New Roman" w:cs="Times New Roman"/>
      <w:color w:val="182026"/>
      <w:kern w:val="0"/>
      <w:sz w:val="21"/>
      <w:szCs w:val="21"/>
      <w14:ligatures w14:val="none"/>
    </w:rPr>
  </w:style>
  <w:style w:type="paragraph" w:customStyle="1" w:styleId="bp3-menu28">
    <w:name w:val="bp3-menu28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popover-content18">
    <w:name w:val="bp3-popover-content18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input-group6">
    <w:name w:val="bp3-input-group6"/>
    <w:basedOn w:val="Normal"/>
    <w:rsid w:val="003447B2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bp3-menu29">
    <w:name w:val="bp3-menu29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bp3-menu30">
    <w:name w:val="bp3-menu30"/>
    <w:basedOn w:val="Normal"/>
    <w:rsid w:val="003447B2"/>
    <w:pPr>
      <w:shd w:val="clear" w:color="auto" w:fill="FFFFFF"/>
      <w:spacing w:after="0" w:line="240" w:lineRule="auto"/>
    </w:pPr>
    <w:rPr>
      <w:rFonts w:ascii="Times New Roman" w:eastAsiaTheme="minorEastAsia" w:hAnsi="Times New Roman" w:cs="Times New Roman"/>
      <w:color w:val="182026"/>
      <w:kern w:val="0"/>
      <w:sz w:val="24"/>
      <w:szCs w:val="24"/>
      <w14:ligatures w14:val="none"/>
    </w:rPr>
  </w:style>
  <w:style w:type="paragraph" w:customStyle="1" w:styleId="lm-commandpalette-header6">
    <w:name w:val="lm-commandpalette-header6"/>
    <w:basedOn w:val="Normal"/>
    <w:rsid w:val="003447B2"/>
    <w:pPr>
      <w:spacing w:before="120" w:after="150" w:line="240" w:lineRule="auto"/>
    </w:pPr>
    <w:rPr>
      <w:rFonts w:ascii="Times New Roman" w:eastAsiaTheme="minorEastAsia" w:hAnsi="Times New Roman" w:cs="Times New Roman"/>
      <w:b/>
      <w:bCs/>
      <w:caps/>
      <w:vanish/>
      <w:spacing w:val="15"/>
      <w:kern w:val="0"/>
      <w:sz w:val="24"/>
      <w:szCs w:val="24"/>
      <w14:ligatures w14:val="none"/>
    </w:rPr>
  </w:style>
  <w:style w:type="paragraph" w:customStyle="1" w:styleId="lm-commandpalette-item6">
    <w:name w:val="lm-commandpalette-item6"/>
    <w:basedOn w:val="Normal"/>
    <w:rsid w:val="003447B2"/>
    <w:pPr>
      <w:spacing w:after="150" w:line="240" w:lineRule="auto"/>
      <w:ind w:left="60"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lm-commandpalette-itemicon6">
    <w:name w:val="lm-commandpalette-itemicon6"/>
    <w:basedOn w:val="Normal"/>
    <w:rsid w:val="003447B2"/>
    <w:pPr>
      <w:spacing w:after="0" w:line="240" w:lineRule="auto"/>
      <w:ind w:right="60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-cursor6">
    <w:name w:val="codemirror-cursor6"/>
    <w:basedOn w:val="Normal"/>
    <w:rsid w:val="003447B2"/>
    <w:pPr>
      <w:shd w:val="clear" w:color="auto" w:fill="77EE7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m-header6">
    <w:name w:val="cm-heade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color w:val="0000FF"/>
      <w:kern w:val="0"/>
      <w:sz w:val="24"/>
      <w:szCs w:val="24"/>
      <w14:ligatures w14:val="none"/>
    </w:rPr>
  </w:style>
  <w:style w:type="paragraph" w:customStyle="1" w:styleId="cm-quote6">
    <w:name w:val="cm-quot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9900"/>
      <w:kern w:val="0"/>
      <w:sz w:val="24"/>
      <w:szCs w:val="24"/>
      <w14:ligatures w14:val="none"/>
    </w:rPr>
  </w:style>
  <w:style w:type="paragraph" w:customStyle="1" w:styleId="cm-keyword17">
    <w:name w:val="cm-keyword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770088"/>
      <w:kern w:val="0"/>
      <w:sz w:val="24"/>
      <w:szCs w:val="24"/>
      <w14:ligatures w14:val="none"/>
    </w:rPr>
  </w:style>
  <w:style w:type="paragraph" w:customStyle="1" w:styleId="cm-atom6">
    <w:name w:val="cm-atom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21199"/>
      <w:kern w:val="0"/>
      <w:sz w:val="24"/>
      <w:szCs w:val="24"/>
      <w14:ligatures w14:val="none"/>
    </w:rPr>
  </w:style>
  <w:style w:type="paragraph" w:customStyle="1" w:styleId="cm-number6">
    <w:name w:val="cm-numbe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6644"/>
      <w:kern w:val="0"/>
      <w:sz w:val="24"/>
      <w:szCs w:val="24"/>
      <w14:ligatures w14:val="none"/>
    </w:rPr>
  </w:style>
  <w:style w:type="paragraph" w:customStyle="1" w:styleId="cm-def6">
    <w:name w:val="cm-def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FF"/>
      <w:kern w:val="0"/>
      <w:sz w:val="24"/>
      <w:szCs w:val="24"/>
      <w14:ligatures w14:val="none"/>
    </w:rPr>
  </w:style>
  <w:style w:type="paragraph" w:customStyle="1" w:styleId="cm-variable-26">
    <w:name w:val="cm-variable-2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55AA"/>
      <w:kern w:val="0"/>
      <w:sz w:val="24"/>
      <w:szCs w:val="24"/>
      <w14:ligatures w14:val="none"/>
    </w:rPr>
  </w:style>
  <w:style w:type="paragraph" w:customStyle="1" w:styleId="cm-variable-36">
    <w:name w:val="cm-variable-3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type6">
    <w:name w:val="cm-typ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8855"/>
      <w:kern w:val="0"/>
      <w:sz w:val="24"/>
      <w:szCs w:val="24"/>
      <w14:ligatures w14:val="none"/>
    </w:rPr>
  </w:style>
  <w:style w:type="paragraph" w:customStyle="1" w:styleId="cm-comment17">
    <w:name w:val="cm-comment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5500"/>
      <w:kern w:val="0"/>
      <w:sz w:val="24"/>
      <w:szCs w:val="24"/>
      <w14:ligatures w14:val="none"/>
    </w:rPr>
  </w:style>
  <w:style w:type="paragraph" w:customStyle="1" w:styleId="cm-string6">
    <w:name w:val="cm-strin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A1111"/>
      <w:kern w:val="0"/>
      <w:sz w:val="24"/>
      <w:szCs w:val="24"/>
      <w14:ligatures w14:val="none"/>
    </w:rPr>
  </w:style>
  <w:style w:type="paragraph" w:customStyle="1" w:styleId="cm-string-26">
    <w:name w:val="cm-string-2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5500"/>
      <w:kern w:val="0"/>
      <w:sz w:val="24"/>
      <w:szCs w:val="24"/>
      <w14:ligatures w14:val="none"/>
    </w:rPr>
  </w:style>
  <w:style w:type="paragraph" w:customStyle="1" w:styleId="cm-meta6">
    <w:name w:val="cm-meta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qualifier6">
    <w:name w:val="cm-qualifie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555555"/>
      <w:kern w:val="0"/>
      <w:sz w:val="24"/>
      <w:szCs w:val="24"/>
      <w14:ligatures w14:val="none"/>
    </w:rPr>
  </w:style>
  <w:style w:type="paragraph" w:customStyle="1" w:styleId="cm-builtin6">
    <w:name w:val="cm-builtin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300AA"/>
      <w:kern w:val="0"/>
      <w:sz w:val="24"/>
      <w:szCs w:val="24"/>
      <w14:ligatures w14:val="none"/>
    </w:rPr>
  </w:style>
  <w:style w:type="paragraph" w:customStyle="1" w:styleId="cm-bracket6">
    <w:name w:val="cm-bracke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77"/>
      <w:kern w:val="0"/>
      <w:sz w:val="24"/>
      <w:szCs w:val="24"/>
      <w14:ligatures w14:val="none"/>
    </w:rPr>
  </w:style>
  <w:style w:type="paragraph" w:customStyle="1" w:styleId="cm-tag6">
    <w:name w:val="cm-ta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117700"/>
      <w:kern w:val="0"/>
      <w:sz w:val="24"/>
      <w:szCs w:val="24"/>
      <w14:ligatures w14:val="none"/>
    </w:rPr>
  </w:style>
  <w:style w:type="paragraph" w:customStyle="1" w:styleId="cm-attribute6">
    <w:name w:val="cm-attribut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14:ligatures w14:val="none"/>
    </w:rPr>
  </w:style>
  <w:style w:type="paragraph" w:customStyle="1" w:styleId="cm-hr17">
    <w:name w:val="cm-hr17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999999"/>
      <w:kern w:val="0"/>
      <w:sz w:val="24"/>
      <w:szCs w:val="24"/>
      <w14:ligatures w14:val="none"/>
    </w:rPr>
  </w:style>
  <w:style w:type="paragraph" w:customStyle="1" w:styleId="cm-link6">
    <w:name w:val="cm-link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00CC"/>
      <w:kern w:val="0"/>
      <w:sz w:val="24"/>
      <w:szCs w:val="24"/>
      <w:u w:val="single"/>
      <w14:ligatures w14:val="none"/>
    </w:rPr>
  </w:style>
  <w:style w:type="paragraph" w:customStyle="1" w:styleId="cm-error6">
    <w:name w:val="cm-error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FF0000"/>
      <w:kern w:val="0"/>
      <w:sz w:val="24"/>
      <w:szCs w:val="24"/>
      <w14:ligatures w14:val="none"/>
    </w:rPr>
  </w:style>
  <w:style w:type="character" w:customStyle="1" w:styleId="codemirror-matchingbracket6">
    <w:name w:val="codemirror-matchingbracket6"/>
    <w:basedOn w:val="DefaultParagraphFont"/>
    <w:rsid w:val="003447B2"/>
    <w:rPr>
      <w:color w:val="00BB00"/>
    </w:rPr>
  </w:style>
  <w:style w:type="character" w:customStyle="1" w:styleId="codemirror-nonmatchingbracket6">
    <w:name w:val="codemirror-nonmatchingbracket6"/>
    <w:basedOn w:val="DefaultParagraphFont"/>
    <w:rsid w:val="003447B2"/>
    <w:rPr>
      <w:color w:val="AA2222"/>
    </w:rPr>
  </w:style>
  <w:style w:type="paragraph" w:customStyle="1" w:styleId="codemirror-selected6">
    <w:name w:val="codemirror-selected6"/>
    <w:basedOn w:val="Normal"/>
    <w:rsid w:val="003447B2"/>
    <w:pPr>
      <w:shd w:val="clear" w:color="auto" w:fill="D7D4F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cm-keyword18">
    <w:name w:val="cm-keyword18"/>
    <w:basedOn w:val="DefaultParagraphFont"/>
    <w:rsid w:val="003447B2"/>
    <w:rPr>
      <w:b/>
      <w:bCs/>
    </w:rPr>
  </w:style>
  <w:style w:type="character" w:customStyle="1" w:styleId="cm-operator6">
    <w:name w:val="cm-operator6"/>
    <w:basedOn w:val="DefaultParagraphFont"/>
    <w:rsid w:val="003447B2"/>
    <w:rPr>
      <w:b/>
      <w:bCs/>
    </w:rPr>
  </w:style>
  <w:style w:type="character" w:customStyle="1" w:styleId="cm-comment18">
    <w:name w:val="cm-comment18"/>
    <w:basedOn w:val="DefaultParagraphFont"/>
    <w:rsid w:val="003447B2"/>
    <w:rPr>
      <w:i/>
      <w:iCs/>
    </w:rPr>
  </w:style>
  <w:style w:type="character" w:customStyle="1" w:styleId="cm-hr18">
    <w:name w:val="cm-hr18"/>
    <w:basedOn w:val="DefaultParagraphFont"/>
    <w:rsid w:val="003447B2"/>
    <w:rPr>
      <w:color w:val="999999"/>
    </w:rPr>
  </w:style>
  <w:style w:type="character" w:customStyle="1" w:styleId="cm-tab6">
    <w:name w:val="cm-tab6"/>
    <w:basedOn w:val="DefaultParagraphFont"/>
    <w:rsid w:val="003447B2"/>
  </w:style>
  <w:style w:type="paragraph" w:customStyle="1" w:styleId="remote-caret6">
    <w:name w:val="remote-caret6"/>
    <w:basedOn w:val="Normal"/>
    <w:rsid w:val="003447B2"/>
    <w:pPr>
      <w:pBdr>
        <w:left w:val="single" w:sz="12" w:space="0" w:color="000000"/>
      </w:pBdr>
      <w:spacing w:after="150" w:line="240" w:lineRule="auto"/>
      <w:ind w:left="-15" w:right="-15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fg6">
    <w:name w:val="ansi-black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3E424D"/>
      <w:kern w:val="0"/>
      <w:sz w:val="24"/>
      <w:szCs w:val="24"/>
      <w14:ligatures w14:val="none"/>
    </w:rPr>
  </w:style>
  <w:style w:type="paragraph" w:customStyle="1" w:styleId="ansi-red-fg6">
    <w:name w:val="ansi-red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E75C58"/>
      <w:kern w:val="0"/>
      <w:sz w:val="24"/>
      <w:szCs w:val="24"/>
      <w14:ligatures w14:val="none"/>
    </w:rPr>
  </w:style>
  <w:style w:type="paragraph" w:customStyle="1" w:styleId="ansi-green-fg6">
    <w:name w:val="ansi-green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A250"/>
      <w:kern w:val="0"/>
      <w:sz w:val="24"/>
      <w:szCs w:val="24"/>
      <w14:ligatures w14:val="none"/>
    </w:rPr>
  </w:style>
  <w:style w:type="paragraph" w:customStyle="1" w:styleId="ansi-yellow-fg6">
    <w:name w:val="ansi-yellow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DB62B"/>
      <w:kern w:val="0"/>
      <w:sz w:val="24"/>
      <w:szCs w:val="24"/>
      <w14:ligatures w14:val="none"/>
    </w:rPr>
  </w:style>
  <w:style w:type="paragraph" w:customStyle="1" w:styleId="ansi-blue-fg6">
    <w:name w:val="ansi-blu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08FFB"/>
      <w:kern w:val="0"/>
      <w:sz w:val="24"/>
      <w:szCs w:val="24"/>
      <w14:ligatures w14:val="none"/>
    </w:rPr>
  </w:style>
  <w:style w:type="paragraph" w:customStyle="1" w:styleId="ansi-magenta-fg6">
    <w:name w:val="ansi-magenta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D160C4"/>
      <w:kern w:val="0"/>
      <w:sz w:val="24"/>
      <w:szCs w:val="24"/>
      <w14:ligatures w14:val="none"/>
    </w:rPr>
  </w:style>
  <w:style w:type="paragraph" w:customStyle="1" w:styleId="ansi-cyan-fg6">
    <w:name w:val="ansi-cyan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60C6C8"/>
      <w:kern w:val="0"/>
      <w:sz w:val="24"/>
      <w:szCs w:val="24"/>
      <w14:ligatures w14:val="none"/>
    </w:rPr>
  </w:style>
  <w:style w:type="paragraph" w:customStyle="1" w:styleId="ansi-white-fg6">
    <w:name w:val="ansi-whit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C5C1B4"/>
      <w:kern w:val="0"/>
      <w:sz w:val="24"/>
      <w:szCs w:val="24"/>
      <w14:ligatures w14:val="none"/>
    </w:rPr>
  </w:style>
  <w:style w:type="paragraph" w:customStyle="1" w:styleId="ansi-black-bg6">
    <w:name w:val="ansi-black-bg6"/>
    <w:basedOn w:val="Normal"/>
    <w:rsid w:val="003447B2"/>
    <w:pPr>
      <w:shd w:val="clear" w:color="auto" w:fill="3E424D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bg6">
    <w:name w:val="ansi-red-bg6"/>
    <w:basedOn w:val="Normal"/>
    <w:rsid w:val="003447B2"/>
    <w:pPr>
      <w:shd w:val="clear" w:color="auto" w:fill="E75C5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bg6">
    <w:name w:val="ansi-green-bg6"/>
    <w:basedOn w:val="Normal"/>
    <w:rsid w:val="003447B2"/>
    <w:pPr>
      <w:shd w:val="clear" w:color="auto" w:fill="00A250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bg6">
    <w:name w:val="ansi-yellow-bg6"/>
    <w:basedOn w:val="Normal"/>
    <w:rsid w:val="003447B2"/>
    <w:pPr>
      <w:shd w:val="clear" w:color="auto" w:fill="DDB62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bg6">
    <w:name w:val="ansi-blue-bg6"/>
    <w:basedOn w:val="Normal"/>
    <w:rsid w:val="003447B2"/>
    <w:pPr>
      <w:shd w:val="clear" w:color="auto" w:fill="208FFB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bg6">
    <w:name w:val="ansi-magenta-bg6"/>
    <w:basedOn w:val="Normal"/>
    <w:rsid w:val="003447B2"/>
    <w:pPr>
      <w:shd w:val="clear" w:color="auto" w:fill="D160C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bg6">
    <w:name w:val="ansi-cyan-bg6"/>
    <w:basedOn w:val="Normal"/>
    <w:rsid w:val="003447B2"/>
    <w:pPr>
      <w:shd w:val="clear" w:color="auto" w:fill="60C6C8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bg6">
    <w:name w:val="ansi-white-bg6"/>
    <w:basedOn w:val="Normal"/>
    <w:rsid w:val="003447B2"/>
    <w:pPr>
      <w:shd w:val="clear" w:color="auto" w:fill="C5C1B4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ack-intense-fg6">
    <w:name w:val="ansi-black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82C36"/>
      <w:kern w:val="0"/>
      <w:sz w:val="24"/>
      <w:szCs w:val="24"/>
      <w14:ligatures w14:val="none"/>
    </w:rPr>
  </w:style>
  <w:style w:type="paragraph" w:customStyle="1" w:styleId="ansi-red-intense-fg6">
    <w:name w:val="ansi-red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2B31"/>
      <w:kern w:val="0"/>
      <w:sz w:val="24"/>
      <w:szCs w:val="24"/>
      <w14:ligatures w14:val="none"/>
    </w:rPr>
  </w:style>
  <w:style w:type="paragraph" w:customStyle="1" w:styleId="ansi-green-intense-fg6">
    <w:name w:val="ansi-green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7427"/>
      <w:kern w:val="0"/>
      <w:sz w:val="24"/>
      <w:szCs w:val="24"/>
      <w14:ligatures w14:val="none"/>
    </w:rPr>
  </w:style>
  <w:style w:type="paragraph" w:customStyle="1" w:styleId="ansi-yellow-intense-fg6">
    <w:name w:val="ansi-yellow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B27D12"/>
      <w:kern w:val="0"/>
      <w:sz w:val="24"/>
      <w:szCs w:val="24"/>
      <w14:ligatures w14:val="none"/>
    </w:rPr>
  </w:style>
  <w:style w:type="paragraph" w:customStyle="1" w:styleId="ansi-blue-intense-fg6">
    <w:name w:val="ansi-blue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0065CA"/>
      <w:kern w:val="0"/>
      <w:sz w:val="24"/>
      <w:szCs w:val="24"/>
      <w14:ligatures w14:val="none"/>
    </w:rPr>
  </w:style>
  <w:style w:type="paragraph" w:customStyle="1" w:styleId="ansi-magenta-intense-fg6">
    <w:name w:val="ansi-magenta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03196"/>
      <w:kern w:val="0"/>
      <w:sz w:val="24"/>
      <w:szCs w:val="24"/>
      <w14:ligatures w14:val="none"/>
    </w:rPr>
  </w:style>
  <w:style w:type="paragraph" w:customStyle="1" w:styleId="ansi-cyan-intense-fg6">
    <w:name w:val="ansi-cyan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258F8F"/>
      <w:kern w:val="0"/>
      <w:sz w:val="24"/>
      <w:szCs w:val="24"/>
      <w14:ligatures w14:val="none"/>
    </w:rPr>
  </w:style>
  <w:style w:type="paragraph" w:customStyle="1" w:styleId="ansi-white-intense-fg6">
    <w:name w:val="ansi-white-intense-fg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color w:val="A1A6B2"/>
      <w:kern w:val="0"/>
      <w:sz w:val="24"/>
      <w:szCs w:val="24"/>
      <w14:ligatures w14:val="none"/>
    </w:rPr>
  </w:style>
  <w:style w:type="paragraph" w:customStyle="1" w:styleId="ansi-black-intense-bg6">
    <w:name w:val="ansi-black-intense-bg6"/>
    <w:basedOn w:val="Normal"/>
    <w:rsid w:val="003447B2"/>
    <w:pPr>
      <w:shd w:val="clear" w:color="auto" w:fill="282C3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red-intense-bg6">
    <w:name w:val="ansi-red-intense-bg6"/>
    <w:basedOn w:val="Normal"/>
    <w:rsid w:val="003447B2"/>
    <w:pPr>
      <w:shd w:val="clear" w:color="auto" w:fill="B22B31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green-intense-bg6">
    <w:name w:val="ansi-green-intense-bg6"/>
    <w:basedOn w:val="Normal"/>
    <w:rsid w:val="003447B2"/>
    <w:pPr>
      <w:shd w:val="clear" w:color="auto" w:fill="007427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yellow-intense-bg6">
    <w:name w:val="ansi-yellow-intense-bg6"/>
    <w:basedOn w:val="Normal"/>
    <w:rsid w:val="003447B2"/>
    <w:pPr>
      <w:shd w:val="clear" w:color="auto" w:fill="B27D1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lue-intense-bg6">
    <w:name w:val="ansi-blue-intense-bg6"/>
    <w:basedOn w:val="Normal"/>
    <w:rsid w:val="003447B2"/>
    <w:pPr>
      <w:shd w:val="clear" w:color="auto" w:fill="0065CA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magenta-intense-bg6">
    <w:name w:val="ansi-magenta-intense-bg6"/>
    <w:basedOn w:val="Normal"/>
    <w:rsid w:val="003447B2"/>
    <w:pPr>
      <w:shd w:val="clear" w:color="auto" w:fill="A03196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cyan-intense-bg6">
    <w:name w:val="ansi-cyan-intense-bg6"/>
    <w:basedOn w:val="Normal"/>
    <w:rsid w:val="003447B2"/>
    <w:pPr>
      <w:shd w:val="clear" w:color="auto" w:fill="258F8F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white-intense-bg6">
    <w:name w:val="ansi-white-intense-bg6"/>
    <w:basedOn w:val="Normal"/>
    <w:rsid w:val="003447B2"/>
    <w:pPr>
      <w:shd w:val="clear" w:color="auto" w:fill="A1A6B2"/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ansi-bold6">
    <w:name w:val="ansi-bol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ansi-underline6">
    <w:name w:val="ansi-underline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:u w:val="single"/>
      <w14:ligatures w14:val="none"/>
    </w:rPr>
  </w:style>
  <w:style w:type="paragraph" w:customStyle="1" w:styleId="alert6">
    <w:name w:val="alert6"/>
    <w:basedOn w:val="Normal"/>
    <w:rsid w:val="003447B2"/>
    <w:pPr>
      <w:spacing w:after="24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new-name-title6">
    <w:name w:val="jp-new-name-title6"/>
    <w:basedOn w:val="Normal"/>
    <w:rsid w:val="003447B2"/>
    <w:pPr>
      <w:spacing w:before="18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narrow6">
    <w:name w:val="jp-id-narrow6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d-modified6">
    <w:name w:val="jp-id-modified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dirlisting-itemmodified6">
    <w:name w:val="jp-dirlisting-itemmodified6"/>
    <w:basedOn w:val="Normal"/>
    <w:rsid w:val="003447B2"/>
    <w:pPr>
      <w:spacing w:after="150" w:line="240" w:lineRule="auto"/>
      <w:jc w:val="right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-prompt6">
    <w:name w:val="jp-outputarea-promp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vanish/>
      <w:kern w:val="0"/>
      <w:sz w:val="24"/>
      <w:szCs w:val="24"/>
      <w14:ligatures w14:val="none"/>
    </w:rPr>
  </w:style>
  <w:style w:type="paragraph" w:customStyle="1" w:styleId="jp-outputarea6">
    <w:name w:val="jp-outputarea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morehorizicon6">
    <w:name w:val="jp-morehorizicon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dragimage-content6">
    <w:name w:val="jp-dragimage-content6"/>
    <w:basedOn w:val="Normal"/>
    <w:rsid w:val="003447B2"/>
    <w:pPr>
      <w:spacing w:before="60" w:after="60" w:line="240" w:lineRule="auto"/>
      <w:ind w:right="60"/>
    </w:pPr>
    <w:rPr>
      <w:rFonts w:ascii="var(--jp-code-font-family)" w:eastAsiaTheme="minorEastAsia" w:hAnsi="var(--jp-code-font-family)" w:cs="Times New Roman"/>
      <w:kern w:val="0"/>
      <w:sz w:val="24"/>
      <w:szCs w:val="24"/>
      <w14:ligatures w14:val="none"/>
    </w:rPr>
  </w:style>
  <w:style w:type="paragraph" w:customStyle="1" w:styleId="jp-dragimage-prompt6">
    <w:name w:val="jp-dragimage-promp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inputarea-prompt6">
    <w:name w:val="jp-inputarea-prompt6"/>
    <w:basedOn w:val="Normal"/>
    <w:rsid w:val="003447B2"/>
    <w:pPr>
      <w:spacing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codemirror6">
    <w:name w:val="codemirror6"/>
    <w:basedOn w:val="Normal"/>
    <w:rsid w:val="003447B2"/>
    <w:pPr>
      <w:spacing w:after="150" w:line="240" w:lineRule="auto"/>
    </w:pPr>
    <w:rPr>
      <w:rFonts w:ascii="var(--jp-code-font-family)" w:eastAsiaTheme="minorEastAsia" w:hAnsi="var(--jp-code-font-family)" w:cs="Courier New"/>
      <w:color w:val="000000"/>
      <w:kern w:val="0"/>
      <w:sz w:val="24"/>
      <w:szCs w:val="24"/>
      <w14:ligatures w14:val="none"/>
    </w:rPr>
  </w:style>
  <w:style w:type="paragraph" w:customStyle="1" w:styleId="jp-select-wrapper6">
    <w:name w:val="jp-select-wrapper6"/>
    <w:basedOn w:val="Normal"/>
    <w:rsid w:val="003447B2"/>
    <w:pPr>
      <w:spacing w:before="60"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jp-collapse6">
    <w:name w:val="jp-collapse6"/>
    <w:basedOn w:val="Normal"/>
    <w:rsid w:val="003447B2"/>
    <w:pPr>
      <w:spacing w:before="240" w:after="15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o12">
    <w:name w:val="o12"/>
    <w:basedOn w:val="DefaultParagraphFont"/>
    <w:rsid w:val="003447B2"/>
  </w:style>
  <w:style w:type="character" w:customStyle="1" w:styleId="s2">
    <w:name w:val="s2"/>
    <w:basedOn w:val="DefaultParagraphFont"/>
    <w:rsid w:val="003447B2"/>
  </w:style>
  <w:style w:type="character" w:customStyle="1" w:styleId="mf">
    <w:name w:val="mf"/>
    <w:basedOn w:val="DefaultParagraphFont"/>
    <w:rsid w:val="00712DD1"/>
  </w:style>
  <w:style w:type="paragraph" w:styleId="TOCHeading">
    <w:name w:val="TOC Heading"/>
    <w:basedOn w:val="Heading1"/>
    <w:next w:val="Normal"/>
    <w:uiPriority w:val="39"/>
    <w:unhideWhenUsed/>
    <w:qFormat/>
    <w:rsid w:val="008E66C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6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6C9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57712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7124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D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0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0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1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8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3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2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7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4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2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1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6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9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2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9</b:Tag>
    <b:SourceType>Book</b:SourceType>
    <b:Guid>{551178EB-5800-4529-B653-1B6EF20F7442}</b:Guid>
    <b:Title>Practical Statistics for Data Scientists : 50+ Essential Concepts Using R and Python</b:Title>
    <b:Year>2019</b:Year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ShortTitle>Practical Statistics for Data Scientists</b:ShortTitle>
    <b:Edition>2</b:Edition>
    <b:YearAccessed>2023</b:YearAccessed>
    <b:MonthAccessed>March</b:MonthAccessed>
    <b:RefOrder>1</b:RefOrder>
  </b:Source>
  <b:Source>
    <b:Tag>Ped11</b:Tag>
    <b:SourceType>InternetSite</b:SourceType>
    <b:Guid>{DDA8D5F1-3949-4489-BB59-24381E273606}</b:Guid>
    <b:Title>scikit-learn</b:Title>
    <b:Year>2011</b:Year>
    <b:InternetSiteTitle>sklearn.feature_selection.SequentialFeatureSelector</b:InternetSiteTitle>
    <b:URL>https://scikit-learn.org/stable/modules/generated/sklearn.feature_selection.SequentialFeatureSelector.html</b:URL>
    <b:YearAccessed>2023</b:YearAccessed>
    <b:MonthAccessed>March</b:MonthAccessed>
    <b:Author>
      <b:Author>
        <b:NameList>
          <b:Person>
            <b:Last>Pedregosa</b:Last>
            <b:First>et. a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A2653C-DDC7-4B51-B437-774EFF09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4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</vt:lpstr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subject>D209: Task 2</dc:subject>
  <dc:creator>Shantel Johnson</dc:creator>
  <cp:keywords/>
  <dc:description/>
  <cp:lastModifiedBy>Shantel Johnson</cp:lastModifiedBy>
  <cp:revision>433</cp:revision>
  <dcterms:created xsi:type="dcterms:W3CDTF">2023-04-06T02:54:00Z</dcterms:created>
  <dcterms:modified xsi:type="dcterms:W3CDTF">2023-04-11T04:12:00Z</dcterms:modified>
</cp:coreProperties>
</file>